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E2955" w:rsidR="0095648C" w:rsidP="0095648C" w:rsidRDefault="00000000" w14:paraId="50678EF5" w14:textId="77777777">
      <w:pPr>
        <w:spacing w:after="160" w:line="259" w:lineRule="auto"/>
        <w:rPr>
          <w:rFonts w:ascii="Arial" w:hAnsi="Arial" w:eastAsia="Arial" w:cs="Arial"/>
          <w:sz w:val="28"/>
          <w:szCs w:val="28"/>
        </w:rPr>
      </w:pPr>
      <w:r>
        <w:rPr>
          <w:noProof/>
        </w:rPr>
        <w:pict w14:anchorId="4871FB3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53" style="position:absolute;margin-left:0;margin-top:11.05pt;width:142.3pt;height:41.25pt;z-index:2;visibility:visible;mso-position-horizontal:center;mso-position-horizontal-relative:margin" alt="Algonquin College Logo" o:spid="_x0000_s2052" stroked="t" type="#_x0000_t75">
            <v:imagedata o:title="Algonquin College Logo" r:id="rId8"/>
            <w10:wrap anchorx="margin"/>
          </v:shape>
        </w:pict>
      </w:r>
    </w:p>
    <w:p w:rsidRPr="009E2955" w:rsidR="0095648C" w:rsidP="0095648C" w:rsidRDefault="0095648C" w14:paraId="2FE41B75" w14:textId="77777777">
      <w:pP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95648C" w:rsidP="0095648C" w:rsidRDefault="0095648C" w14:paraId="5CFE11CC" w14:textId="77777777">
      <w:pPr>
        <w:pBdr>
          <w:bottom w:val="single" w:color="auto" w:sz="6" w:space="1"/>
        </w:pBd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95648C" w:rsidP="0095648C" w:rsidRDefault="0095648C" w14:paraId="19FDA517" w14:textId="77777777">
      <w:pPr>
        <w:pStyle w:val="Heading1"/>
        <w:jc w:val="center"/>
        <w:rPr>
          <w:sz w:val="32"/>
          <w:szCs w:val="32"/>
        </w:rPr>
      </w:pPr>
      <w:r w:rsidRPr="005859FA">
        <w:rPr>
          <w:sz w:val="32"/>
          <w:szCs w:val="32"/>
        </w:rPr>
        <w:t>SCHOOL OF ADVANCED TECHNOLOGY</w:t>
      </w:r>
    </w:p>
    <w:p w:rsidRPr="009F0599" w:rsidR="0095648C" w:rsidP="0095648C" w:rsidRDefault="0095648C" w14:paraId="32B31F00" w14:textId="77777777">
      <w:pPr>
        <w:pStyle w:val="Heading1"/>
        <w:jc w:val="center"/>
        <w:rPr>
          <w:sz w:val="32"/>
          <w:szCs w:val="32"/>
        </w:rPr>
      </w:pPr>
    </w:p>
    <w:p w:rsidRPr="009F0599" w:rsidR="0095648C" w:rsidP="0095648C" w:rsidRDefault="0095648C" w14:paraId="1CB90CF5" w14:textId="77777777">
      <w:pPr>
        <w:pStyle w:val="Heading3"/>
        <w:jc w:val="center"/>
        <w:rPr>
          <w:szCs w:val="28"/>
        </w:rPr>
      </w:pPr>
      <w:r w:rsidRPr="009F0599">
        <w:rPr>
          <w:szCs w:val="28"/>
        </w:rPr>
        <w:t>ICT - Applications &amp; Programming</w:t>
      </w:r>
    </w:p>
    <w:p w:rsidRPr="009F0599" w:rsidR="0095648C" w:rsidP="0095648C" w:rsidRDefault="0095648C" w14:paraId="0232D133" w14:textId="77777777">
      <w:pPr>
        <w:pStyle w:val="Heading3"/>
        <w:jc w:val="center"/>
        <w:rPr>
          <w:szCs w:val="28"/>
        </w:rPr>
      </w:pPr>
      <w:r w:rsidRPr="009F0599">
        <w:rPr>
          <w:szCs w:val="28"/>
        </w:rPr>
        <w:t>Computer Engineering Technology – Computing Science</w:t>
      </w:r>
    </w:p>
    <w:p w:rsidR="0095648C" w:rsidP="0095648C" w:rsidRDefault="0095648C" w14:paraId="72903BDC" w14:textId="77777777">
      <w:pPr>
        <w:pBdr>
          <w:bottom w:val="single" w:color="auto" w:sz="6" w:space="1"/>
        </w:pBd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95648C" w:rsidP="0095648C" w:rsidRDefault="0095648C" w14:paraId="225558D1" w14:textId="77777777">
      <w:pP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95648C" w:rsidP="0095648C" w:rsidRDefault="0095648C" w14:paraId="3F3D1814" w14:textId="77777777">
      <w:pP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95648C" w:rsidP="0095648C" w:rsidRDefault="00000000" w14:paraId="25D17C0D" w14:textId="77777777">
      <w:pP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Arial" w:hAnsi="Arial"/>
          <w:noProof/>
        </w:rPr>
        <w:pict w14:anchorId="57BEB336">
          <v:shape id="Picture 1" style="width:467.5pt;height:83pt;visibility:visible" o:spid="_x0000_i1025" type="#_x0000_t75">
            <v:imagedata o:title="" r:id="rId9"/>
          </v:shape>
        </w:pict>
      </w:r>
    </w:p>
    <w:p w:rsidRPr="002B6599" w:rsidR="0095648C" w:rsidP="0095648C" w:rsidRDefault="0095648C" w14:paraId="7090CED2" w14:textId="77777777">
      <w:pP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Pr="0095648C" w:rsidR="0095648C" w:rsidP="0095648C" w:rsidRDefault="0095648C" w14:paraId="7E5B2ECB" w14:textId="77777777">
      <w:pPr>
        <w:shd w:val="clear" w:color="auto" w:fill="D9E2F3"/>
        <w:spacing w:after="160" w:line="259" w:lineRule="auto"/>
        <w:jc w:val="center"/>
        <w:rPr>
          <w:rFonts w:ascii="Arial" w:hAnsi="Arial" w:eastAsia="Arial" w:cs="Arial"/>
          <w:sz w:val="96"/>
          <w:szCs w:val="96"/>
          <w:lang w:val="fr-CA"/>
        </w:rPr>
      </w:pPr>
      <w:r w:rsidRPr="0095648C">
        <w:rPr>
          <w:rFonts w:ascii="Arial" w:hAnsi="Arial" w:eastAsia="Arial" w:cs="Arial"/>
          <w:sz w:val="96"/>
          <w:szCs w:val="96"/>
          <w:lang w:val="fr-CA"/>
        </w:rPr>
        <w:t>A21</w:t>
      </w:r>
    </w:p>
    <w:p w:rsidRPr="0095648C" w:rsidR="0095648C" w:rsidP="0095648C" w:rsidRDefault="0095648C" w14:paraId="0B1F2027" w14:textId="77777777">
      <w:pPr>
        <w:shd w:val="clear" w:color="auto" w:fill="D9E2F3"/>
        <w:spacing w:after="160" w:line="259" w:lineRule="auto"/>
        <w:jc w:val="center"/>
        <w:rPr>
          <w:rFonts w:ascii="Arial" w:hAnsi="Arial" w:eastAsia="Arial" w:cs="Arial"/>
          <w:sz w:val="56"/>
          <w:szCs w:val="56"/>
          <w:lang w:val="fr-CA"/>
        </w:rPr>
      </w:pPr>
      <w:r w:rsidRPr="0095648C">
        <w:rPr>
          <w:rFonts w:ascii="Arial" w:hAnsi="Arial" w:eastAsia="Arial" w:cs="Arial"/>
          <w:sz w:val="56"/>
          <w:szCs w:val="56"/>
          <w:lang w:val="fr-CA"/>
        </w:rPr>
        <w:t>Model Definitions (RE/Au</w:t>
      </w:r>
      <w:r>
        <w:rPr>
          <w:rFonts w:ascii="Arial" w:hAnsi="Arial" w:eastAsia="Arial" w:cs="Arial"/>
          <w:sz w:val="56"/>
          <w:szCs w:val="56"/>
          <w:lang w:val="fr-CA"/>
        </w:rPr>
        <w:t>tomaton)</w:t>
      </w:r>
    </w:p>
    <w:p w:rsidRPr="0095648C" w:rsidR="0095648C" w:rsidP="0095648C" w:rsidRDefault="0095648C" w14:paraId="44213C21" w14:textId="77777777">
      <w:pPr>
        <w:jc w:val="center"/>
        <w:rPr>
          <w:rFonts w:ascii="Arial" w:hAnsi="Arial" w:cs="Arial"/>
          <w:b/>
          <w:bCs/>
          <w:sz w:val="14"/>
          <w:szCs w:val="14"/>
          <w:lang w:val="fr-CA"/>
        </w:rPr>
      </w:pPr>
    </w:p>
    <w:p w:rsidRPr="004B226C" w:rsidR="0095648C" w:rsidP="0095648C" w:rsidRDefault="0095648C" w14:paraId="4A0C8E29" w14:textId="77777777">
      <w:pPr>
        <w:pStyle w:val="Sub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Lab Professor / Lab Session</w:t>
      </w:r>
      <w:r w:rsidRPr="004B226C">
        <w:rPr>
          <w:rFonts w:cs="Arial"/>
          <w:sz w:val="24"/>
          <w:szCs w:val="18"/>
        </w:rPr>
        <w:t>:</w:t>
      </w:r>
    </w:p>
    <w:p w:rsidRPr="004B226C" w:rsidR="0095648C" w:rsidP="0095648C" w:rsidRDefault="0095648C" w14:paraId="5EB6A25E" w14:textId="77777777">
      <w:pPr>
        <w:pStyle w:val="Sub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FB4929">
        <w:rPr>
          <w:rFonts w:cs="Arial"/>
          <w:sz w:val="22"/>
          <w:szCs w:val="22"/>
          <w:highlight w:val="yellow"/>
        </w:rPr>
        <w:t>Paulo Sousa</w:t>
      </w:r>
      <w:r>
        <w:rPr>
          <w:rFonts w:cs="Arial"/>
          <w:sz w:val="22"/>
          <w:szCs w:val="22"/>
          <w:highlight w:val="yellow"/>
        </w:rPr>
        <w:t xml:space="preserve"> / </w:t>
      </w:r>
      <w:r w:rsidR="00FB4929">
        <w:rPr>
          <w:rFonts w:cs="Arial"/>
          <w:sz w:val="22"/>
          <w:szCs w:val="22"/>
          <w:highlight w:val="yellow"/>
        </w:rPr>
        <w:t>311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:rsidRPr="004B226C" w:rsidR="0095648C" w:rsidP="0095648C" w:rsidRDefault="0095648C" w14:paraId="1F7FEA6F" w14:textId="77777777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:rsidRPr="004B226C" w:rsidR="0095648C" w:rsidP="0095648C" w:rsidRDefault="0095648C" w14:paraId="09516896" w14:textId="77777777">
      <w:pPr>
        <w:pStyle w:val="Sub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:rsidRPr="004B226C" w:rsidR="0095648C" w:rsidP="0095648C" w:rsidRDefault="00FB4929" w14:paraId="1326082E" w14:textId="77777777">
      <w:pPr>
        <w:pStyle w:val="Sub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  <w:highlight w:val="yellow"/>
        </w:rPr>
        <w:t>[Yen Huynh</w:t>
      </w:r>
      <w:r w:rsidRPr="004B226C" w:rsidR="0095648C">
        <w:rPr>
          <w:rFonts w:cs="Arial"/>
          <w:sz w:val="22"/>
          <w:szCs w:val="22"/>
          <w:highlight w:val="yellow"/>
        </w:rPr>
        <w:t>]</w:t>
      </w:r>
      <w:r w:rsidRPr="004B226C" w:rsidR="0095648C">
        <w:rPr>
          <w:rFonts w:cs="Arial"/>
          <w:b w:val="0"/>
          <w:sz w:val="22"/>
          <w:szCs w:val="22"/>
        </w:rPr>
        <w:t xml:space="preserve"> </w:t>
      </w:r>
      <w:r w:rsidRPr="004B226C" w:rsidR="0095648C">
        <w:rPr>
          <w:rFonts w:cs="Arial"/>
          <w:b w:val="0"/>
          <w:sz w:val="24"/>
          <w:szCs w:val="18"/>
        </w:rPr>
        <w:t xml:space="preserve">- Id: </w:t>
      </w:r>
      <w:r w:rsidRPr="004B226C" w:rsidR="0095648C">
        <w:rPr>
          <w:rFonts w:cs="Arial"/>
          <w:bCs/>
          <w:sz w:val="22"/>
          <w:szCs w:val="16"/>
          <w:highlight w:val="yellow"/>
        </w:rPr>
        <w:t>[</w:t>
      </w:r>
      <w:r>
        <w:rPr>
          <w:rFonts w:cs="Arial"/>
          <w:bCs/>
          <w:sz w:val="22"/>
          <w:szCs w:val="16"/>
          <w:highlight w:val="yellow"/>
        </w:rPr>
        <w:t>041 068 712</w:t>
      </w:r>
      <w:r w:rsidRPr="004B226C" w:rsidR="0095648C">
        <w:rPr>
          <w:rFonts w:cs="Arial"/>
          <w:bCs/>
          <w:sz w:val="22"/>
          <w:szCs w:val="16"/>
          <w:highlight w:val="yellow"/>
        </w:rPr>
        <w:t>]</w:t>
      </w:r>
      <w:r w:rsidRPr="004B226C" w:rsidR="0095648C">
        <w:rPr>
          <w:rFonts w:cs="Arial"/>
          <w:bCs/>
          <w:sz w:val="22"/>
          <w:szCs w:val="16"/>
        </w:rPr>
        <w:t xml:space="preserve"> / </w:t>
      </w:r>
      <w:r>
        <w:rPr>
          <w:rFonts w:cs="Arial"/>
          <w:sz w:val="22"/>
          <w:szCs w:val="22"/>
          <w:highlight w:val="yellow"/>
        </w:rPr>
        <w:t>[Mohammed Muhsin Shaik</w:t>
      </w:r>
      <w:r w:rsidRPr="004B226C" w:rsidR="0095648C">
        <w:rPr>
          <w:rFonts w:cs="Arial"/>
          <w:sz w:val="22"/>
          <w:szCs w:val="22"/>
          <w:highlight w:val="yellow"/>
        </w:rPr>
        <w:t>]</w:t>
      </w:r>
      <w:r w:rsidRPr="004B226C" w:rsidR="0095648C">
        <w:rPr>
          <w:rFonts w:cs="Arial"/>
          <w:b w:val="0"/>
          <w:sz w:val="22"/>
          <w:szCs w:val="22"/>
        </w:rPr>
        <w:t xml:space="preserve"> </w:t>
      </w:r>
      <w:r w:rsidRPr="004B226C" w:rsidR="0095648C">
        <w:rPr>
          <w:rFonts w:cs="Arial"/>
          <w:b w:val="0"/>
          <w:sz w:val="24"/>
          <w:szCs w:val="18"/>
        </w:rPr>
        <w:t xml:space="preserve">- Id: </w:t>
      </w:r>
      <w:r w:rsidRPr="004B226C" w:rsidR="0095648C">
        <w:rPr>
          <w:rFonts w:cs="Arial"/>
          <w:bCs/>
          <w:sz w:val="22"/>
          <w:szCs w:val="16"/>
          <w:highlight w:val="yellow"/>
        </w:rPr>
        <w:t>[</w:t>
      </w:r>
      <w:r>
        <w:rPr>
          <w:rFonts w:cs="Arial"/>
          <w:bCs/>
          <w:sz w:val="22"/>
          <w:szCs w:val="16"/>
          <w:highlight w:val="yellow"/>
        </w:rPr>
        <w:t>041 078 827</w:t>
      </w:r>
      <w:r w:rsidRPr="004B226C" w:rsidR="0095648C">
        <w:rPr>
          <w:rFonts w:cs="Arial"/>
          <w:bCs/>
          <w:sz w:val="22"/>
          <w:szCs w:val="16"/>
          <w:highlight w:val="yellow"/>
        </w:rPr>
        <w:t>]</w:t>
      </w:r>
    </w:p>
    <w:p w:rsidRPr="004B226C" w:rsidR="0095648C" w:rsidP="0095648C" w:rsidRDefault="0095648C" w14:paraId="35147D57" w14:textId="77777777">
      <w:pPr>
        <w:pStyle w:val="Subtitle"/>
        <w:ind w:right="-720"/>
        <w:rPr>
          <w:rFonts w:cs="Arial"/>
          <w:b w:val="0"/>
          <w:sz w:val="14"/>
          <w:szCs w:val="14"/>
        </w:rPr>
      </w:pPr>
    </w:p>
    <w:p w:rsidR="0095648C" w:rsidP="0095648C" w:rsidRDefault="0095648C" w14:paraId="6E194805" w14:textId="77777777">
      <w:pPr>
        <w:spacing w:before="11"/>
        <w:jc w:val="center"/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</w:pPr>
    </w:p>
    <w:p w:rsidRPr="00AB6927" w:rsidR="0095648C" w:rsidP="0095648C" w:rsidRDefault="0095648C" w14:paraId="5AECEAB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E2F3"/>
        <w:jc w:val="center"/>
      </w:pPr>
      <w:r>
        <w:rPr>
          <w:rStyle w:val="Heading1Char"/>
          <w:sz w:val="32"/>
          <w:szCs w:val="32"/>
        </w:rPr>
        <w:t>Language Name [</w:t>
      </w:r>
      <w:r w:rsidR="00E339ED">
        <w:rPr>
          <w:rStyle w:val="Heading1Char"/>
          <w:sz w:val="32"/>
          <w:szCs w:val="32"/>
        </w:rPr>
        <w:t>CoreX</w:t>
      </w:r>
      <w:r>
        <w:rPr>
          <w:rStyle w:val="Heading1Char"/>
          <w:sz w:val="32"/>
          <w:szCs w:val="32"/>
        </w:rPr>
        <w:t>]</w:t>
      </w:r>
    </w:p>
    <w:p w:rsidRPr="002B6599" w:rsidR="0095648C" w:rsidP="0095648C" w:rsidRDefault="0095648C" w14:paraId="4DF554E8" w14:textId="77777777">
      <w:pPr>
        <w:spacing w:after="160" w:line="259" w:lineRule="auto"/>
        <w:jc w:val="center"/>
        <w:rPr>
          <w:rFonts w:ascii="Arial" w:hAnsi="Arial" w:eastAsia="Arial" w:cs="Arial"/>
          <w:sz w:val="28"/>
          <w:szCs w:val="28"/>
        </w:rPr>
      </w:pPr>
    </w:p>
    <w:p w:rsidRPr="000A2FBB" w:rsidR="0095648C" w:rsidP="0095648C" w:rsidRDefault="0095648C" w14:paraId="57C72DBC" w14:textId="77777777">
      <w:pPr>
        <w:spacing w:before="11"/>
        <w:jc w:val="center"/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 xml:space="preserve">This </w:t>
      </w:r>
      <w:r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>template is suggested (not mandatory) to answer A11 Specification</w:t>
      </w:r>
      <w:r w:rsidRPr="000A2FBB"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>.</w:t>
      </w:r>
    </w:p>
    <w:p w:rsidRPr="009E2955" w:rsidR="0095648C" w:rsidP="0095648C" w:rsidRDefault="0095648C" w14:paraId="0F325CE4" w14:textId="77777777">
      <w:pPr>
        <w:spacing w:after="160" w:line="259" w:lineRule="auto"/>
        <w:rPr>
          <w:rFonts w:ascii="Arial" w:hAnsi="Arial" w:eastAsia="Arial" w:cs="Arial"/>
          <w:sz w:val="28"/>
          <w:szCs w:val="28"/>
        </w:rPr>
      </w:pPr>
      <w:r w:rsidRPr="009E2955">
        <w:rPr>
          <w:rFonts w:ascii="Arial" w:hAnsi="Arial" w:eastAsia="Arial" w:cs="Arial"/>
          <w:sz w:val="28"/>
          <w:szCs w:val="28"/>
        </w:rPr>
        <w:br w:type="page"/>
      </w:r>
    </w:p>
    <w:p w:rsidRPr="004A749C" w:rsidR="00B355D1" w:rsidP="00B355D1" w:rsidRDefault="00000000" w14:paraId="1A225745" w14:textId="77777777">
      <w:pPr>
        <w:jc w:val="center"/>
        <w:rPr>
          <w:rStyle w:val="Heading1Char"/>
          <w:sz w:val="32"/>
          <w:szCs w:val="32"/>
        </w:rPr>
      </w:pPr>
      <w:r>
        <w:rPr>
          <w:noProof/>
        </w:rPr>
        <w:pict w14:anchorId="49EDF6BC">
          <v:shape id="Picture 2" style="position:absolute;left:0;text-align:left;margin-left:-11.25pt;margin-top:-15pt;width:142.3pt;height:41.25pt;z-index:1;visibility:visible;mso-position-horizontal-relative:margin" alt="Algonquin College Logo" o:spid="_x0000_s2051" type="#_x0000_t75">
            <v:imagedata o:title="Algonquin College Logo" r:id="rId8"/>
            <w10:wrap anchorx="margin"/>
          </v:shape>
        </w:pict>
      </w:r>
    </w:p>
    <w:p w:rsidRPr="004A749C" w:rsidR="00B355D1" w:rsidP="00B355D1" w:rsidRDefault="00B355D1" w14:paraId="327AADA3" w14:textId="77777777"/>
    <w:p w:rsidRPr="004A749C" w:rsidR="00B355D1" w:rsidP="00B355D1" w:rsidRDefault="00000000" w14:paraId="27640934" w14:textId="77777777">
      <w:pPr>
        <w:jc w:val="center"/>
      </w:pPr>
      <w:bookmarkStart w:name="_Hlk71087156" w:id="0"/>
      <w:r>
        <w:rPr>
          <w:rFonts w:ascii="Arial" w:hAnsi="Arial"/>
          <w:noProof/>
        </w:rPr>
        <w:pict w14:anchorId="491F5526">
          <v:shape id="_x0000_i1026" style="width:507pt;height:90pt;visibility:visible" alt="A screenshot of a video game&#10;&#10;Description automatically generated with medium confidence" type="#_x0000_t75">
            <v:imagedata o:title="A screenshot of a video game&#10;&#10;Description automatically generated with medium confidence" r:id="rId10"/>
          </v:shape>
        </w:pict>
      </w:r>
      <w:bookmarkEnd w:id="0"/>
    </w:p>
    <w:p w:rsidRPr="004A749C" w:rsidR="00B355D1" w:rsidP="00B355D1" w:rsidRDefault="00B355D1" w14:paraId="43C1D234" w14:textId="77777777">
      <w:pPr>
        <w:rPr>
          <w:b/>
        </w:rPr>
      </w:pPr>
    </w:p>
    <w:p w:rsidRPr="004A749C" w:rsidR="00B355D1" w:rsidP="00B355D1" w:rsidRDefault="00B355D1" w14:paraId="7DA9E536" w14:textId="77777777">
      <w:pPr>
        <w:pStyle w:val="Heading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5E0B3"/>
        <w:jc w:val="center"/>
        <w:rPr>
          <w:b w:val="0"/>
          <w:bCs w:val="0"/>
          <w:sz w:val="32"/>
          <w:szCs w:val="32"/>
        </w:rPr>
      </w:pPr>
      <w:r w:rsidRPr="004A749C">
        <w:rPr>
          <w:b w:val="0"/>
          <w:bCs w:val="0"/>
          <w:sz w:val="32"/>
          <w:szCs w:val="32"/>
        </w:rPr>
        <w:t>MODEL TASK</w:t>
      </w:r>
      <w:r w:rsidRPr="004A749C">
        <w:rPr>
          <w:rStyle w:val="FootnoteReference"/>
          <w:b w:val="0"/>
          <w:bCs w:val="0"/>
          <w:sz w:val="32"/>
          <w:szCs w:val="32"/>
        </w:rPr>
        <w:footnoteReference w:id="2"/>
      </w:r>
      <w:r w:rsidRPr="004A749C">
        <w:rPr>
          <w:b w:val="0"/>
          <w:bCs w:val="0"/>
          <w:sz w:val="32"/>
          <w:szCs w:val="32"/>
        </w:rPr>
        <w:t xml:space="preserve"> FOR ASSIGNMENT 2</w:t>
      </w:r>
      <w:r w:rsidR="00BB6124">
        <w:rPr>
          <w:b w:val="0"/>
          <w:bCs w:val="0"/>
          <w:sz w:val="32"/>
          <w:szCs w:val="32"/>
        </w:rPr>
        <w:t>.1</w:t>
      </w:r>
      <w:r w:rsidRPr="004A749C">
        <w:rPr>
          <w:b w:val="0"/>
          <w:bCs w:val="0"/>
          <w:sz w:val="32"/>
          <w:szCs w:val="32"/>
        </w:rPr>
        <w:t xml:space="preserve"> </w:t>
      </w:r>
      <w:r w:rsidR="00552077">
        <w:rPr>
          <w:b w:val="0"/>
          <w:bCs w:val="0"/>
          <w:sz w:val="32"/>
          <w:szCs w:val="32"/>
        </w:rPr>
        <w:t>–</w:t>
      </w:r>
      <w:r w:rsidR="00757C41">
        <w:rPr>
          <w:b w:val="0"/>
          <w:bCs w:val="0"/>
          <w:sz w:val="32"/>
          <w:szCs w:val="32"/>
        </w:rPr>
        <w:t xml:space="preserve"> CoreX</w:t>
      </w:r>
    </w:p>
    <w:p w:rsidRPr="004A749C" w:rsidR="00687B68" w:rsidP="00C61118" w:rsidRDefault="00687B68" w14:paraId="79CB3E07" w14:textId="77777777">
      <w:pPr>
        <w:rPr>
          <w:b/>
          <w:sz w:val="20"/>
          <w:szCs w:val="20"/>
        </w:rPr>
      </w:pPr>
    </w:p>
    <w:p w:rsidRPr="004A749C" w:rsidR="005A6750" w:rsidP="005A6750" w:rsidRDefault="005A6750" w14:paraId="051784AA" w14:textId="77777777">
      <w:pPr>
        <w:numPr>
          <w:ilvl w:val="0"/>
          <w:numId w:val="4"/>
        </w:numPr>
        <w:rPr>
          <w:rFonts w:ascii="Arial" w:hAnsi="Arial" w:cs="Arial"/>
          <w:b/>
          <w:i/>
          <w:iCs/>
          <w:sz w:val="20"/>
          <w:szCs w:val="20"/>
        </w:rPr>
      </w:pPr>
      <w:r w:rsidRPr="004A749C">
        <w:rPr>
          <w:rFonts w:ascii="Arial" w:hAnsi="Arial" w:cs="Arial"/>
          <w:b/>
          <w:i/>
          <w:iCs/>
          <w:sz w:val="20"/>
          <w:szCs w:val="20"/>
        </w:rPr>
        <w:t xml:space="preserve">Note: </w:t>
      </w:r>
      <w:r w:rsidRPr="004A749C">
        <w:rPr>
          <w:rFonts w:ascii="Arial" w:hAnsi="Arial" w:cs="Arial"/>
          <w:bCs/>
          <w:i/>
          <w:iCs/>
          <w:sz w:val="20"/>
          <w:szCs w:val="20"/>
        </w:rPr>
        <w:t>This task is part of the Assignment 2 from Compilers Course. Any problem</w:t>
      </w:r>
      <w:r w:rsidR="00585296">
        <w:rPr>
          <w:rFonts w:ascii="Arial" w:hAnsi="Arial" w:cs="Arial"/>
          <w:bCs/>
          <w:i/>
          <w:iCs/>
          <w:sz w:val="20"/>
          <w:szCs w:val="20"/>
        </w:rPr>
        <w:t>,</w:t>
      </w:r>
      <w:r w:rsidRPr="004A749C">
        <w:rPr>
          <w:rFonts w:ascii="Arial" w:hAnsi="Arial" w:cs="Arial"/>
          <w:bCs/>
          <w:i/>
          <w:iCs/>
          <w:sz w:val="20"/>
          <w:szCs w:val="20"/>
        </w:rPr>
        <w:t xml:space="preserve"> contact your lab professor.</w:t>
      </w:r>
    </w:p>
    <w:p w:rsidRPr="004A749C" w:rsidR="0095648C" w:rsidP="0095648C" w:rsidRDefault="0095648C" w14:paraId="72491372" w14:textId="77777777">
      <w:pPr>
        <w:rPr>
          <w:b/>
          <w:sz w:val="20"/>
          <w:szCs w:val="20"/>
        </w:rPr>
      </w:pPr>
    </w:p>
    <w:p w:rsidRPr="004A749C" w:rsidR="0095648C" w:rsidP="0095648C" w:rsidRDefault="0095648C" w14:paraId="787BE443" w14:textId="77777777">
      <w:pPr>
        <w:pStyle w:val="Heading3"/>
        <w:shd w:val="clear" w:color="auto" w:fill="CCFFCC"/>
        <w:rPr>
          <w:sz w:val="20"/>
          <w:szCs w:val="22"/>
        </w:rPr>
      </w:pPr>
      <w:r>
        <w:rPr>
          <w:sz w:val="20"/>
          <w:szCs w:val="22"/>
        </w:rPr>
        <w:t>Task</w:t>
      </w:r>
      <w:r w:rsidRPr="004A749C">
        <w:rPr>
          <w:sz w:val="20"/>
          <w:szCs w:val="22"/>
        </w:rPr>
        <w:t xml:space="preserve"> </w:t>
      </w:r>
      <w:r>
        <w:rPr>
          <w:sz w:val="20"/>
          <w:szCs w:val="22"/>
        </w:rPr>
        <w:t>1</w:t>
      </w:r>
      <w:r w:rsidRPr="004A749C">
        <w:rPr>
          <w:sz w:val="20"/>
          <w:szCs w:val="22"/>
        </w:rPr>
        <w:t xml:space="preserve">: </w:t>
      </w:r>
      <w:r>
        <w:rPr>
          <w:sz w:val="20"/>
          <w:szCs w:val="22"/>
        </w:rPr>
        <w:t>Language Symbols</w:t>
      </w:r>
      <w:r w:rsidRPr="004A749C">
        <w:rPr>
          <w:sz w:val="20"/>
          <w:szCs w:val="22"/>
        </w:rPr>
        <w:t xml:space="preserve"> (</w:t>
      </w:r>
      <w:r>
        <w:rPr>
          <w:sz w:val="20"/>
          <w:szCs w:val="22"/>
        </w:rPr>
        <w:t>2.0</w:t>
      </w:r>
      <w:r w:rsidRPr="004A749C">
        <w:rPr>
          <w:sz w:val="20"/>
          <w:szCs w:val="22"/>
        </w:rPr>
        <w:t xml:space="preserve"> mark</w:t>
      </w:r>
      <w:r>
        <w:rPr>
          <w:sz w:val="20"/>
          <w:szCs w:val="22"/>
        </w:rPr>
        <w:t>s</w:t>
      </w:r>
      <w:r w:rsidRPr="004A749C">
        <w:rPr>
          <w:sz w:val="20"/>
          <w:szCs w:val="22"/>
        </w:rPr>
        <w:t>)</w:t>
      </w:r>
    </w:p>
    <w:p w:rsidRPr="004A749C" w:rsidR="0095648C" w:rsidP="0095648C" w:rsidRDefault="0095648C" w14:paraId="43F0D540" w14:textId="77777777">
      <w:pPr>
        <w:spacing w:line="0" w:lineRule="atLeast"/>
        <w:rPr>
          <w:rFonts w:ascii="Arial" w:hAnsi="Arial" w:eastAsia="Arial"/>
          <w:b/>
          <w:sz w:val="20"/>
          <w:szCs w:val="20"/>
          <w:u w:val="single"/>
        </w:rPr>
      </w:pPr>
    </w:p>
    <w:p w:rsidR="0095648C" w:rsidP="0095648C" w:rsidRDefault="0095648C" w14:paraId="0931DC48" w14:textId="77777777">
      <w:pPr>
        <w:spacing w:after="120" w:line="0" w:lineRule="atLeast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b/>
          <w:sz w:val="20"/>
          <w:szCs w:val="20"/>
          <w:u w:val="single"/>
        </w:rPr>
        <w:t>List examples</w:t>
      </w:r>
      <w:r w:rsidRPr="004A749C">
        <w:rPr>
          <w:rFonts w:ascii="Arial" w:hAnsi="Arial" w:eastAsia="Arial"/>
          <w:b/>
          <w:sz w:val="20"/>
          <w:szCs w:val="20"/>
          <w:u w:val="single"/>
        </w:rPr>
        <w:t>:</w:t>
      </w:r>
      <w:r w:rsidRPr="004A749C">
        <w:rPr>
          <w:rFonts w:ascii="Arial" w:hAnsi="Arial" w:eastAsia="Arial"/>
          <w:b/>
          <w:sz w:val="20"/>
          <w:szCs w:val="20"/>
        </w:rPr>
        <w:t xml:space="preserve"> </w:t>
      </w:r>
      <w:r>
        <w:rPr>
          <w:rFonts w:ascii="Arial" w:hAnsi="Arial" w:eastAsia="Arial"/>
          <w:sz w:val="20"/>
          <w:szCs w:val="20"/>
        </w:rPr>
        <w:t>Define main symbols to be used:</w:t>
      </w:r>
    </w:p>
    <w:p w:rsidR="0095648C" w:rsidP="0095648C" w:rsidRDefault="0095648C" w14:paraId="58DC7C70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Special symbols (ex: “{“, “(“, “&lt;=”, etc.)</w:t>
      </w:r>
    </w:p>
    <w:p w:rsidR="0095648C" w:rsidP="0095648C" w:rsidRDefault="0095648C" w14:paraId="1D9EBD11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Comments</w:t>
      </w:r>
    </w:p>
    <w:p w:rsidR="0095648C" w:rsidP="0095648C" w:rsidRDefault="0095648C" w14:paraId="6DC7E9A0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Variables</w:t>
      </w:r>
    </w:p>
    <w:p w:rsidR="0095648C" w:rsidP="0095648C" w:rsidRDefault="0095648C" w14:paraId="295A7EA9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Functions</w:t>
      </w:r>
    </w:p>
    <w:p w:rsidR="0095648C" w:rsidP="0095648C" w:rsidRDefault="0095648C" w14:paraId="0FB9E3A7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Literals (numbers, strings)</w:t>
      </w:r>
    </w:p>
    <w:p w:rsidR="0095648C" w:rsidP="0095648C" w:rsidRDefault="0095648C" w14:paraId="695F315E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Keywords</w:t>
      </w:r>
    </w:p>
    <w:p w:rsidR="0095648C" w:rsidP="0095648C" w:rsidRDefault="0095648C" w14:paraId="03F5C9BB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Datatypes</w:t>
      </w:r>
    </w:p>
    <w:p w:rsidRPr="00757C41" w:rsidR="00757C41" w:rsidP="00757C41" w:rsidRDefault="00757C41" w14:paraId="0748B19A" w14:textId="77777777">
      <w:pPr>
        <w:spacing w:line="0" w:lineRule="atLeast"/>
        <w:ind w:left="357"/>
        <w:rPr>
          <w:rFonts w:ascii="Arial" w:hAnsi="Arial" w:eastAsia="Arial"/>
          <w:sz w:val="20"/>
          <w:szCs w:val="20"/>
        </w:rPr>
      </w:pPr>
      <w:r w:rsidRPr="00757C41">
        <w:rPr>
          <w:rFonts w:ascii="Arial" w:hAnsi="Arial" w:eastAsia="Arial"/>
          <w:sz w:val="20"/>
          <w:szCs w:val="20"/>
        </w:rPr>
        <w:tab/>
      </w:r>
      <w:r w:rsidRPr="00757C41">
        <w:rPr>
          <w:rFonts w:ascii="Arial" w:hAnsi="Arial" w:eastAsia="Arial"/>
          <w:sz w:val="20"/>
          <w:szCs w:val="20"/>
        </w:rPr>
        <w:tab/>
      </w:r>
    </w:p>
    <w:p w:rsidRPr="004A749C" w:rsidR="00757C41" w:rsidP="00757C41" w:rsidRDefault="00757C41" w14:paraId="0AD209EF" w14:textId="77777777">
      <w:pPr>
        <w:spacing w:line="0" w:lineRule="atLeast"/>
        <w:ind w:left="357"/>
        <w:rPr>
          <w:rFonts w:ascii="Arial" w:hAnsi="Arial" w:eastAsia="Arial"/>
          <w:sz w:val="20"/>
          <w:szCs w:val="20"/>
        </w:rPr>
      </w:pPr>
      <w:r w:rsidRPr="00757C41">
        <w:rPr>
          <w:rFonts w:ascii="Arial" w:hAnsi="Arial" w:eastAsia="Arial"/>
          <w:sz w:val="20"/>
          <w:szCs w:val="20"/>
        </w:rPr>
        <w:tab/>
      </w:r>
      <w:r w:rsidRPr="00757C41">
        <w:rPr>
          <w:rFonts w:ascii="Arial" w:hAnsi="Arial" w:eastAsia="Arial"/>
          <w:sz w:val="20"/>
          <w:szCs w:val="20"/>
        </w:rPr>
        <w:tab/>
      </w:r>
    </w:p>
    <w:p w:rsidRPr="004A749C" w:rsidR="0095648C" w:rsidP="0095648C" w:rsidRDefault="0095648C" w14:paraId="36D3D703" w14:textId="77777777">
      <w:pPr>
        <w:spacing w:line="0" w:lineRule="atLeast"/>
        <w:rPr>
          <w:rFonts w:ascii="Arial" w:hAnsi="Arial" w:eastAsia="Arial"/>
          <w:sz w:val="20"/>
          <w:szCs w:val="20"/>
        </w:rPr>
      </w:pPr>
    </w:p>
    <w:p w:rsidRPr="009B7123" w:rsidR="0095648C" w:rsidP="0095648C" w:rsidRDefault="0095648C" w14:paraId="77EC68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C00000"/>
          <w:sz w:val="20"/>
          <w:szCs w:val="20"/>
        </w:rPr>
      </w:pPr>
      <w:r w:rsidRPr="009B7123">
        <w:rPr>
          <w:rFonts w:ascii="Arial" w:hAnsi="Arial" w:eastAsia="Arial"/>
          <w:b/>
          <w:bCs/>
          <w:color w:val="C00000"/>
          <w:sz w:val="20"/>
          <w:szCs w:val="20"/>
        </w:rPr>
        <w:t>Answer:</w:t>
      </w:r>
    </w:p>
    <w:p w:rsidRPr="00757C41" w:rsidR="0095648C" w:rsidP="0095648C" w:rsidRDefault="00E339ED" w14:paraId="4384255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>Special symbols:</w:t>
      </w:r>
      <w:r w:rsidR="00757C41">
        <w:rPr>
          <w:rFonts w:ascii="Arial" w:hAnsi="Arial" w:eastAsia="Arial"/>
          <w:b/>
          <w:bCs/>
          <w:color w:val="000000"/>
          <w:sz w:val="20"/>
          <w:szCs w:val="20"/>
        </w:rPr>
        <w:t xml:space="preserve"> </w:t>
      </w:r>
      <w:r w:rsidR="00757C41">
        <w:rPr>
          <w:rFonts w:ascii="Arial" w:hAnsi="Arial" w:eastAsia="Arial"/>
          <w:color w:val="000000"/>
          <w:sz w:val="20"/>
          <w:szCs w:val="20"/>
        </w:rPr>
        <w:t>{</w:t>
      </w:r>
      <w:proofErr w:type="gramStart"/>
      <w:r w:rsidR="00757C41">
        <w:rPr>
          <w:rFonts w:ascii="Arial" w:hAnsi="Arial" w:eastAsia="Arial"/>
          <w:color w:val="000000"/>
          <w:sz w:val="20"/>
          <w:szCs w:val="20"/>
        </w:rPr>
        <w:t>, }</w:t>
      </w:r>
      <w:proofErr w:type="gramEnd"/>
      <w:r w:rsidR="00757C41">
        <w:rPr>
          <w:rFonts w:ascii="Arial" w:hAnsi="Arial" w:eastAsia="Arial"/>
          <w:color w:val="000000"/>
          <w:sz w:val="20"/>
          <w:szCs w:val="20"/>
        </w:rPr>
        <w:t xml:space="preserve">, &lt;, &gt;, -, (, ), =, etc. </w:t>
      </w:r>
    </w:p>
    <w:p w:rsidR="00E339ED" w:rsidP="0095648C" w:rsidRDefault="00E339ED" w14:paraId="3F98A7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>Comments:</w:t>
      </w:r>
    </w:p>
    <w:p w:rsidR="00E339ED" w:rsidP="0095648C" w:rsidRDefault="00E339ED" w14:paraId="5E53961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ab/>
      </w:r>
      <w:r>
        <w:rPr>
          <w:rFonts w:ascii="Arial" w:hAnsi="Arial" w:eastAsia="Arial"/>
          <w:b/>
          <w:bCs/>
          <w:color w:val="000000"/>
          <w:sz w:val="20"/>
          <w:szCs w:val="20"/>
        </w:rPr>
        <w:t xml:space="preserve">Single line comment (SLC): </w:t>
      </w:r>
      <w:r w:rsidRPr="00E339ED">
        <w:rPr>
          <w:rFonts w:ascii="Arial" w:hAnsi="Arial" w:eastAsia="Arial"/>
          <w:color w:val="000000"/>
          <w:sz w:val="20"/>
          <w:szCs w:val="20"/>
        </w:rPr>
        <w:t>Using pound or #</w:t>
      </w:r>
    </w:p>
    <w:p w:rsidR="0095648C" w:rsidP="0095648C" w:rsidRDefault="00E339ED" w14:paraId="47B1B12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ab/>
      </w:r>
      <w:r>
        <w:rPr>
          <w:rFonts w:ascii="Arial" w:hAnsi="Arial" w:eastAsia="Arial"/>
          <w:b/>
          <w:bCs/>
          <w:color w:val="000000"/>
          <w:sz w:val="20"/>
          <w:szCs w:val="20"/>
        </w:rPr>
        <w:t>Multi-line comment (MLC):</w:t>
      </w:r>
      <w:r w:rsidR="000E10CF">
        <w:rPr>
          <w:rFonts w:ascii="Arial" w:hAnsi="Arial" w:eastAsia="Arial"/>
          <w:b/>
          <w:bCs/>
          <w:color w:val="000000"/>
          <w:sz w:val="20"/>
          <w:szCs w:val="20"/>
        </w:rPr>
        <w:t xml:space="preserve"> </w:t>
      </w:r>
      <w:r w:rsidR="000E10CF">
        <w:rPr>
          <w:rFonts w:ascii="Arial" w:hAnsi="Arial" w:eastAsia="Arial"/>
          <w:color w:val="000000"/>
          <w:sz w:val="20"/>
          <w:szCs w:val="20"/>
        </w:rPr>
        <w:t>Select the multi-line and use Ctr + Shift + c</w:t>
      </w:r>
    </w:p>
    <w:p w:rsidR="000435F1" w:rsidP="0095648C" w:rsidRDefault="000435F1" w14:paraId="06E69D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</w:p>
    <w:p w:rsidR="000435F1" w:rsidP="0095648C" w:rsidRDefault="000E10CF" w14:paraId="582310A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>Variables</w:t>
      </w:r>
      <w:r w:rsidR="008657C2">
        <w:rPr>
          <w:rFonts w:ascii="Arial" w:hAnsi="Arial" w:eastAsia="Arial"/>
          <w:b/>
          <w:bCs/>
          <w:color w:val="000000"/>
          <w:sz w:val="20"/>
          <w:szCs w:val="20"/>
        </w:rPr>
        <w:t>:</w:t>
      </w:r>
      <w:r w:rsidR="00757C41">
        <w:rPr>
          <w:rFonts w:ascii="Arial" w:hAnsi="Arial" w:eastAsia="Arial"/>
          <w:b/>
          <w:bCs/>
          <w:color w:val="000000"/>
          <w:sz w:val="20"/>
          <w:szCs w:val="20"/>
        </w:rPr>
        <w:t xml:space="preserve"> (Identifiers)</w:t>
      </w:r>
      <w:r w:rsidR="000435F1">
        <w:rPr>
          <w:rFonts w:ascii="Arial" w:hAnsi="Arial" w:eastAsia="Arial"/>
          <w:b/>
          <w:bCs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Pr="00230C06" w:rsidR="000435F1" w:rsidTr="00230C06" w14:paraId="6F5FB38A" w14:textId="77777777">
        <w:tc>
          <w:tcPr>
            <w:tcW w:w="3576" w:type="dxa"/>
            <w:shd w:val="clear" w:color="auto" w:fill="auto"/>
          </w:tcPr>
          <w:p w:rsidRPr="00F929AB" w:rsidR="000435F1" w:rsidP="00230C06" w:rsidRDefault="00757C41" w14:paraId="54429ADA" w14:textId="77777777">
            <w:pPr>
              <w:spacing w:line="0" w:lineRule="atLeast"/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</w:pPr>
            <w:r w:rsidRPr="00F929AB">
              <w:rPr>
                <w:rFonts w:ascii="Arial" w:hAnsi="Arial" w:eastAsia="Arial"/>
                <w:b/>
                <w:bCs/>
                <w:sz w:val="20"/>
                <w:szCs w:val="20"/>
              </w:rPr>
              <w:t>Equal to operator</w:t>
            </w:r>
          </w:p>
        </w:tc>
        <w:tc>
          <w:tcPr>
            <w:tcW w:w="3576" w:type="dxa"/>
            <w:shd w:val="clear" w:color="auto" w:fill="auto"/>
          </w:tcPr>
          <w:p w:rsidRPr="00F929AB" w:rsidR="000435F1" w:rsidP="00230C06" w:rsidRDefault="00757C41" w14:paraId="1A3B8247" w14:textId="77777777">
            <w:pPr>
              <w:spacing w:line="0" w:lineRule="atLeast"/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</w:pPr>
            <w:r w:rsidRPr="00F929AB">
              <w:rPr>
                <w:rFonts w:ascii="Arial" w:hAnsi="Arial" w:eastAsia="Arial"/>
                <w:b/>
                <w:bCs/>
                <w:sz w:val="20"/>
                <w:szCs w:val="20"/>
              </w:rPr>
              <w:t>Leftward Operator</w:t>
            </w:r>
          </w:p>
        </w:tc>
        <w:tc>
          <w:tcPr>
            <w:tcW w:w="3576" w:type="dxa"/>
            <w:shd w:val="clear" w:color="auto" w:fill="auto"/>
          </w:tcPr>
          <w:p w:rsidRPr="00F929AB" w:rsidR="000435F1" w:rsidP="00230C06" w:rsidRDefault="00757C41" w14:paraId="7801928A" w14:textId="77777777">
            <w:pPr>
              <w:spacing w:line="0" w:lineRule="atLeast"/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</w:pPr>
            <w:r w:rsidRPr="00F929AB">
              <w:rPr>
                <w:rFonts w:ascii="Arial" w:hAnsi="Arial" w:eastAsia="Arial"/>
                <w:b/>
                <w:bCs/>
                <w:sz w:val="20"/>
                <w:szCs w:val="20"/>
              </w:rPr>
              <w:t>Rightward Operator</w:t>
            </w:r>
          </w:p>
        </w:tc>
      </w:tr>
      <w:tr w:rsidRPr="00230C06" w:rsidR="000435F1" w:rsidTr="00230C06" w14:paraId="1FC14964" w14:textId="77777777">
        <w:tc>
          <w:tcPr>
            <w:tcW w:w="3576" w:type="dxa"/>
            <w:shd w:val="clear" w:color="auto" w:fill="auto"/>
          </w:tcPr>
          <w:p w:rsidRPr="00230C06" w:rsidR="000435F1" w:rsidP="00230C06" w:rsidRDefault="00757C41" w14:paraId="45779544" w14:textId="77777777">
            <w:pPr>
              <w:spacing w:line="0" w:lineRule="atLeast"/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sz w:val="20"/>
                <w:szCs w:val="20"/>
              </w:rPr>
              <w:t>Moha = “AClive”</w:t>
            </w:r>
          </w:p>
        </w:tc>
        <w:tc>
          <w:tcPr>
            <w:tcW w:w="3576" w:type="dxa"/>
            <w:shd w:val="clear" w:color="auto" w:fill="auto"/>
          </w:tcPr>
          <w:p w:rsidRPr="00230C06" w:rsidR="000435F1" w:rsidP="00230C06" w:rsidRDefault="00757C41" w14:paraId="17A62D58" w14:textId="77777777">
            <w:pPr>
              <w:spacing w:line="0" w:lineRule="atLeast"/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sz w:val="20"/>
                <w:szCs w:val="20"/>
              </w:rPr>
              <w:t>Yen &lt;- “AClive”</w:t>
            </w:r>
          </w:p>
        </w:tc>
        <w:tc>
          <w:tcPr>
            <w:tcW w:w="3576" w:type="dxa"/>
            <w:shd w:val="clear" w:color="auto" w:fill="auto"/>
          </w:tcPr>
          <w:p w:rsidRPr="00230C06" w:rsidR="000435F1" w:rsidP="00230C06" w:rsidRDefault="00757C41" w14:paraId="5D264210" w14:textId="77777777">
            <w:pPr>
              <w:spacing w:line="0" w:lineRule="atLeast"/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sz w:val="20"/>
                <w:szCs w:val="20"/>
              </w:rPr>
              <w:t>“AClive” -&gt; Muhsin</w:t>
            </w:r>
          </w:p>
        </w:tc>
      </w:tr>
    </w:tbl>
    <w:p w:rsidR="008657C2" w:rsidP="0095648C" w:rsidRDefault="008657C2" w14:paraId="5529322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</w:p>
    <w:p w:rsidR="00ED5E11" w:rsidP="0095648C" w:rsidRDefault="00ED5E11" w14:paraId="2876F9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>Functions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Pr="00230C06" w:rsidR="00ED5E11" w:rsidTr="00230C06" w14:paraId="23F9DB0A" w14:textId="77777777">
        <w:tc>
          <w:tcPr>
            <w:tcW w:w="5364" w:type="dxa"/>
            <w:shd w:val="clear" w:color="auto" w:fill="auto"/>
          </w:tcPr>
          <w:p w:rsidRPr="00230C06" w:rsidR="00ED5E11" w:rsidP="00230C06" w:rsidRDefault="00ED5E11" w14:paraId="773C9E71" w14:textId="77777777">
            <w:pPr>
              <w:spacing w:line="0" w:lineRule="atLeast"/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  <w:t>Assign by using an arrow</w:t>
            </w:r>
          </w:p>
        </w:tc>
        <w:tc>
          <w:tcPr>
            <w:tcW w:w="5364" w:type="dxa"/>
            <w:shd w:val="clear" w:color="auto" w:fill="auto"/>
          </w:tcPr>
          <w:p w:rsidRPr="00230C06" w:rsidR="00ED5E11" w:rsidP="00230C06" w:rsidRDefault="00ED5E11" w14:paraId="6B973C86" w14:textId="77777777">
            <w:pPr>
              <w:spacing w:line="0" w:lineRule="atLeast"/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  <w:t>Assign by using the equals sign</w:t>
            </w:r>
          </w:p>
        </w:tc>
      </w:tr>
      <w:tr w:rsidRPr="00230C06" w:rsidR="00ED5E11" w:rsidTr="00230C06" w14:paraId="210B2A17" w14:textId="77777777">
        <w:tc>
          <w:tcPr>
            <w:tcW w:w="5364" w:type="dxa"/>
            <w:shd w:val="clear" w:color="auto" w:fill="auto"/>
          </w:tcPr>
          <w:p w:rsidRPr="00230C06" w:rsidR="00ED5E11" w:rsidP="00230C06" w:rsidRDefault="00ED5E11" w14:paraId="4354D9F0" w14:textId="77777777">
            <w:pPr>
              <w:spacing w:line="0" w:lineRule="atLeast"/>
              <w:rPr>
                <w:rFonts w:ascii="Arial" w:hAnsi="Arial" w:eastAsia="Arial"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color w:val="000000"/>
                <w:sz w:val="20"/>
                <w:szCs w:val="20"/>
              </w:rPr>
              <w:t xml:space="preserve">sumXY &lt;- </w:t>
            </w:r>
            <w:proofErr w:type="gramStart"/>
            <w:r w:rsidRPr="00230C06">
              <w:rPr>
                <w:rFonts w:ascii="Arial" w:hAnsi="Arial" w:eastAsia="Arial"/>
                <w:color w:val="000000"/>
                <w:sz w:val="20"/>
                <w:szCs w:val="20"/>
              </w:rPr>
              <w:t>function(</w:t>
            </w:r>
            <w:proofErr w:type="gramEnd"/>
            <w:r w:rsidRPr="00230C06">
              <w:rPr>
                <w:rFonts w:ascii="Arial" w:hAnsi="Arial" w:eastAsia="Arial"/>
                <w:color w:val="000000"/>
                <w:sz w:val="20"/>
                <w:szCs w:val="20"/>
              </w:rPr>
              <w:t>) {}</w:t>
            </w:r>
          </w:p>
        </w:tc>
        <w:tc>
          <w:tcPr>
            <w:tcW w:w="5364" w:type="dxa"/>
            <w:shd w:val="clear" w:color="auto" w:fill="auto"/>
          </w:tcPr>
          <w:p w:rsidRPr="00230C06" w:rsidR="00ED5E11" w:rsidP="00230C06" w:rsidRDefault="00ED5E11" w14:paraId="293994B8" w14:textId="77777777">
            <w:pPr>
              <w:spacing w:line="0" w:lineRule="atLeast"/>
              <w:rPr>
                <w:rFonts w:ascii="Arial" w:hAnsi="Arial" w:eastAsia="Arial"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color w:val="000000"/>
                <w:sz w:val="20"/>
                <w:szCs w:val="20"/>
              </w:rPr>
              <w:t xml:space="preserve">sumXY = </w:t>
            </w:r>
            <w:proofErr w:type="gramStart"/>
            <w:r w:rsidRPr="00230C06">
              <w:rPr>
                <w:rFonts w:ascii="Arial" w:hAnsi="Arial" w:eastAsia="Arial"/>
                <w:color w:val="000000"/>
                <w:sz w:val="20"/>
                <w:szCs w:val="20"/>
              </w:rPr>
              <w:t>function(</w:t>
            </w:r>
            <w:proofErr w:type="gramEnd"/>
            <w:r w:rsidRPr="00230C06">
              <w:rPr>
                <w:rFonts w:ascii="Arial" w:hAnsi="Arial" w:eastAsia="Arial"/>
                <w:color w:val="000000"/>
                <w:sz w:val="20"/>
                <w:szCs w:val="20"/>
              </w:rPr>
              <w:t>) {}</w:t>
            </w:r>
          </w:p>
        </w:tc>
      </w:tr>
    </w:tbl>
    <w:p w:rsidR="00ED5E11" w:rsidP="0095648C" w:rsidRDefault="00ED5E11" w14:paraId="445A86A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</w:p>
    <w:p w:rsidR="00ED5E11" w:rsidP="0095648C" w:rsidRDefault="00ED5E11" w14:paraId="5FEB92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>Literals (numbers, strings)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Pr="00230C06" w:rsidR="008F76C1" w:rsidTr="00230C06" w14:paraId="4F438B53" w14:textId="77777777">
        <w:tc>
          <w:tcPr>
            <w:tcW w:w="5364" w:type="dxa"/>
            <w:shd w:val="clear" w:color="auto" w:fill="auto"/>
          </w:tcPr>
          <w:p w:rsidRPr="00230C06" w:rsidR="008F76C1" w:rsidP="00230C06" w:rsidRDefault="008F76C1" w14:paraId="6B6F552C" w14:textId="77777777">
            <w:pPr>
              <w:spacing w:line="0" w:lineRule="atLeast"/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  <w:t>Numbers (integers, floats)</w:t>
            </w:r>
          </w:p>
        </w:tc>
        <w:tc>
          <w:tcPr>
            <w:tcW w:w="5364" w:type="dxa"/>
            <w:shd w:val="clear" w:color="auto" w:fill="auto"/>
          </w:tcPr>
          <w:p w:rsidRPr="00230C06" w:rsidR="008F76C1" w:rsidP="00230C06" w:rsidRDefault="008F76C1" w14:paraId="29236E19" w14:textId="77777777">
            <w:pPr>
              <w:spacing w:line="0" w:lineRule="atLeast"/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  <w:t>String</w:t>
            </w:r>
          </w:p>
        </w:tc>
      </w:tr>
      <w:tr w:rsidRPr="00230C06" w:rsidR="008F76C1" w:rsidTr="00230C06" w14:paraId="475E8AE0" w14:textId="77777777">
        <w:tc>
          <w:tcPr>
            <w:tcW w:w="5364" w:type="dxa"/>
            <w:shd w:val="clear" w:color="auto" w:fill="auto"/>
          </w:tcPr>
          <w:p w:rsidRPr="00230C06" w:rsidR="008F76C1" w:rsidP="00230C06" w:rsidRDefault="008F76C1" w14:paraId="6D44CB9D" w14:textId="77777777">
            <w:pPr>
              <w:spacing w:line="0" w:lineRule="atLeast"/>
              <w:rPr>
                <w:rFonts w:ascii="Arial" w:hAnsi="Arial" w:eastAsia="Arial"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color w:val="000000"/>
                <w:sz w:val="20"/>
                <w:szCs w:val="20"/>
              </w:rPr>
              <w:t>x &lt;- 12L</w:t>
            </w:r>
          </w:p>
          <w:p w:rsidRPr="00230C06" w:rsidR="008F76C1" w:rsidP="00230C06" w:rsidRDefault="008F76C1" w14:paraId="0344256C" w14:textId="77777777">
            <w:pPr>
              <w:spacing w:line="0" w:lineRule="atLeast"/>
              <w:rPr>
                <w:rFonts w:ascii="Arial" w:hAnsi="Arial" w:eastAsia="Arial"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color w:val="000000"/>
                <w:sz w:val="20"/>
                <w:szCs w:val="20"/>
              </w:rPr>
              <w:t xml:space="preserve">y &lt;- 1.2L </w:t>
            </w:r>
          </w:p>
        </w:tc>
        <w:tc>
          <w:tcPr>
            <w:tcW w:w="5364" w:type="dxa"/>
            <w:shd w:val="clear" w:color="auto" w:fill="auto"/>
          </w:tcPr>
          <w:p w:rsidRPr="00230C06" w:rsidR="008F76C1" w:rsidP="00230C06" w:rsidRDefault="008F76C1" w14:paraId="685C5C8D" w14:textId="77777777">
            <w:pPr>
              <w:spacing w:line="0" w:lineRule="atLeast"/>
              <w:rPr>
                <w:rFonts w:ascii="Arial" w:hAnsi="Arial" w:eastAsia="Arial"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color w:val="000000"/>
                <w:sz w:val="20"/>
                <w:szCs w:val="20"/>
              </w:rPr>
              <w:t xml:space="preserve">x &lt;- “Hello World” </w:t>
            </w:r>
          </w:p>
          <w:p w:rsidRPr="00230C06" w:rsidR="008F76C1" w:rsidP="00230C06" w:rsidRDefault="008F76C1" w14:paraId="3A576F88" w14:textId="77777777">
            <w:pPr>
              <w:numPr>
                <w:ilvl w:val="0"/>
                <w:numId w:val="9"/>
              </w:numPr>
              <w:spacing w:line="0" w:lineRule="atLeast"/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</w:pPr>
            <w:r w:rsidRPr="00230C06">
              <w:rPr>
                <w:rFonts w:ascii="Arial" w:hAnsi="Arial" w:eastAsia="Arial"/>
                <w:b/>
                <w:bCs/>
                <w:color w:val="000000"/>
                <w:sz w:val="20"/>
                <w:szCs w:val="20"/>
              </w:rPr>
              <w:t>Using quotations as literals</w:t>
            </w:r>
          </w:p>
        </w:tc>
      </w:tr>
    </w:tbl>
    <w:p w:rsidR="00ED5E11" w:rsidP="0095648C" w:rsidRDefault="00ED5E11" w14:paraId="11027E6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</w:p>
    <w:p w:rsidR="00ED5E11" w:rsidP="0095648C" w:rsidRDefault="00ED5E11" w14:paraId="27B7224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</w:p>
    <w:p w:rsidR="00ED5E11" w:rsidP="0095648C" w:rsidRDefault="00ED5E11" w14:paraId="37AA21B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>Keywords:</w:t>
      </w:r>
    </w:p>
    <w:p w:rsidR="008F76C1" w:rsidP="187566AA" w:rsidRDefault="008F76C1" w14:paraId="2AE8713F" w14:textId="09402ABE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 w:themeColor="text1" w:themeTint="FF" w:themeShade="FF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ab/>
      </w:r>
      <w:r>
        <w:rPr>
          <w:rFonts w:ascii="Arial" w:hAnsi="Arial" w:eastAsia="Arial"/>
          <w:color w:val="000000"/>
          <w:sz w:val="20"/>
          <w:szCs w:val="20"/>
        </w:rPr>
        <w:t xml:space="preserve">In </w:t>
      </w:r>
      <w:r>
        <w:rPr>
          <w:rFonts w:ascii="Arial" w:hAnsi="Arial" w:eastAsia="Arial"/>
          <w:color w:val="000000"/>
          <w:sz w:val="20"/>
          <w:szCs w:val="20"/>
        </w:rPr>
        <w:t>CoreX</w:t>
      </w:r>
      <w:r>
        <w:rPr>
          <w:rFonts w:ascii="Arial" w:hAnsi="Arial" w:eastAsia="Arial"/>
          <w:color w:val="000000"/>
          <w:sz w:val="20"/>
          <w:szCs w:val="20"/>
        </w:rPr>
        <w:t xml:space="preserve">, we have: 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</w:rPr>
        <w:t xml:space="preserve">if, else, repeat, while, function, for, in, next, break, TRUE, FALSE, NULL, Inf, 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</w:rPr>
        <w:t>NaN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</w:rPr>
        <w:t xml:space="preserve">, NA, 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</w:rPr>
        <w:t>NA_integer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</w:rPr>
        <w:t xml:space="preserve">_, 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</w:rPr>
        <w:t>NA_real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</w:rPr>
        <w:t xml:space="preserve">_, 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</w:rPr>
        <w:t>NA_complex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</w:rPr>
        <w:t xml:space="preserve">_, 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</w:rPr>
        <w:t>NA_character_and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</w:rPr>
        <w:t xml:space="preserve">  ... (ellipsis)</w:t>
      </w:r>
    </w:p>
    <w:p w:rsidR="187566AA" w:rsidP="187566AA" w:rsidRDefault="187566AA" w14:paraId="0341C1AF" w14:textId="42B73308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 w:themeColor="text1" w:themeTint="FF" w:themeShade="FF"/>
          <w:sz w:val="20"/>
          <w:szCs w:val="20"/>
        </w:rPr>
      </w:pPr>
    </w:p>
    <w:p w:rsidR="00826C38" w:rsidP="0095648C" w:rsidRDefault="008F76C1" w14:paraId="543426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000000"/>
          <w:sz w:val="20"/>
          <w:szCs w:val="20"/>
        </w:rPr>
        <w:tab/>
      </w:r>
      <w:r w:rsidR="00826C38">
        <w:rPr>
          <w:rFonts w:ascii="Arial" w:hAnsi="Arial" w:eastAsia="Arial"/>
          <w:b/>
          <w:bCs/>
          <w:color w:val="000000"/>
          <w:sz w:val="20"/>
          <w:szCs w:val="20"/>
        </w:rPr>
        <w:t xml:space="preserve">Ex: </w:t>
      </w:r>
      <w:r w:rsidR="00826C38">
        <w:rPr>
          <w:rFonts w:ascii="Arial" w:hAnsi="Arial" w:eastAsia="Arial"/>
          <w:color w:val="000000"/>
          <w:sz w:val="20"/>
          <w:szCs w:val="20"/>
        </w:rPr>
        <w:t>x = 5</w:t>
      </w:r>
    </w:p>
    <w:p w:rsidR="00826C38" w:rsidP="0095648C" w:rsidRDefault="00826C38" w14:paraId="6FB7557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000000"/>
          <w:sz w:val="20"/>
          <w:szCs w:val="20"/>
        </w:rPr>
        <w:tab/>
      </w:r>
      <w:proofErr w:type="gramStart"/>
      <w:r>
        <w:rPr>
          <w:rFonts w:ascii="Arial" w:hAnsi="Arial" w:eastAsia="Arial"/>
          <w:color w:val="000000"/>
          <w:sz w:val="20"/>
          <w:szCs w:val="20"/>
        </w:rPr>
        <w:t>while(</w:t>
      </w:r>
      <w:proofErr w:type="gramEnd"/>
      <w:r>
        <w:rPr>
          <w:rFonts w:ascii="Arial" w:hAnsi="Arial" w:eastAsia="Arial"/>
          <w:color w:val="000000"/>
          <w:sz w:val="20"/>
          <w:szCs w:val="20"/>
        </w:rPr>
        <w:t>x != 7) {</w:t>
      </w:r>
    </w:p>
    <w:p w:rsidR="00826C38" w:rsidP="0095648C" w:rsidRDefault="00826C38" w14:paraId="6755E40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000000"/>
          <w:sz w:val="20"/>
          <w:szCs w:val="20"/>
        </w:rPr>
        <w:tab/>
      </w:r>
      <w:r>
        <w:rPr>
          <w:rFonts w:ascii="Arial" w:hAnsi="Arial" w:eastAsia="Arial"/>
          <w:color w:val="000000"/>
          <w:sz w:val="20"/>
          <w:szCs w:val="20"/>
        </w:rPr>
        <w:tab/>
      </w:r>
      <w:r>
        <w:rPr>
          <w:rFonts w:ascii="Arial" w:hAnsi="Arial" w:eastAsia="Arial"/>
          <w:color w:val="000000"/>
          <w:sz w:val="20"/>
          <w:szCs w:val="20"/>
        </w:rPr>
        <w:t>if (x == 7) {break}</w:t>
      </w:r>
    </w:p>
    <w:p w:rsidR="00826C38" w:rsidP="0095648C" w:rsidRDefault="00826C38" w14:paraId="6519FD3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000000"/>
          <w:sz w:val="20"/>
          <w:szCs w:val="20"/>
        </w:rPr>
        <w:tab/>
      </w:r>
      <w:r>
        <w:rPr>
          <w:rFonts w:ascii="Arial" w:hAnsi="Arial" w:eastAsia="Arial"/>
          <w:color w:val="000000"/>
          <w:sz w:val="20"/>
          <w:szCs w:val="20"/>
        </w:rPr>
        <w:tab/>
      </w:r>
      <w:r>
        <w:rPr>
          <w:rFonts w:ascii="Arial" w:hAnsi="Arial" w:eastAsia="Arial"/>
          <w:color w:val="000000"/>
          <w:sz w:val="20"/>
          <w:szCs w:val="20"/>
        </w:rPr>
        <w:t>else{x++}</w:t>
      </w:r>
    </w:p>
    <w:p w:rsidRPr="008F76C1" w:rsidR="00ED5E11" w:rsidP="0095648C" w:rsidRDefault="00826C38" w14:paraId="31141FE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000000"/>
          <w:sz w:val="20"/>
          <w:szCs w:val="20"/>
        </w:rPr>
        <w:tab/>
      </w:r>
      <w:r>
        <w:rPr>
          <w:rFonts w:ascii="Arial" w:hAnsi="Arial" w:eastAsia="Arial"/>
          <w:color w:val="000000"/>
          <w:sz w:val="20"/>
          <w:szCs w:val="20"/>
        </w:rPr>
        <w:t xml:space="preserve">} </w:t>
      </w:r>
      <w:r w:rsidR="008F76C1">
        <w:rPr>
          <w:rFonts w:ascii="Arial" w:hAnsi="Arial" w:eastAsia="Arial"/>
          <w:color w:val="000000"/>
          <w:sz w:val="20"/>
          <w:szCs w:val="20"/>
        </w:rPr>
        <w:t xml:space="preserve"> </w:t>
      </w:r>
    </w:p>
    <w:p w:rsidR="008F76C1" w:rsidP="0095648C" w:rsidRDefault="008F76C1" w14:paraId="6C19344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</w:p>
    <w:p w:rsidRPr="00826C38" w:rsidR="008657C2" w:rsidP="0095648C" w:rsidRDefault="008657C2" w14:paraId="1DF7E46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>Datatypes:</w:t>
      </w:r>
      <w:r w:rsidR="00826C38">
        <w:rPr>
          <w:rFonts w:ascii="Arial" w:hAnsi="Arial" w:eastAsia="Arial"/>
          <w:b/>
          <w:bCs/>
          <w:color w:val="000000"/>
          <w:sz w:val="20"/>
          <w:szCs w:val="20"/>
        </w:rPr>
        <w:t xml:space="preserve"> </w:t>
      </w:r>
      <w:r w:rsidR="00826C38">
        <w:rPr>
          <w:rFonts w:ascii="Arial" w:hAnsi="Arial" w:eastAsia="Arial"/>
          <w:color w:val="000000"/>
          <w:sz w:val="20"/>
          <w:szCs w:val="20"/>
        </w:rPr>
        <w:t>In CoreX, we have integer, string/ character, and float.</w:t>
      </w:r>
    </w:p>
    <w:p w:rsidR="008657C2" w:rsidP="0095648C" w:rsidRDefault="008657C2" w14:paraId="4A0153D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ab/>
      </w:r>
      <w:r>
        <w:rPr>
          <w:rFonts w:ascii="Arial" w:hAnsi="Arial" w:eastAsia="Arial"/>
          <w:b/>
          <w:bCs/>
          <w:color w:val="000000"/>
          <w:sz w:val="20"/>
          <w:szCs w:val="20"/>
        </w:rPr>
        <w:t xml:space="preserve">Int: </w:t>
      </w:r>
      <w:r>
        <w:rPr>
          <w:rFonts w:ascii="Arial" w:hAnsi="Arial" w:eastAsia="Arial"/>
          <w:color w:val="000000"/>
          <w:sz w:val="20"/>
          <w:szCs w:val="20"/>
        </w:rPr>
        <w:t>x &lt;- 5</w:t>
      </w:r>
    </w:p>
    <w:p w:rsidR="008657C2" w:rsidP="0095648C" w:rsidRDefault="008657C2" w14:paraId="2FFA9A4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000000"/>
          <w:sz w:val="20"/>
          <w:szCs w:val="20"/>
        </w:rPr>
        <w:tab/>
      </w:r>
      <w:r>
        <w:rPr>
          <w:rFonts w:ascii="Arial" w:hAnsi="Arial" w:eastAsia="Arial"/>
          <w:b/>
          <w:bCs/>
          <w:color w:val="000000"/>
          <w:sz w:val="20"/>
          <w:szCs w:val="20"/>
        </w:rPr>
        <w:t xml:space="preserve">Char: </w:t>
      </w:r>
      <w:r>
        <w:rPr>
          <w:rFonts w:ascii="Arial" w:hAnsi="Arial" w:eastAsia="Arial"/>
          <w:color w:val="000000"/>
          <w:sz w:val="20"/>
          <w:szCs w:val="20"/>
        </w:rPr>
        <w:t>x &lt;- “Hello World!”</w:t>
      </w:r>
    </w:p>
    <w:p w:rsidR="0095648C" w:rsidP="0095648C" w:rsidRDefault="008657C2" w14:paraId="3BFD659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000000"/>
          <w:sz w:val="20"/>
          <w:szCs w:val="20"/>
        </w:rPr>
        <w:tab/>
      </w:r>
      <w:r>
        <w:rPr>
          <w:rFonts w:ascii="Arial" w:hAnsi="Arial" w:eastAsia="Arial"/>
          <w:b/>
          <w:bCs/>
          <w:color w:val="000000"/>
          <w:sz w:val="20"/>
          <w:szCs w:val="20"/>
        </w:rPr>
        <w:t xml:space="preserve">Float: </w:t>
      </w:r>
      <w:r>
        <w:rPr>
          <w:rFonts w:ascii="Arial" w:hAnsi="Arial" w:eastAsia="Arial"/>
          <w:color w:val="000000"/>
          <w:sz w:val="20"/>
          <w:szCs w:val="20"/>
        </w:rPr>
        <w:t>x &lt;- 0.123</w:t>
      </w:r>
    </w:p>
    <w:p w:rsidRPr="00826C38" w:rsidR="00826C38" w:rsidP="0095648C" w:rsidRDefault="00826C38" w14:paraId="032F3CD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</w:p>
    <w:p w:rsidRPr="004A749C" w:rsidR="0095648C" w:rsidP="00C61118" w:rsidRDefault="0095648C" w14:paraId="463E5FB8" w14:textId="77777777">
      <w:pPr>
        <w:rPr>
          <w:b/>
          <w:sz w:val="20"/>
          <w:szCs w:val="20"/>
        </w:rPr>
      </w:pPr>
    </w:p>
    <w:p w:rsidRPr="004A749C" w:rsidR="00C61118" w:rsidP="00C61118" w:rsidRDefault="0095648C" w14:paraId="61EAFE98" w14:textId="77777777">
      <w:pPr>
        <w:pStyle w:val="Heading3"/>
        <w:shd w:val="clear" w:color="auto" w:fill="CCFFCC"/>
        <w:rPr>
          <w:sz w:val="20"/>
          <w:szCs w:val="22"/>
        </w:rPr>
      </w:pPr>
      <w:r>
        <w:rPr>
          <w:sz w:val="20"/>
          <w:szCs w:val="22"/>
        </w:rPr>
        <w:t>Task</w:t>
      </w:r>
      <w:r w:rsidRPr="004A749C" w:rsidR="002D5A17">
        <w:rPr>
          <w:sz w:val="20"/>
          <w:szCs w:val="22"/>
        </w:rPr>
        <w:t xml:space="preserve"> </w:t>
      </w:r>
      <w:r>
        <w:rPr>
          <w:sz w:val="20"/>
          <w:szCs w:val="22"/>
        </w:rPr>
        <w:t>2</w:t>
      </w:r>
      <w:r w:rsidRPr="004A749C" w:rsidR="002D5A17">
        <w:rPr>
          <w:sz w:val="20"/>
          <w:szCs w:val="22"/>
        </w:rPr>
        <w:t xml:space="preserve">: </w:t>
      </w:r>
      <w:r w:rsidRPr="004A749C" w:rsidR="00C42E1C">
        <w:rPr>
          <w:sz w:val="20"/>
          <w:szCs w:val="22"/>
        </w:rPr>
        <w:t>RE – Regular Expression</w:t>
      </w:r>
      <w:r w:rsidRPr="004A749C" w:rsidR="00AE655F">
        <w:rPr>
          <w:sz w:val="20"/>
          <w:szCs w:val="22"/>
        </w:rPr>
        <w:t xml:space="preserve"> (</w:t>
      </w:r>
      <w:r>
        <w:rPr>
          <w:sz w:val="20"/>
          <w:szCs w:val="22"/>
        </w:rPr>
        <w:t>3.0</w:t>
      </w:r>
      <w:r w:rsidRPr="004A749C" w:rsidR="00AE655F">
        <w:rPr>
          <w:sz w:val="20"/>
          <w:szCs w:val="22"/>
        </w:rPr>
        <w:t xml:space="preserve"> mark)</w:t>
      </w:r>
    </w:p>
    <w:p w:rsidRPr="004A749C" w:rsidR="00C61118" w:rsidP="00C61118" w:rsidRDefault="00C61118" w14:paraId="0F35FB84" w14:textId="77777777">
      <w:pPr>
        <w:spacing w:line="0" w:lineRule="atLeast"/>
        <w:rPr>
          <w:rFonts w:ascii="Arial" w:hAnsi="Arial" w:eastAsia="Arial"/>
          <w:b/>
          <w:sz w:val="20"/>
          <w:szCs w:val="20"/>
          <w:u w:val="single"/>
        </w:rPr>
      </w:pPr>
    </w:p>
    <w:p w:rsidRPr="004A749C" w:rsidR="00C42E1C" w:rsidP="00C42E1C" w:rsidRDefault="00BB6124" w14:paraId="24FEB8D1" w14:textId="77777777">
      <w:pPr>
        <w:spacing w:line="0" w:lineRule="atLeast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b/>
          <w:sz w:val="20"/>
          <w:szCs w:val="20"/>
          <w:u w:val="single"/>
        </w:rPr>
        <w:t>Lexeme Classes</w:t>
      </w:r>
      <w:r w:rsidRPr="004A749C" w:rsidR="00C61118">
        <w:rPr>
          <w:rFonts w:ascii="Arial" w:hAnsi="Arial" w:eastAsia="Arial"/>
          <w:b/>
          <w:sz w:val="20"/>
          <w:szCs w:val="20"/>
          <w:u w:val="single"/>
        </w:rPr>
        <w:t>:</w:t>
      </w:r>
      <w:r w:rsidRPr="004A749C" w:rsidR="00C61118">
        <w:rPr>
          <w:rFonts w:ascii="Arial" w:hAnsi="Arial" w:eastAsia="Arial"/>
          <w:b/>
          <w:sz w:val="20"/>
          <w:szCs w:val="20"/>
        </w:rPr>
        <w:t xml:space="preserve"> </w:t>
      </w:r>
      <w:r w:rsidR="00585296">
        <w:rPr>
          <w:rFonts w:ascii="Arial" w:hAnsi="Arial" w:eastAsia="Arial"/>
          <w:sz w:val="20"/>
          <w:szCs w:val="20"/>
        </w:rPr>
        <w:t>Define the classes to be used in your regular expression</w:t>
      </w:r>
      <w:r w:rsidRPr="004A749C" w:rsidR="00C42E1C">
        <w:rPr>
          <w:rFonts w:ascii="Arial" w:hAnsi="Arial" w:eastAsia="Arial"/>
          <w:sz w:val="20"/>
          <w:szCs w:val="20"/>
        </w:rPr>
        <w:t>:</w:t>
      </w:r>
    </w:p>
    <w:p w:rsidRPr="004A749C" w:rsidR="00C42E1C" w:rsidP="00C42E1C" w:rsidRDefault="00C42E1C" w14:paraId="5B04F6CD" w14:textId="77777777">
      <w:pPr>
        <w:spacing w:line="0" w:lineRule="atLeast"/>
        <w:rPr>
          <w:rFonts w:ascii="Arial" w:hAnsi="Arial" w:eastAsia="Arial"/>
          <w:sz w:val="20"/>
          <w:szCs w:val="20"/>
        </w:rPr>
      </w:pPr>
    </w:p>
    <w:p w:rsidRPr="009B7123" w:rsidR="00BB6124" w:rsidP="00552077" w:rsidRDefault="00552077" w14:paraId="687CFE3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C00000"/>
          <w:sz w:val="20"/>
          <w:szCs w:val="20"/>
        </w:rPr>
      </w:pPr>
      <w:r w:rsidRPr="009B7123">
        <w:rPr>
          <w:rFonts w:ascii="Arial" w:hAnsi="Arial" w:eastAsia="Arial"/>
          <w:b/>
          <w:bCs/>
          <w:color w:val="C00000"/>
          <w:sz w:val="20"/>
          <w:szCs w:val="20"/>
        </w:rPr>
        <w:t>Answer:</w:t>
      </w:r>
    </w:p>
    <w:p w:rsidRPr="005E1A1A" w:rsidR="00552077" w:rsidP="00552077" w:rsidRDefault="00BE39A0" w14:paraId="41465D66" w14:textId="671640A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  <w:lang w:val="en-CA"/>
        </w:rPr>
      </w:pPr>
      <w:r w:rsidRPr="005E1A1A"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>L</w:t>
      </w:r>
      <w:r w:rsidRPr="005E1A1A" w:rsidR="00E121D6"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 xml:space="preserve"> [0]:</w:t>
      </w:r>
      <w:r w:rsidRPr="005E1A1A" w:rsidR="00E121D6">
        <w:rPr>
          <w:rFonts w:ascii="Arial" w:hAnsi="Arial" w:eastAsia="Arial"/>
          <w:color w:val="000000"/>
          <w:sz w:val="20"/>
          <w:szCs w:val="20"/>
          <w:lang w:val="en-CA"/>
        </w:rPr>
        <w:t xml:space="preserve"> Letters</w:t>
      </w:r>
      <w:r w:rsidRPr="005E1A1A" w:rsidR="00FD039F">
        <w:rPr>
          <w:rFonts w:ascii="Arial" w:hAnsi="Arial" w:eastAsia="Arial"/>
          <w:color w:val="000000"/>
          <w:sz w:val="20"/>
          <w:szCs w:val="20"/>
          <w:lang w:val="en-CA"/>
        </w:rPr>
        <w:t xml:space="preserve"> [A-Z | a-z]</w:t>
      </w:r>
    </w:p>
    <w:p w:rsidR="00BE39A0" w:rsidP="00552077" w:rsidRDefault="00BE39A0" w14:paraId="0F1E5FD8" w14:textId="72FE5F0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eastAsia="Arial"/>
        </w:rPr>
      </w:pPr>
      <w:r w:rsidRPr="005E1A1A"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>D</w:t>
      </w:r>
      <w:r w:rsidRPr="005E1A1A" w:rsidR="00E121D6"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 xml:space="preserve"> [1]: </w:t>
      </w:r>
      <w:r w:rsidRPr="005E1A1A" w:rsidR="00E121D6">
        <w:rPr>
          <w:rFonts w:ascii="Arial" w:hAnsi="Arial" w:eastAsia="Arial"/>
          <w:color w:val="000000"/>
          <w:sz w:val="20"/>
          <w:szCs w:val="20"/>
          <w:lang w:val="en-CA"/>
        </w:rPr>
        <w:t>Digits</w:t>
      </w:r>
      <w:r w:rsidRPr="005E1A1A" w:rsidR="00D6295B">
        <w:rPr>
          <w:rFonts w:ascii="Arial" w:hAnsi="Arial" w:eastAsia="Arial"/>
          <w:color w:val="000000"/>
          <w:sz w:val="20"/>
          <w:szCs w:val="20"/>
          <w:lang w:val="en-CA"/>
        </w:rPr>
        <w:t xml:space="preserve"> [0-9]</w:t>
      </w:r>
      <w:r w:rsidRPr="005E1A1A" w:rsidR="00E121D6">
        <w:rPr>
          <w:rFonts w:ascii="Arial" w:hAnsi="Arial" w:eastAsia="Arial"/>
          <w:color w:val="000000"/>
          <w:sz w:val="20"/>
          <w:szCs w:val="20"/>
          <w:lang w:val="en-CA"/>
        </w:rPr>
        <w:t xml:space="preserve"> </w:t>
      </w:r>
    </w:p>
    <w:p w:rsidR="00BE39A0" w:rsidP="187566AA" w:rsidRDefault="00BE39A0" w14:paraId="3F85473E" w14:textId="70827D6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eastAsia="Arial"/>
        </w:rPr>
      </w:pPr>
      <w:r w:rsidRPr="187566AA" w:rsidR="187566AA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  <w:lang w:val="en-CA"/>
        </w:rPr>
        <w:t>U [2]: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 xml:space="preserve"> Underscore ( _ )</w:t>
      </w:r>
    </w:p>
    <w:p w:rsidR="5059552F" w:rsidP="187566AA" w:rsidRDefault="5059552F" w14:paraId="70F19F95" w14:textId="44451C33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</w:pPr>
      <w:r w:rsidRPr="187566AA" w:rsidR="187566AA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  <w:lang w:val="en-CA"/>
        </w:rPr>
        <w:t>S [3]: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 xml:space="preserve"> Slash: ( / ) </w:t>
      </w:r>
    </w:p>
    <w:p w:rsidRPr="005E1A1A" w:rsidR="5059552F" w:rsidP="187566AA" w:rsidRDefault="5059552F" w14:paraId="32DD6E21" w14:textId="73BB668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  <w:lang w:val="en-CA"/>
        </w:rPr>
      </w:pPr>
      <w:r w:rsidRPr="187566AA" w:rsidR="187566AA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  <w:lang w:val="en-CA"/>
        </w:rPr>
        <w:t>H [4]: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 xml:space="preserve"> Hashtag ( # )</w:t>
      </w:r>
    </w:p>
    <w:p w:rsidR="00677A3D" w:rsidP="187566AA" w:rsidRDefault="00677A3D" w14:paraId="1712A6C5" w14:textId="6FDA45BB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eastAsia="Arial"/>
        </w:rPr>
      </w:pPr>
      <w:r w:rsidRPr="187566AA" w:rsidR="187566AA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  <w:lang w:val="en-CA"/>
        </w:rPr>
        <w:t>N [5]: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 xml:space="preserve"> New line ( \n )</w:t>
      </w:r>
    </w:p>
    <w:p w:rsidR="5059552F" w:rsidP="187566AA" w:rsidRDefault="5059552F" w14:paraId="6715A097" w14:textId="762EB26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</w:pPr>
      <w:r w:rsidRPr="187566AA" w:rsidR="187566AA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  <w:lang w:val="en-CA"/>
        </w:rPr>
        <w:t>A [6]: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 xml:space="preserve"> Asterisk ( * )</w:t>
      </w:r>
    </w:p>
    <w:p w:rsidR="5059552F" w:rsidP="187566AA" w:rsidRDefault="5059552F" w14:paraId="07EEB0A4" w14:textId="4EE8116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</w:pPr>
      <w:r w:rsidRPr="187566AA" w:rsidR="187566AA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  <w:lang w:val="en-CA"/>
        </w:rPr>
        <w:t>P [7]: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 xml:space="preserve"> Period ( . )</w:t>
      </w:r>
    </w:p>
    <w:p w:rsidR="5059552F" w:rsidP="187566AA" w:rsidRDefault="0995AF47" w14:paraId="1FAD120E" w14:textId="1F1ECD88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</w:pPr>
      <w:r w:rsidRPr="187566AA" w:rsidR="187566AA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  <w:lang w:val="en-CA"/>
        </w:rPr>
        <w:t>Q [8]: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 xml:space="preserve"> Single Quotes ( ' )</w:t>
      </w:r>
    </w:p>
    <w:p w:rsidR="5059552F" w:rsidP="187566AA" w:rsidRDefault="5059552F" w14:paraId="6B400E19" w14:textId="2F6AEA5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</w:pPr>
      <w:r w:rsidRPr="187566AA" w:rsidR="187566AA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  <w:lang w:val="en-CA"/>
        </w:rPr>
        <w:t>R [9]: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 xml:space="preserve"> Double Quotes ( " )</w:t>
      </w:r>
    </w:p>
    <w:p w:rsidRPr="005E1A1A" w:rsidR="00552077" w:rsidP="187566AA" w:rsidRDefault="00552077" w14:paraId="2ACF56BD" w14:textId="1966EF42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</w:pPr>
      <w:r w:rsidRPr="187566AA" w:rsidR="187566AA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  <w:lang w:val="en-CA"/>
        </w:rPr>
        <w:t xml:space="preserve">O [10]: </w:t>
      </w:r>
      <w:r w:rsidRPr="187566AA" w:rsidR="187566A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>Other Characters</w:t>
      </w:r>
    </w:p>
    <w:p w:rsidR="00C61118" w:rsidRDefault="00826C38" w14:paraId="6F3F5DAF" w14:textId="77777777">
      <w:pPr>
        <w:rPr>
          <w:rFonts w:ascii="Arial" w:hAnsi="Arial" w:cs="Arial"/>
          <w:b/>
          <w:bCs/>
          <w:sz w:val="22"/>
          <w:szCs w:val="20"/>
          <w:lang w:val="en-CA"/>
        </w:rPr>
      </w:pPr>
      <w:r>
        <w:rPr>
          <w:rFonts w:ascii="Arial" w:hAnsi="Arial" w:cs="Arial"/>
          <w:b/>
          <w:bCs/>
          <w:sz w:val="22"/>
          <w:szCs w:val="20"/>
          <w:lang w:val="en-CA"/>
        </w:rPr>
        <w:t>Notes:</w:t>
      </w:r>
    </w:p>
    <w:p w:rsidRPr="00826C38" w:rsidR="00826C38" w:rsidP="00826C38" w:rsidRDefault="00826C38" w14:paraId="6CF9F849" w14:textId="77777777">
      <w:pPr>
        <w:rPr>
          <w:rFonts w:ascii="Arial" w:hAnsi="Arial" w:cs="Arial"/>
          <w:sz w:val="22"/>
          <w:szCs w:val="20"/>
          <w:lang w:val="en-CA"/>
        </w:rPr>
      </w:pPr>
      <w:r>
        <w:rPr>
          <w:rFonts w:ascii="Arial" w:hAnsi="Arial" w:cs="Arial"/>
          <w:sz w:val="22"/>
          <w:szCs w:val="20"/>
          <w:lang w:val="en-CA"/>
        </w:rPr>
        <w:t xml:space="preserve">+ </w:t>
      </w:r>
      <w:r w:rsidRPr="00826C38">
        <w:rPr>
          <w:rFonts w:ascii="Arial" w:hAnsi="Arial" w:cs="Arial"/>
          <w:sz w:val="22"/>
          <w:szCs w:val="20"/>
          <w:lang w:val="en-CA"/>
        </w:rPr>
        <w:t>Cannot declare twice for the class or exceed 1 alphabet -&gt; for ex: QQ, QA. We can do Q2, Q1, etc.</w:t>
      </w:r>
    </w:p>
    <w:p w:rsidR="00826C38" w:rsidP="00826C38" w:rsidRDefault="00826C38" w14:paraId="4CB6F025" w14:textId="77777777">
      <w:pPr>
        <w:rPr>
          <w:rFonts w:ascii="Arial" w:hAnsi="Arial" w:cs="Arial"/>
          <w:sz w:val="22"/>
          <w:szCs w:val="20"/>
          <w:lang w:val="en-CA"/>
        </w:rPr>
      </w:pPr>
      <w:r>
        <w:rPr>
          <w:rFonts w:ascii="Arial" w:hAnsi="Arial" w:cs="Arial"/>
          <w:sz w:val="22"/>
          <w:szCs w:val="20"/>
          <w:lang w:val="en-CA"/>
        </w:rPr>
        <w:t xml:space="preserve">+ </w:t>
      </w:r>
      <w:r w:rsidRPr="00826C38">
        <w:rPr>
          <w:rFonts w:ascii="Arial" w:hAnsi="Arial" w:cs="Arial"/>
          <w:sz w:val="22"/>
          <w:szCs w:val="20"/>
          <w:lang w:val="en-CA"/>
        </w:rPr>
        <w:t xml:space="preserve">Last class should be O (other): </w:t>
      </w:r>
      <w:proofErr w:type="gramStart"/>
      <w:r w:rsidRPr="00826C38">
        <w:rPr>
          <w:rFonts w:ascii="Arial" w:hAnsi="Arial" w:cs="Arial"/>
          <w:sz w:val="22"/>
          <w:szCs w:val="20"/>
          <w:lang w:val="en-CA"/>
        </w:rPr>
        <w:t>^[</w:t>
      </w:r>
      <w:proofErr w:type="gramEnd"/>
      <w:r w:rsidRPr="00826C38">
        <w:rPr>
          <w:rFonts w:ascii="Arial" w:hAnsi="Arial" w:cs="Arial"/>
          <w:sz w:val="22"/>
          <w:szCs w:val="20"/>
          <w:lang w:val="en-CA"/>
        </w:rPr>
        <w:t>L.D.CLASS that declare]</w:t>
      </w:r>
    </w:p>
    <w:p w:rsidRPr="00826C38" w:rsidR="00826C38" w:rsidP="00826C38" w:rsidRDefault="00826C38" w14:paraId="21279D60" w14:textId="77777777">
      <w:pPr>
        <w:rPr>
          <w:rFonts w:ascii="Arial" w:hAnsi="Arial" w:cs="Arial"/>
          <w:sz w:val="22"/>
          <w:szCs w:val="20"/>
          <w:lang w:val="en-CA"/>
        </w:rPr>
      </w:pPr>
      <w:r>
        <w:rPr>
          <w:rFonts w:ascii="Arial" w:hAnsi="Arial" w:cs="Arial"/>
          <w:sz w:val="22"/>
          <w:szCs w:val="20"/>
          <w:lang w:val="en-CA"/>
        </w:rPr>
        <w:t>+</w:t>
      </w:r>
      <w:r w:rsidRPr="00826C38">
        <w:rPr>
          <w:rFonts w:ascii="Arial" w:hAnsi="Arial" w:cs="Arial"/>
          <w:sz w:val="22"/>
          <w:szCs w:val="20"/>
          <w:lang w:val="en-CA"/>
        </w:rPr>
        <w:t xml:space="preserve"> ^ means NOT</w:t>
      </w:r>
    </w:p>
    <w:p w:rsidR="00826C38" w:rsidP="00826C38" w:rsidRDefault="00826C38" w14:paraId="07CD2EDD" w14:textId="77777777">
      <w:pPr>
        <w:rPr>
          <w:rFonts w:ascii="Arial" w:hAnsi="Arial" w:cs="Arial"/>
          <w:sz w:val="22"/>
          <w:szCs w:val="20"/>
          <w:lang w:val="en-CA"/>
        </w:rPr>
      </w:pPr>
      <w:r>
        <w:rPr>
          <w:rFonts w:ascii="Arial" w:hAnsi="Arial" w:cs="Arial"/>
          <w:sz w:val="22"/>
          <w:szCs w:val="20"/>
          <w:lang w:val="en-CA"/>
        </w:rPr>
        <w:t xml:space="preserve">+ </w:t>
      </w:r>
      <w:r w:rsidRPr="00826C38">
        <w:rPr>
          <w:rFonts w:ascii="Arial" w:hAnsi="Arial" w:cs="Arial"/>
          <w:sz w:val="22"/>
          <w:szCs w:val="20"/>
          <w:lang w:val="en-CA"/>
        </w:rPr>
        <w:t xml:space="preserve">Define class should have </w:t>
      </w:r>
      <w:r>
        <w:rPr>
          <w:rFonts w:ascii="Arial" w:hAnsi="Arial" w:cs="Arial"/>
          <w:sz w:val="22"/>
          <w:szCs w:val="20"/>
          <w:lang w:val="en-CA"/>
        </w:rPr>
        <w:t xml:space="preserve">a </w:t>
      </w:r>
      <w:r w:rsidRPr="00826C38">
        <w:rPr>
          <w:rFonts w:ascii="Arial" w:hAnsi="Arial" w:cs="Arial"/>
          <w:sz w:val="22"/>
          <w:szCs w:val="20"/>
          <w:lang w:val="en-CA"/>
        </w:rPr>
        <w:t>sequence for each:</w:t>
      </w:r>
      <w:r>
        <w:rPr>
          <w:rFonts w:ascii="Arial" w:hAnsi="Arial" w:cs="Arial"/>
          <w:sz w:val="22"/>
          <w:szCs w:val="20"/>
          <w:lang w:val="en-CA"/>
        </w:rPr>
        <w:t xml:space="preserve"> </w:t>
      </w:r>
      <w:r w:rsidRPr="00826C38">
        <w:rPr>
          <w:rFonts w:ascii="Arial" w:hAnsi="Arial" w:cs="Arial"/>
          <w:sz w:val="22"/>
          <w:szCs w:val="20"/>
          <w:lang w:val="en-CA"/>
        </w:rPr>
        <w:t xml:space="preserve">L [0], </w:t>
      </w:r>
      <w:proofErr w:type="gramStart"/>
      <w:r w:rsidRPr="00826C38">
        <w:rPr>
          <w:rFonts w:ascii="Arial" w:hAnsi="Arial" w:cs="Arial"/>
          <w:sz w:val="22"/>
          <w:szCs w:val="20"/>
          <w:lang w:val="en-CA"/>
        </w:rPr>
        <w:t>D[</w:t>
      </w:r>
      <w:proofErr w:type="gramEnd"/>
      <w:r w:rsidRPr="00826C38">
        <w:rPr>
          <w:rFonts w:ascii="Arial" w:hAnsi="Arial" w:cs="Arial"/>
          <w:sz w:val="22"/>
          <w:szCs w:val="20"/>
          <w:lang w:val="en-CA"/>
        </w:rPr>
        <w:t>1], etc.</w:t>
      </w:r>
    </w:p>
    <w:p w:rsidR="00826C38" w:rsidP="00826C38" w:rsidRDefault="00826C38" w14:paraId="658B9698" w14:textId="77777777">
      <w:pPr>
        <w:rPr>
          <w:rFonts w:ascii="Arial" w:hAnsi="Arial" w:cs="Arial"/>
          <w:sz w:val="22"/>
          <w:szCs w:val="20"/>
          <w:lang w:val="en-CA"/>
        </w:rPr>
      </w:pPr>
    </w:p>
    <w:p w:rsidRPr="00826C38" w:rsidR="00826C38" w:rsidP="00826C38" w:rsidRDefault="00826C38" w14:paraId="371D3BE8" w14:textId="77777777">
      <w:pPr>
        <w:rPr>
          <w:rFonts w:ascii="Arial" w:hAnsi="Arial" w:cs="Arial"/>
          <w:sz w:val="22"/>
          <w:szCs w:val="20"/>
          <w:lang w:val="en-CA"/>
        </w:rPr>
      </w:pPr>
    </w:p>
    <w:p w:rsidRPr="004A749C" w:rsidR="00826C38" w:rsidP="00826C38" w:rsidRDefault="00826C38" w14:paraId="77900254" w14:textId="77777777">
      <w:pPr>
        <w:spacing w:line="0" w:lineRule="atLeast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Define the RE to be used for: variables, literals and keywords</w:t>
      </w:r>
      <w:r w:rsidRPr="004A749C">
        <w:rPr>
          <w:rFonts w:ascii="Arial" w:hAnsi="Arial" w:eastAsia="Arial"/>
          <w:sz w:val="20"/>
          <w:szCs w:val="20"/>
        </w:rPr>
        <w:t>:</w:t>
      </w:r>
    </w:p>
    <w:p w:rsidRPr="004A749C" w:rsidR="0095648C" w:rsidRDefault="0095648C" w14:paraId="6AB6428E" w14:textId="77777777">
      <w:pPr>
        <w:rPr>
          <w:rFonts w:ascii="Arial" w:hAnsi="Arial" w:cs="Arial"/>
          <w:b/>
          <w:bCs/>
          <w:sz w:val="22"/>
          <w:szCs w:val="20"/>
          <w:lang w:val="en-CA"/>
        </w:rPr>
      </w:pPr>
    </w:p>
    <w:p w:rsidR="00C61118" w:rsidP="002D5A17" w:rsidRDefault="00EA4205" w14:paraId="6D242D1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cs="Arial"/>
          <w:b/>
          <w:bCs/>
          <w:color w:val="C00000"/>
          <w:sz w:val="20"/>
          <w:szCs w:val="18"/>
        </w:rPr>
      </w:pPr>
      <w:r w:rsidRPr="009B7123">
        <w:rPr>
          <w:rFonts w:ascii="Arial" w:hAnsi="Arial" w:cs="Arial"/>
          <w:b/>
          <w:bCs/>
          <w:color w:val="C00000"/>
          <w:sz w:val="20"/>
          <w:szCs w:val="18"/>
        </w:rPr>
        <w:t>Answer:</w:t>
      </w:r>
    </w:p>
    <w:p w:rsidR="00F929AB" w:rsidP="002D5A17" w:rsidRDefault="00F929AB" w14:paraId="1FE357C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b/>
          <w:bCs/>
          <w:sz w:val="20"/>
          <w:szCs w:val="20"/>
        </w:rPr>
      </w:pPr>
      <w:r w:rsidRPr="00717931">
        <w:rPr>
          <w:rFonts w:ascii="Arial" w:hAnsi="Arial" w:eastAsia="Arial"/>
          <w:b/>
          <w:bCs/>
          <w:sz w:val="20"/>
          <w:szCs w:val="20"/>
        </w:rPr>
        <w:t>Comments:</w:t>
      </w:r>
      <w:r>
        <w:rPr>
          <w:rFonts w:ascii="Arial" w:hAnsi="Arial" w:eastAsia="Arial"/>
          <w:b/>
          <w:bCs/>
          <w:sz w:val="20"/>
          <w:szCs w:val="20"/>
        </w:rPr>
        <w:t xml:space="preserve"> </w:t>
      </w:r>
    </w:p>
    <w:p w:rsidRPr="00A70948" w:rsidR="00F929AB" w:rsidP="002D5A17" w:rsidRDefault="00F929AB" w14:paraId="6FAA2C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b/>
          <w:bCs/>
          <w:sz w:val="20"/>
          <w:szCs w:val="20"/>
        </w:rPr>
        <w:tab/>
      </w:r>
      <w:r>
        <w:rPr>
          <w:rFonts w:ascii="Arial" w:hAnsi="Arial" w:eastAsia="Arial"/>
          <w:b/>
          <w:bCs/>
          <w:sz w:val="20"/>
          <w:szCs w:val="20"/>
        </w:rPr>
        <w:t>SLC:</w:t>
      </w:r>
      <w:r w:rsidR="00A70948">
        <w:rPr>
          <w:rFonts w:ascii="Arial" w:hAnsi="Arial" w:eastAsia="Arial"/>
          <w:b/>
          <w:bCs/>
          <w:sz w:val="20"/>
          <w:szCs w:val="20"/>
        </w:rPr>
        <w:t xml:space="preserve"> </w:t>
      </w:r>
      <w:r w:rsidR="00A70948">
        <w:rPr>
          <w:rFonts w:ascii="Arial" w:hAnsi="Arial" w:eastAsia="Arial"/>
          <w:sz w:val="20"/>
          <w:szCs w:val="20"/>
        </w:rPr>
        <w:t>H(</w:t>
      </w:r>
      <w:r w:rsidR="00677A3D">
        <w:rPr>
          <w:rFonts w:ascii="Arial" w:hAnsi="Arial" w:eastAsia="Arial"/>
          <w:sz w:val="20"/>
          <w:szCs w:val="20"/>
        </w:rPr>
        <w:t>^</w:t>
      </w:r>
      <w:proofErr w:type="gramStart"/>
      <w:r w:rsidR="00677A3D">
        <w:rPr>
          <w:rFonts w:ascii="Arial" w:hAnsi="Arial" w:eastAsia="Arial"/>
          <w:sz w:val="20"/>
          <w:szCs w:val="20"/>
        </w:rPr>
        <w:t>N)*</w:t>
      </w:r>
      <w:proofErr w:type="gramEnd"/>
      <w:r w:rsidR="00677A3D">
        <w:rPr>
          <w:rFonts w:ascii="Arial" w:hAnsi="Arial" w:eastAsia="Arial"/>
          <w:sz w:val="20"/>
          <w:szCs w:val="20"/>
        </w:rPr>
        <w:t>N</w:t>
      </w:r>
    </w:p>
    <w:p w:rsidR="00ED4729" w:rsidP="187566AA" w:rsidRDefault="00F929AB" w14:paraId="6E859C52" w14:textId="1198D26A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b/>
          <w:bCs/>
          <w:sz w:val="20"/>
          <w:szCs w:val="20"/>
        </w:rPr>
        <w:tab/>
      </w:r>
      <w:r>
        <w:rPr>
          <w:rFonts w:ascii="Arial" w:hAnsi="Arial" w:eastAsia="Arial"/>
          <w:b w:val="1"/>
          <w:bCs w:val="1"/>
          <w:sz w:val="20"/>
          <w:szCs w:val="20"/>
        </w:rPr>
        <w:t xml:space="preserve">MLC: </w:t>
      </w:r>
      <w:r w:rsidR="0079230D">
        <w:rPr>
          <w:rFonts w:ascii="Arial" w:hAnsi="Arial" w:eastAsia="Arial"/>
          <w:sz w:val="20"/>
          <w:szCs w:val="20"/>
        </w:rPr>
        <w:t>HH (^</w:t>
      </w:r>
      <w:r w:rsidR="0079230D">
        <w:rPr>
          <w:rFonts w:ascii="Arial" w:hAnsi="Arial" w:eastAsia="Arial"/>
          <w:sz w:val="20"/>
          <w:szCs w:val="20"/>
        </w:rPr>
        <w:t>HH)*</w:t>
      </w:r>
      <w:r w:rsidR="0079230D">
        <w:rPr>
          <w:rFonts w:ascii="Arial" w:hAnsi="Arial" w:eastAsia="Arial"/>
          <w:sz w:val="20"/>
          <w:szCs w:val="20"/>
        </w:rPr>
        <w:t xml:space="preserve"> HH</w:t>
      </w:r>
    </w:p>
    <w:p w:rsidR="00ED4729" w:rsidP="002D5A17" w:rsidRDefault="00ED4729" w14:paraId="16CAEC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b/>
          <w:bCs/>
          <w:sz w:val="20"/>
          <w:szCs w:val="20"/>
        </w:rPr>
      </w:pPr>
    </w:p>
    <w:p w:rsidRPr="00ED4729" w:rsidR="0079230D" w:rsidP="002D5A17" w:rsidRDefault="0079230D" w14:paraId="01E7731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b/>
          <w:bCs/>
          <w:sz w:val="20"/>
          <w:szCs w:val="20"/>
        </w:rPr>
        <w:t>Variables:</w:t>
      </w:r>
    </w:p>
    <w:p w:rsidR="00ED4729" w:rsidP="002D5A17" w:rsidRDefault="00974A42" w14:paraId="2735CCBC" w14:textId="6D0392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sz w:val="20"/>
          <w:szCs w:val="20"/>
          <w:lang w:val="fr-FR"/>
        </w:rPr>
      </w:pPr>
      <w:r>
        <w:rPr>
          <w:rFonts w:ascii="Arial" w:hAnsi="Arial" w:eastAsia="Arial"/>
          <w:b/>
          <w:bCs/>
          <w:sz w:val="20"/>
          <w:szCs w:val="20"/>
        </w:rPr>
        <w:tab/>
      </w:r>
      <w:r w:rsidRPr="028958FB" w:rsidR="00ED4729">
        <w:rPr>
          <w:rFonts w:ascii="Arial" w:hAnsi="Arial" w:eastAsia="Arial"/>
          <w:b/>
          <w:bCs/>
          <w:sz w:val="20"/>
          <w:szCs w:val="20"/>
          <w:lang w:val="fr-FR"/>
        </w:rPr>
        <w:t>VID (Variable</w:t>
      </w:r>
      <w:r w:rsidRPr="028958FB" w:rsidR="00631D7E">
        <w:rPr>
          <w:rFonts w:ascii="Arial" w:hAnsi="Arial" w:eastAsia="Arial"/>
          <w:b/>
          <w:bCs/>
          <w:sz w:val="20"/>
          <w:szCs w:val="20"/>
          <w:lang w:val="fr-FR"/>
        </w:rPr>
        <w:t>s</w:t>
      </w:r>
      <w:r w:rsidRPr="028958FB" w:rsidR="00ED4729">
        <w:rPr>
          <w:rFonts w:ascii="Arial" w:hAnsi="Arial" w:eastAsia="Arial"/>
          <w:b/>
          <w:bCs/>
          <w:sz w:val="20"/>
          <w:szCs w:val="20"/>
          <w:lang w:val="fr-FR"/>
        </w:rPr>
        <w:t xml:space="preserve"> Identifier</w:t>
      </w:r>
      <w:proofErr w:type="gramStart"/>
      <w:r w:rsidRPr="028958FB" w:rsidR="00ED4729">
        <w:rPr>
          <w:rFonts w:ascii="Arial" w:hAnsi="Arial" w:eastAsia="Arial"/>
          <w:b/>
          <w:bCs/>
          <w:sz w:val="20"/>
          <w:szCs w:val="20"/>
          <w:lang w:val="fr-FR"/>
        </w:rPr>
        <w:t>):</w:t>
      </w:r>
      <w:proofErr w:type="gramEnd"/>
      <w:r w:rsidRPr="028958FB" w:rsidR="00ED4729">
        <w:rPr>
          <w:rFonts w:ascii="Arial" w:hAnsi="Arial" w:eastAsia="Arial"/>
          <w:b/>
          <w:bCs/>
          <w:sz w:val="20"/>
          <w:szCs w:val="20"/>
          <w:lang w:val="fr-FR"/>
        </w:rPr>
        <w:t xml:space="preserve"> </w:t>
      </w:r>
      <w:r w:rsidRPr="028958FB" w:rsidR="00ED4729">
        <w:rPr>
          <w:rFonts w:ascii="Arial" w:hAnsi="Arial" w:eastAsia="Arial"/>
          <w:sz w:val="20"/>
          <w:szCs w:val="20"/>
          <w:lang w:val="fr-FR"/>
        </w:rPr>
        <w:t>L[L | D | U]*^[L | D | U]</w:t>
      </w:r>
    </w:p>
    <w:p w:rsidR="00ED4729" w:rsidP="002D5A17" w:rsidRDefault="00ED4729" w14:paraId="55FC0A4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b/>
          <w:bCs/>
          <w:sz w:val="20"/>
          <w:szCs w:val="20"/>
        </w:rPr>
      </w:pPr>
    </w:p>
    <w:p w:rsidRPr="00ED4729" w:rsidR="00974A42" w:rsidP="002D5A17" w:rsidRDefault="00ED4729" w14:paraId="41246A8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b/>
          <w:bCs/>
          <w:sz w:val="20"/>
          <w:szCs w:val="20"/>
        </w:rPr>
        <w:t>Methods:</w:t>
      </w:r>
      <w:r>
        <w:rPr>
          <w:rFonts w:ascii="Arial" w:hAnsi="Arial" w:eastAsia="Arial"/>
          <w:sz w:val="20"/>
          <w:szCs w:val="20"/>
        </w:rPr>
        <w:t xml:space="preserve"> </w:t>
      </w:r>
    </w:p>
    <w:p w:rsidR="00631D7E" w:rsidP="002D5A17" w:rsidRDefault="00ED4729" w14:paraId="2D17206C" w14:textId="0002F2D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sz w:val="20"/>
          <w:szCs w:val="20"/>
          <w:lang w:val="fr-FR"/>
        </w:rPr>
      </w:pPr>
      <w:r>
        <w:rPr>
          <w:rFonts w:ascii="Arial" w:hAnsi="Arial" w:eastAsia="Arial"/>
          <w:b/>
          <w:bCs/>
          <w:sz w:val="20"/>
          <w:szCs w:val="20"/>
        </w:rPr>
        <w:tab/>
      </w:r>
      <w:r w:rsidR="00631D7E">
        <w:rPr>
          <w:rFonts w:ascii="Arial" w:hAnsi="Arial" w:eastAsia="Arial"/>
          <w:b/>
          <w:bCs/>
          <w:sz w:val="20"/>
          <w:szCs w:val="20"/>
        </w:rPr>
        <w:t xml:space="preserve">MID (Methods Identifier): </w:t>
      </w:r>
      <w:proofErr w:type="gramStart"/>
      <w:r w:rsidR="00631D7E">
        <w:rPr>
          <w:rFonts w:ascii="Arial" w:hAnsi="Arial" w:eastAsia="Arial"/>
          <w:sz w:val="20"/>
          <w:szCs w:val="20"/>
        </w:rPr>
        <w:t>L[</w:t>
      </w:r>
      <w:proofErr w:type="gramEnd"/>
      <w:r w:rsidR="00631D7E">
        <w:rPr>
          <w:rFonts w:ascii="Arial" w:hAnsi="Arial" w:eastAsia="Arial"/>
          <w:sz w:val="20"/>
          <w:szCs w:val="20"/>
        </w:rPr>
        <w:t>L | D | U]*</w:t>
      </w:r>
      <w:r w:rsidRPr="48E11DC8" w:rsidR="48E11DC8">
        <w:rPr>
          <w:rFonts w:ascii="Arial" w:hAnsi="Arial" w:eastAsia="Arial"/>
          <w:sz w:val="20"/>
          <w:szCs w:val="20"/>
          <w:lang w:val="fr-FR"/>
        </w:rPr>
        <w:t xml:space="preserve"> ^[L | D | U]</w:t>
      </w:r>
    </w:p>
    <w:p w:rsidR="002F3577" w:rsidP="002D5A17" w:rsidRDefault="002F3577" w14:paraId="6B439A3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sz w:val="20"/>
          <w:szCs w:val="20"/>
        </w:rPr>
      </w:pPr>
    </w:p>
    <w:p w:rsidRPr="002F3577" w:rsidR="002F3577" w:rsidP="002D5A17" w:rsidRDefault="002F3577" w14:paraId="1B80E92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b/>
          <w:bCs/>
          <w:sz w:val="20"/>
          <w:szCs w:val="20"/>
        </w:rPr>
      </w:pPr>
      <w:r>
        <w:rPr>
          <w:rFonts w:ascii="Arial" w:hAnsi="Arial" w:eastAsia="Arial"/>
          <w:b/>
          <w:bCs/>
          <w:sz w:val="20"/>
          <w:szCs w:val="20"/>
        </w:rPr>
        <w:t>Literals:</w:t>
      </w:r>
    </w:p>
    <w:p w:rsidR="00631D7E" w:rsidP="002D5A17" w:rsidRDefault="002F3577" w14:paraId="3B7E6D7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ab/>
      </w:r>
      <w:r>
        <w:rPr>
          <w:rFonts w:ascii="Arial" w:hAnsi="Arial" w:eastAsia="Arial"/>
          <w:b/>
          <w:bCs/>
          <w:sz w:val="20"/>
          <w:szCs w:val="20"/>
        </w:rPr>
        <w:t xml:space="preserve">Numbers: </w:t>
      </w:r>
      <w:r>
        <w:rPr>
          <w:rFonts w:ascii="Arial" w:hAnsi="Arial" w:eastAsia="Arial"/>
          <w:sz w:val="20"/>
          <w:szCs w:val="20"/>
        </w:rPr>
        <w:t>D</w:t>
      </w:r>
      <w:r w:rsidR="009A7F36">
        <w:rPr>
          <w:rFonts w:ascii="Arial" w:hAnsi="Arial" w:eastAsia="Arial"/>
          <w:sz w:val="20"/>
          <w:szCs w:val="20"/>
        </w:rPr>
        <w:t>+</w:t>
      </w:r>
    </w:p>
    <w:p w:rsidR="002F3577" w:rsidP="0995AF47" w:rsidRDefault="002F3577" w14:paraId="7C3958D2" w14:textId="3008EB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ab/>
      </w:r>
      <w:r>
        <w:rPr>
          <w:rFonts w:ascii="Arial" w:hAnsi="Arial" w:eastAsia="Arial"/>
          <w:b/>
          <w:bCs/>
          <w:sz w:val="20"/>
          <w:szCs w:val="20"/>
        </w:rPr>
        <w:t xml:space="preserve">SL (String literals):  Single Quotes: </w:t>
      </w:r>
      <w:r>
        <w:rPr>
          <w:rFonts w:ascii="Arial" w:hAnsi="Arial" w:eastAsia="Arial"/>
          <w:sz w:val="20"/>
          <w:szCs w:val="20"/>
        </w:rPr>
        <w:t>Q[^</w:t>
      </w:r>
      <w:proofErr w:type="gramStart"/>
      <w:r>
        <w:rPr>
          <w:rFonts w:ascii="Arial" w:hAnsi="Arial" w:eastAsia="Arial"/>
          <w:sz w:val="20"/>
          <w:szCs w:val="20"/>
        </w:rPr>
        <w:t>Q]*</w:t>
      </w:r>
      <w:proofErr w:type="gramEnd"/>
      <w:r>
        <w:rPr>
          <w:rFonts w:ascii="Arial" w:hAnsi="Arial" w:eastAsia="Arial"/>
          <w:sz w:val="20"/>
          <w:szCs w:val="20"/>
        </w:rPr>
        <w:t xml:space="preserve">Q &amp; </w:t>
      </w:r>
      <w:r w:rsidRPr="0995AF47">
        <w:rPr>
          <w:rFonts w:ascii="Arial" w:hAnsi="Arial" w:eastAsia="Arial"/>
          <w:b/>
          <w:bCs/>
          <w:sz w:val="20"/>
          <w:szCs w:val="20"/>
        </w:rPr>
        <w:t xml:space="preserve">Double Quotes: </w:t>
      </w:r>
      <w:r>
        <w:rPr>
          <w:rFonts w:ascii="Arial" w:hAnsi="Arial" w:eastAsia="Arial"/>
          <w:sz w:val="20"/>
          <w:szCs w:val="20"/>
        </w:rPr>
        <w:t>R[^R]*R</w:t>
      </w:r>
    </w:p>
    <w:p w:rsidRPr="00AA31A4" w:rsidR="0079230D" w:rsidP="002D5A17" w:rsidRDefault="009A7F36" w14:paraId="3F11692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b/>
          <w:bCs/>
          <w:sz w:val="20"/>
          <w:szCs w:val="20"/>
        </w:rPr>
        <w:t>Keywords:</w:t>
      </w:r>
      <w:r w:rsidR="00AA31A4">
        <w:rPr>
          <w:rFonts w:ascii="Arial" w:hAnsi="Arial" w:eastAsia="Arial"/>
          <w:b/>
          <w:bCs/>
          <w:sz w:val="20"/>
          <w:szCs w:val="20"/>
        </w:rPr>
        <w:t xml:space="preserve"> </w:t>
      </w:r>
      <w:r w:rsidR="00AA31A4">
        <w:rPr>
          <w:rFonts w:ascii="Arial" w:hAnsi="Arial" w:eastAsia="Arial"/>
          <w:sz w:val="20"/>
          <w:szCs w:val="20"/>
        </w:rPr>
        <w:t>L+= {if, else, etc}</w:t>
      </w:r>
    </w:p>
    <w:p w:rsidRPr="00717931" w:rsidR="0076058D" w:rsidP="00717931" w:rsidRDefault="0076058D" w14:paraId="19FBB03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:rsidR="00717931" w:rsidP="00717931" w:rsidRDefault="00717931" w14:paraId="67A33C63" w14:textId="77777777">
      <w:pPr>
        <w:spacing w:line="0" w:lineRule="atLeast"/>
        <w:rPr>
          <w:rFonts w:ascii="Arial" w:hAnsi="Arial" w:eastAsia="Arial"/>
          <w:b/>
          <w:bCs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28"/>
      </w:tblGrid>
      <w:tr w:rsidRPr="00C5306A" w:rsidR="00717931" w:rsidTr="0995AF47" w14:paraId="5B66A897" w14:textId="77777777">
        <w:tc>
          <w:tcPr>
            <w:tcW w:w="10728" w:type="dxa"/>
            <w:shd w:val="clear" w:color="auto" w:fill="auto"/>
          </w:tcPr>
          <w:p w:rsidRPr="00C5306A" w:rsidR="00717931" w:rsidP="00C5306A" w:rsidRDefault="00717931" w14:paraId="7C509414" w14:textId="77777777">
            <w:pPr>
              <w:spacing w:line="0" w:lineRule="atLeast"/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00C5306A">
              <w:rPr>
                <w:rFonts w:ascii="Arial" w:hAnsi="Arial" w:eastAsia="Arial"/>
                <w:b/>
                <w:bCs/>
                <w:sz w:val="20"/>
                <w:szCs w:val="20"/>
              </w:rPr>
              <w:t>Example: (Outside topic)</w:t>
            </w:r>
          </w:p>
          <w:p w:rsidRPr="00C5306A" w:rsidR="00717931" w:rsidP="00C5306A" w:rsidRDefault="00717931" w14:paraId="3A4DB59B" w14:textId="77777777">
            <w:pPr>
              <w:spacing w:line="0" w:lineRule="atLeast"/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00C5306A">
              <w:rPr>
                <w:rFonts w:ascii="Arial" w:hAnsi="Arial" w:eastAsia="Arial"/>
                <w:b/>
                <w:bCs/>
                <w:sz w:val="20"/>
                <w:szCs w:val="20"/>
              </w:rPr>
              <w:t>* Comments:</w:t>
            </w:r>
          </w:p>
          <w:p w:rsidRPr="00C5306A" w:rsidR="00717931" w:rsidP="00C5306A" w:rsidRDefault="00717931" w14:paraId="523CDC57" w14:textId="77777777">
            <w:pPr>
              <w:spacing w:line="0" w:lineRule="atLeast"/>
              <w:rPr>
                <w:rFonts w:ascii="Arial" w:hAnsi="Arial" w:eastAsia="Arial"/>
                <w:sz w:val="20"/>
                <w:szCs w:val="20"/>
              </w:rPr>
            </w:pPr>
            <w:r w:rsidRPr="00C5306A">
              <w:rPr>
                <w:rFonts w:ascii="Arial" w:hAnsi="Arial" w:eastAsia="Arial"/>
                <w:b/>
                <w:bCs/>
                <w:sz w:val="20"/>
                <w:szCs w:val="20"/>
              </w:rPr>
              <w:tab/>
            </w:r>
            <w:r w:rsidRPr="00C5306A">
              <w:rPr>
                <w:rFonts w:ascii="Arial" w:hAnsi="Arial" w:eastAsia="Arial"/>
                <w:sz w:val="20"/>
                <w:szCs w:val="20"/>
              </w:rPr>
              <w:t>Ex: SLC: H(^</w:t>
            </w:r>
            <w:proofErr w:type="gramStart"/>
            <w:r w:rsidRPr="00C5306A">
              <w:rPr>
                <w:rFonts w:ascii="Arial" w:hAnsi="Arial" w:eastAsia="Arial"/>
                <w:sz w:val="20"/>
                <w:szCs w:val="20"/>
              </w:rPr>
              <w:t>E)*</w:t>
            </w:r>
            <w:proofErr w:type="gramEnd"/>
            <w:r w:rsidRPr="00C5306A">
              <w:rPr>
                <w:rFonts w:ascii="Arial" w:hAnsi="Arial" w:eastAsia="Arial"/>
                <w:sz w:val="20"/>
                <w:szCs w:val="20"/>
              </w:rPr>
              <w:t>E means traversing HEHEHEHEHE until we enter “E”</w:t>
            </w:r>
          </w:p>
          <w:p w:rsidRPr="00C5306A" w:rsidR="00717931" w:rsidP="00C5306A" w:rsidRDefault="00717931" w14:paraId="03DDD811" w14:textId="4959DF50">
            <w:pPr>
              <w:spacing w:line="0" w:lineRule="atLeast"/>
              <w:rPr>
                <w:rFonts w:ascii="Arial" w:hAnsi="Arial" w:eastAsia="Arial"/>
                <w:sz w:val="20"/>
                <w:szCs w:val="20"/>
              </w:rPr>
            </w:pPr>
            <w:r w:rsidRPr="00C5306A">
              <w:rPr>
                <w:rFonts w:ascii="Arial" w:hAnsi="Arial" w:eastAsia="Arial"/>
                <w:sz w:val="20"/>
                <w:szCs w:val="20"/>
              </w:rPr>
              <w:tab/>
            </w:r>
            <w:r w:rsidRPr="00C5306A">
              <w:rPr>
                <w:rFonts w:ascii="Arial" w:hAnsi="Arial" w:eastAsia="Arial"/>
                <w:sz w:val="20"/>
                <w:szCs w:val="20"/>
              </w:rPr>
              <w:t xml:space="preserve">       MLC (multi-line comment): </w:t>
            </w:r>
            <w:r w:rsidR="00C0469D">
              <w:rPr>
                <w:rFonts w:ascii="Arial" w:hAnsi="Arial" w:eastAsia="Arial"/>
                <w:sz w:val="20"/>
                <w:szCs w:val="20"/>
              </w:rPr>
              <w:t>HH</w:t>
            </w:r>
            <w:r w:rsidR="00FB63A3">
              <w:rPr>
                <w:rFonts w:ascii="Arial" w:hAnsi="Arial" w:eastAsia="Arial"/>
                <w:sz w:val="20"/>
                <w:szCs w:val="20"/>
              </w:rPr>
              <w:t>[HH</w:t>
            </w:r>
            <w:proofErr w:type="gramStart"/>
            <w:r w:rsidR="00FB63A3">
              <w:rPr>
                <w:rFonts w:ascii="Arial" w:hAnsi="Arial" w:eastAsia="Arial"/>
                <w:sz w:val="20"/>
                <w:szCs w:val="20"/>
              </w:rPr>
              <w:t>^]HH</w:t>
            </w:r>
            <w:proofErr w:type="gramEnd"/>
          </w:p>
          <w:p w:rsidRPr="00C5306A" w:rsidR="00717931" w:rsidP="00C5306A" w:rsidRDefault="00717931" w14:paraId="70B6AB36" w14:textId="77777777">
            <w:pPr>
              <w:spacing w:line="0" w:lineRule="atLeast"/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00C5306A">
              <w:rPr>
                <w:rFonts w:ascii="Arial" w:hAnsi="Arial" w:eastAsia="Arial"/>
                <w:b/>
                <w:bCs/>
                <w:sz w:val="20"/>
                <w:szCs w:val="20"/>
              </w:rPr>
              <w:t>* Variables:</w:t>
            </w:r>
          </w:p>
          <w:p w:rsidRPr="00C5306A" w:rsidR="00717931" w:rsidP="00C5306A" w:rsidRDefault="00717931" w14:paraId="2AD328CF" w14:textId="77777777">
            <w:pPr>
              <w:spacing w:line="0" w:lineRule="atLeast"/>
              <w:rPr>
                <w:rFonts w:ascii="Arial" w:hAnsi="Arial" w:eastAsia="Arial"/>
                <w:sz w:val="20"/>
                <w:szCs w:val="20"/>
              </w:rPr>
            </w:pPr>
            <w:r w:rsidRPr="00C5306A">
              <w:rPr>
                <w:rFonts w:ascii="Arial" w:hAnsi="Arial" w:eastAsia="Arial"/>
                <w:b/>
                <w:bCs/>
                <w:sz w:val="20"/>
                <w:szCs w:val="20"/>
              </w:rPr>
              <w:tab/>
            </w:r>
            <w:r w:rsidRPr="00C5306A">
              <w:rPr>
                <w:rFonts w:ascii="Arial" w:hAnsi="Arial" w:eastAsia="Arial"/>
                <w:sz w:val="20"/>
                <w:szCs w:val="20"/>
              </w:rPr>
              <w:t>VID (variable identifier</w:t>
            </w:r>
            <w:proofErr w:type="gramStart"/>
            <w:r w:rsidRPr="00C5306A">
              <w:rPr>
                <w:rFonts w:ascii="Arial" w:hAnsi="Arial" w:eastAsia="Arial"/>
                <w:sz w:val="20"/>
                <w:szCs w:val="20"/>
              </w:rPr>
              <w:t>) :</w:t>
            </w:r>
            <w:proofErr w:type="gramEnd"/>
            <w:r w:rsidRPr="00C5306A">
              <w:rPr>
                <w:rFonts w:ascii="Arial" w:hAnsi="Arial" w:eastAsia="Arial"/>
                <w:sz w:val="20"/>
                <w:szCs w:val="20"/>
              </w:rPr>
              <w:t xml:space="preserve"> L[L | D | U]*</w:t>
            </w:r>
          </w:p>
          <w:p w:rsidRPr="00C5306A" w:rsidR="00717931" w:rsidP="00C5306A" w:rsidRDefault="00717931" w14:paraId="01D16026" w14:textId="77777777">
            <w:pPr>
              <w:spacing w:line="0" w:lineRule="atLeast"/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00C5306A">
              <w:rPr>
                <w:rFonts w:ascii="Arial" w:hAnsi="Arial" w:eastAsia="Arial"/>
                <w:b/>
                <w:bCs/>
                <w:sz w:val="20"/>
                <w:szCs w:val="20"/>
              </w:rPr>
              <w:tab/>
            </w:r>
          </w:p>
          <w:p w:rsidRPr="00C5306A" w:rsidR="00717931" w:rsidP="00C5306A" w:rsidRDefault="00717931" w14:paraId="58624834" w14:textId="77777777">
            <w:pPr>
              <w:spacing w:line="0" w:lineRule="atLeast"/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00C5306A">
              <w:rPr>
                <w:rFonts w:ascii="Arial" w:hAnsi="Arial" w:eastAsia="Arial"/>
                <w:b/>
                <w:bCs/>
                <w:sz w:val="20"/>
                <w:szCs w:val="20"/>
              </w:rPr>
              <w:t>* Methods:</w:t>
            </w:r>
          </w:p>
          <w:p w:rsidRPr="00C5306A" w:rsidR="00717931" w:rsidP="00C5306A" w:rsidRDefault="00717931" w14:paraId="4D78C7C9" w14:textId="77777777">
            <w:pPr>
              <w:spacing w:line="0" w:lineRule="atLeast"/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00C5306A">
              <w:rPr>
                <w:rFonts w:ascii="Arial" w:hAnsi="Arial" w:eastAsia="Arial"/>
                <w:b/>
                <w:bCs/>
                <w:sz w:val="20"/>
                <w:szCs w:val="20"/>
              </w:rPr>
              <w:t>* Literals:</w:t>
            </w:r>
          </w:p>
          <w:p w:rsidRPr="00C5306A" w:rsidR="00717931" w:rsidP="00C5306A" w:rsidRDefault="00717931" w14:paraId="2D955325" w14:textId="77777777">
            <w:pPr>
              <w:spacing w:line="0" w:lineRule="atLeast"/>
              <w:rPr>
                <w:rFonts w:ascii="Arial" w:hAnsi="Arial" w:eastAsia="Arial"/>
                <w:sz w:val="20"/>
                <w:szCs w:val="20"/>
              </w:rPr>
            </w:pPr>
            <w:r w:rsidRPr="00C5306A">
              <w:rPr>
                <w:rFonts w:ascii="Arial" w:hAnsi="Arial" w:eastAsia="Arial"/>
                <w:b/>
                <w:bCs/>
                <w:sz w:val="20"/>
                <w:szCs w:val="20"/>
              </w:rPr>
              <w:tab/>
            </w:r>
            <w:r w:rsidRPr="00C5306A">
              <w:rPr>
                <w:rFonts w:ascii="Arial" w:hAnsi="Arial" w:eastAsia="Arial"/>
                <w:sz w:val="20"/>
                <w:szCs w:val="20"/>
              </w:rPr>
              <w:t>- Numbers: D+</w:t>
            </w:r>
          </w:p>
          <w:p w:rsidRPr="00C5306A" w:rsidR="00717931" w:rsidP="00C5306A" w:rsidRDefault="00717931" w14:paraId="54A38636" w14:textId="77777777">
            <w:pPr>
              <w:spacing w:line="0" w:lineRule="atLeast"/>
              <w:rPr>
                <w:rFonts w:ascii="Arial" w:hAnsi="Arial" w:eastAsia="Arial"/>
                <w:sz w:val="20"/>
                <w:szCs w:val="20"/>
              </w:rPr>
            </w:pPr>
            <w:r w:rsidRPr="00C5306A">
              <w:rPr>
                <w:rFonts w:ascii="Arial" w:hAnsi="Arial" w:eastAsia="Arial"/>
                <w:sz w:val="20"/>
                <w:szCs w:val="20"/>
              </w:rPr>
              <w:tab/>
            </w:r>
            <w:r w:rsidRPr="00C5306A">
              <w:rPr>
                <w:rFonts w:ascii="Arial" w:hAnsi="Arial" w:eastAsia="Arial"/>
                <w:sz w:val="20"/>
                <w:szCs w:val="20"/>
              </w:rPr>
              <w:t xml:space="preserve">- Strings: </w:t>
            </w:r>
          </w:p>
          <w:p w:rsidRPr="00C5306A" w:rsidR="00717931" w:rsidP="00C5306A" w:rsidRDefault="00717931" w14:paraId="2060A24E" w14:textId="77777777">
            <w:pPr>
              <w:spacing w:line="0" w:lineRule="atLeast"/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00C5306A">
              <w:rPr>
                <w:rFonts w:ascii="Arial" w:hAnsi="Arial" w:eastAsia="Arial"/>
                <w:b/>
                <w:bCs/>
                <w:sz w:val="20"/>
                <w:szCs w:val="20"/>
              </w:rPr>
              <w:t>* Keywords:</w:t>
            </w:r>
          </w:p>
          <w:p w:rsidRPr="00C5306A" w:rsidR="00717931" w:rsidP="0995AF47" w:rsidRDefault="0995AF47" w14:paraId="3729D895" w14:textId="517A31E8">
            <w:pPr>
              <w:spacing w:line="0" w:lineRule="atLeast"/>
              <w:rPr>
                <w:rFonts w:ascii="Arial" w:hAnsi="Arial" w:eastAsia="Arial"/>
                <w:sz w:val="20"/>
                <w:szCs w:val="20"/>
              </w:rPr>
            </w:pPr>
            <w:r w:rsidRPr="0995AF47">
              <w:rPr>
                <w:rFonts w:ascii="Arial" w:hAnsi="Arial" w:eastAsia="Arial"/>
                <w:sz w:val="20"/>
                <w:szCs w:val="20"/>
              </w:rPr>
              <w:t>L += {</w:t>
            </w:r>
            <w:r>
              <w:rPr>
                <w:rFonts w:ascii="Arial" w:hAnsi="Arial" w:eastAsia="Arial"/>
                <w:color w:val="000000"/>
                <w:sz w:val="20"/>
                <w:szCs w:val="20"/>
              </w:rPr>
              <w:t>if/ else, while/ repeat/ for, function, in, next, break. TRUE/ FALSE, NULL, Inf/ NaN, etc</w:t>
            </w:r>
            <w:r w:rsidRPr="0995AF47">
              <w:rPr>
                <w:rFonts w:ascii="Arial" w:hAnsi="Arial" w:eastAsia="Arial"/>
                <w:sz w:val="20"/>
                <w:szCs w:val="20"/>
              </w:rPr>
              <w:t>}</w:t>
            </w:r>
          </w:p>
        </w:tc>
      </w:tr>
    </w:tbl>
    <w:p w:rsidRPr="00717931" w:rsidR="00717931" w:rsidP="00717931" w:rsidRDefault="00717931" w14:paraId="0C5E883E" w14:textId="77777777">
      <w:pPr>
        <w:spacing w:line="0" w:lineRule="atLeast"/>
        <w:rPr>
          <w:rFonts w:ascii="Arial" w:hAnsi="Arial" w:eastAsia="Arial"/>
          <w:b/>
          <w:bCs/>
          <w:sz w:val="20"/>
          <w:szCs w:val="20"/>
        </w:rPr>
      </w:pPr>
    </w:p>
    <w:p w:rsidRPr="004A749C" w:rsidR="002D5A17" w:rsidP="002D5A17" w:rsidRDefault="0095648C" w14:paraId="219D6EC5" w14:textId="77777777">
      <w:pPr>
        <w:pStyle w:val="Heading3"/>
        <w:shd w:val="clear" w:color="auto" w:fill="CCFFCC"/>
        <w:rPr>
          <w:sz w:val="20"/>
          <w:szCs w:val="22"/>
        </w:rPr>
      </w:pPr>
      <w:r>
        <w:rPr>
          <w:sz w:val="20"/>
          <w:szCs w:val="22"/>
        </w:rPr>
        <w:t>Task 3</w:t>
      </w:r>
      <w:r w:rsidRPr="004A749C" w:rsidR="002D5A17">
        <w:rPr>
          <w:sz w:val="20"/>
          <w:szCs w:val="22"/>
        </w:rPr>
        <w:t>: TD – Transition Diagram</w:t>
      </w:r>
      <w:r w:rsidRPr="004A749C" w:rsidR="00AE655F">
        <w:rPr>
          <w:sz w:val="20"/>
          <w:szCs w:val="22"/>
        </w:rPr>
        <w:t xml:space="preserve"> (</w:t>
      </w:r>
      <w:r>
        <w:rPr>
          <w:sz w:val="20"/>
          <w:szCs w:val="22"/>
        </w:rPr>
        <w:t>3.0</w:t>
      </w:r>
      <w:r w:rsidRPr="004A749C" w:rsidR="00AE655F">
        <w:rPr>
          <w:sz w:val="20"/>
          <w:szCs w:val="22"/>
        </w:rPr>
        <w:t xml:space="preserve"> marks)</w:t>
      </w:r>
    </w:p>
    <w:p w:rsidRPr="004A749C" w:rsidR="002D5A17" w:rsidP="002D5A17" w:rsidRDefault="002D5A17" w14:paraId="2FAF308B" w14:textId="77777777">
      <w:pPr>
        <w:spacing w:line="0" w:lineRule="atLeast"/>
        <w:rPr>
          <w:rFonts w:ascii="Arial" w:hAnsi="Arial" w:eastAsia="Arial"/>
          <w:b/>
          <w:sz w:val="20"/>
          <w:szCs w:val="20"/>
          <w:u w:val="single"/>
        </w:rPr>
      </w:pPr>
    </w:p>
    <w:p w:rsidRPr="00766930" w:rsidR="002D5A17" w:rsidP="002D5A17" w:rsidRDefault="002D5A17" w14:paraId="6EE60814" w14:textId="77777777">
      <w:pPr>
        <w:spacing w:line="0" w:lineRule="atLeast"/>
        <w:rPr>
          <w:rFonts w:ascii="Arial" w:hAnsi="Arial" w:eastAsia="Arial"/>
          <w:sz w:val="20"/>
          <w:szCs w:val="20"/>
        </w:rPr>
      </w:pPr>
      <w:r w:rsidRPr="004A749C">
        <w:rPr>
          <w:rFonts w:ascii="Arial" w:hAnsi="Arial" w:eastAsia="Arial"/>
          <w:b/>
          <w:sz w:val="20"/>
          <w:szCs w:val="20"/>
          <w:u w:val="single"/>
        </w:rPr>
        <w:t>Activity:</w:t>
      </w:r>
      <w:r w:rsidRPr="004A749C">
        <w:rPr>
          <w:rFonts w:ascii="Arial" w:hAnsi="Arial" w:eastAsia="Arial"/>
          <w:b/>
          <w:sz w:val="20"/>
          <w:szCs w:val="20"/>
        </w:rPr>
        <w:t xml:space="preserve"> </w:t>
      </w:r>
      <w:r w:rsidRPr="004A749C">
        <w:rPr>
          <w:rFonts w:ascii="Arial" w:hAnsi="Arial" w:eastAsia="Arial"/>
          <w:sz w:val="20"/>
          <w:szCs w:val="20"/>
        </w:rPr>
        <w:t xml:space="preserve">Starting from the </w:t>
      </w:r>
      <w:r w:rsidR="00766930">
        <w:rPr>
          <w:rFonts w:ascii="Arial" w:hAnsi="Arial" w:eastAsia="Arial"/>
          <w:sz w:val="20"/>
          <w:szCs w:val="20"/>
        </w:rPr>
        <w:t xml:space="preserve">previous lexeme classes and obeying the RE, it is possible to define the automata for </w:t>
      </w:r>
      <w:r w:rsidR="009B7123">
        <w:rPr>
          <w:rFonts w:ascii="Arial" w:hAnsi="Arial" w:eastAsia="Arial"/>
          <w:sz w:val="20"/>
          <w:szCs w:val="20"/>
        </w:rPr>
        <w:t>your</w:t>
      </w:r>
      <w:r w:rsidR="00766930">
        <w:rPr>
          <w:rFonts w:ascii="Arial" w:hAnsi="Arial" w:eastAsia="Arial"/>
          <w:sz w:val="20"/>
          <w:szCs w:val="20"/>
        </w:rPr>
        <w:t xml:space="preserve"> language</w:t>
      </w:r>
      <w:r w:rsidRPr="004A749C">
        <w:rPr>
          <w:rFonts w:ascii="Arial" w:hAnsi="Arial" w:eastAsia="Arial"/>
          <w:sz w:val="20"/>
          <w:szCs w:val="20"/>
        </w:rPr>
        <w:t>:</w:t>
      </w:r>
    </w:p>
    <w:p w:rsidRPr="004A749C" w:rsidR="002D5A17" w:rsidP="002D5A17" w:rsidRDefault="002D5A17" w14:paraId="09D0E154" w14:textId="77777777">
      <w:pPr>
        <w:rPr>
          <w:sz w:val="20"/>
          <w:szCs w:val="20"/>
          <w:lang w:val="en-CA"/>
        </w:rPr>
      </w:pPr>
    </w:p>
    <w:p w:rsidRPr="004A749C" w:rsidR="002D5A17" w:rsidP="002D5A17" w:rsidRDefault="002D5A17" w14:paraId="2D6102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  <w:r w:rsidRPr="187566AA" w:rsidR="187566AA">
        <w:rPr>
          <w:rFonts w:ascii="Arial" w:hAnsi="Arial" w:cs="Arial"/>
          <w:b w:val="1"/>
          <w:bCs w:val="1"/>
          <w:color w:val="C00000"/>
          <w:sz w:val="20"/>
          <w:szCs w:val="20"/>
        </w:rPr>
        <w:t>Answer</w:t>
      </w:r>
      <w:r w:rsidRPr="187566AA" w:rsidR="187566AA">
        <w:rPr>
          <w:rFonts w:ascii="Arial" w:hAnsi="Arial" w:cs="Arial"/>
          <w:b w:val="1"/>
          <w:bCs w:val="1"/>
          <w:color w:val="C00000"/>
          <w:sz w:val="20"/>
          <w:szCs w:val="20"/>
        </w:rPr>
        <w:t xml:space="preserve"> (draw / copy image of the automata)</w:t>
      </w:r>
      <w:r w:rsidRPr="187566AA" w:rsidR="187566AA">
        <w:rPr>
          <w:rFonts w:ascii="Arial" w:hAnsi="Arial" w:cs="Arial"/>
          <w:b w:val="1"/>
          <w:bCs w:val="1"/>
          <w:sz w:val="20"/>
          <w:szCs w:val="20"/>
        </w:rPr>
        <w:t>:</w:t>
      </w:r>
    </w:p>
    <w:p w:rsidRPr="004A749C" w:rsidR="00EC3DA0" w:rsidP="187566AA" w:rsidRDefault="00000000" w14:paraId="53039A20" w14:textId="38E5972F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</w:pPr>
      <w:r>
        <w:drawing>
          <wp:inline wp14:editId="16AE0E9A" wp14:anchorId="22F83DCF">
            <wp:extent cx="6686550" cy="3924300"/>
            <wp:effectExtent l="0" t="0" r="0" b="0"/>
            <wp:docPr id="300765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c60640ad3e44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749C" w:rsidR="00B23563" w:rsidP="002D5A17" w:rsidRDefault="00B23563" w14:paraId="4C3C91C5" w14:textId="77777777">
      <w:pPr>
        <w:rPr>
          <w:sz w:val="20"/>
          <w:szCs w:val="20"/>
          <w:lang w:val="en-CA"/>
        </w:rPr>
      </w:pPr>
    </w:p>
    <w:p w:rsidRPr="004A749C" w:rsidR="002D5A17" w:rsidP="002D5A17" w:rsidRDefault="0095648C" w14:paraId="4AB10BBB" w14:textId="77777777">
      <w:pPr>
        <w:pStyle w:val="Heading3"/>
        <w:shd w:val="clear" w:color="auto" w:fill="CCFFCC"/>
        <w:rPr>
          <w:sz w:val="20"/>
          <w:szCs w:val="22"/>
        </w:rPr>
      </w:pPr>
      <w:r>
        <w:rPr>
          <w:sz w:val="20"/>
          <w:szCs w:val="22"/>
        </w:rPr>
        <w:t>Task 4</w:t>
      </w:r>
      <w:r w:rsidRPr="004A749C" w:rsidR="002D5A17">
        <w:rPr>
          <w:sz w:val="20"/>
          <w:szCs w:val="22"/>
        </w:rPr>
        <w:t>: TT – Transition Table</w:t>
      </w:r>
      <w:r w:rsidRPr="004A749C" w:rsidR="00AE655F">
        <w:rPr>
          <w:sz w:val="20"/>
          <w:szCs w:val="22"/>
        </w:rPr>
        <w:t xml:space="preserve"> (</w:t>
      </w:r>
      <w:r w:rsidRPr="004A749C" w:rsidR="00D72D6F">
        <w:rPr>
          <w:sz w:val="20"/>
          <w:szCs w:val="22"/>
        </w:rPr>
        <w:t>2</w:t>
      </w:r>
      <w:r>
        <w:rPr>
          <w:sz w:val="20"/>
          <w:szCs w:val="22"/>
        </w:rPr>
        <w:t>.0</w:t>
      </w:r>
      <w:r w:rsidRPr="004A749C" w:rsidR="00AE655F">
        <w:rPr>
          <w:sz w:val="20"/>
          <w:szCs w:val="22"/>
        </w:rPr>
        <w:t xml:space="preserve"> mark</w:t>
      </w:r>
      <w:r w:rsidRPr="004A749C" w:rsidR="00D72D6F">
        <w:rPr>
          <w:sz w:val="20"/>
          <w:szCs w:val="22"/>
        </w:rPr>
        <w:t>s</w:t>
      </w:r>
      <w:r w:rsidRPr="004A749C" w:rsidR="00AE655F">
        <w:rPr>
          <w:sz w:val="20"/>
          <w:szCs w:val="22"/>
        </w:rPr>
        <w:t>)</w:t>
      </w:r>
    </w:p>
    <w:p w:rsidRPr="004A749C" w:rsidR="002D5A17" w:rsidP="002D5A17" w:rsidRDefault="002D5A17" w14:paraId="051BE49F" w14:textId="77777777">
      <w:pPr>
        <w:spacing w:line="0" w:lineRule="atLeast"/>
        <w:rPr>
          <w:rFonts w:ascii="Arial" w:hAnsi="Arial" w:eastAsia="Arial"/>
          <w:b/>
          <w:sz w:val="20"/>
          <w:szCs w:val="20"/>
          <w:u w:val="single"/>
        </w:rPr>
      </w:pPr>
    </w:p>
    <w:p w:rsidRPr="004A749C" w:rsidR="002D5A17" w:rsidP="002D5A17" w:rsidRDefault="002D5A17" w14:paraId="1A1E5984" w14:textId="77777777">
      <w:pPr>
        <w:spacing w:line="0" w:lineRule="atLeast"/>
        <w:rPr>
          <w:rFonts w:ascii="Arial" w:hAnsi="Arial" w:eastAsia="Arial"/>
          <w:sz w:val="20"/>
          <w:szCs w:val="20"/>
        </w:rPr>
      </w:pPr>
      <w:r w:rsidRPr="004A749C">
        <w:rPr>
          <w:rFonts w:ascii="Arial" w:hAnsi="Arial" w:eastAsia="Arial"/>
          <w:b/>
          <w:sz w:val="20"/>
          <w:szCs w:val="20"/>
          <w:u w:val="single"/>
        </w:rPr>
        <w:t>Activity:</w:t>
      </w:r>
      <w:r w:rsidRPr="004A749C">
        <w:rPr>
          <w:rFonts w:ascii="Arial" w:hAnsi="Arial" w:eastAsia="Arial"/>
          <w:b/>
          <w:sz w:val="20"/>
          <w:szCs w:val="20"/>
        </w:rPr>
        <w:t xml:space="preserve"> </w:t>
      </w:r>
      <w:r w:rsidR="00567D45">
        <w:rPr>
          <w:rFonts w:ascii="Arial" w:hAnsi="Arial" w:eastAsia="Arial"/>
          <w:sz w:val="20"/>
          <w:szCs w:val="20"/>
        </w:rPr>
        <w:t>Now, it is possible to define the TT for these lexemes</w:t>
      </w:r>
      <w:r w:rsidRPr="004A749C">
        <w:rPr>
          <w:rFonts w:ascii="Arial" w:hAnsi="Arial" w:eastAsia="Arial"/>
          <w:sz w:val="20"/>
          <w:szCs w:val="20"/>
        </w:rPr>
        <w:t>:</w:t>
      </w:r>
    </w:p>
    <w:p w:rsidR="00567D45" w:rsidP="002D5A17" w:rsidRDefault="00567D45" w14:paraId="195CE7CF" w14:textId="77777777">
      <w:pPr>
        <w:spacing w:line="0" w:lineRule="atLeast"/>
        <w:rPr>
          <w:rFonts w:ascii="Arial" w:hAnsi="Arial" w:eastAsia="Arial"/>
          <w:sz w:val="20"/>
          <w:szCs w:val="20"/>
        </w:rPr>
      </w:pPr>
    </w:p>
    <w:p w:rsidR="00EC3DA0" w:rsidP="193691ED" w:rsidRDefault="00EC3DA0" w14:paraId="2ABCBA88" w14:textId="729ADE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jc w:val="both"/>
        <w:rPr>
          <w:rFonts w:ascii="Arial" w:hAnsi="Arial" w:eastAsia="Arial"/>
          <w:b/>
          <w:bCs/>
          <w:color w:val="C00000"/>
          <w:sz w:val="20"/>
          <w:szCs w:val="20"/>
        </w:rPr>
      </w:pPr>
      <w:r w:rsidRPr="00045F29">
        <w:rPr>
          <w:rFonts w:ascii="Arial" w:hAnsi="Arial" w:eastAsia="Arial"/>
          <w:b/>
          <w:bCs/>
          <w:color w:val="C00000"/>
          <w:sz w:val="20"/>
          <w:szCs w:val="20"/>
        </w:rPr>
        <w:t>Answer</w:t>
      </w:r>
      <w:r w:rsidR="00EB2A76">
        <w:rPr>
          <w:rFonts w:ascii="Arial" w:hAnsi="Arial" w:eastAsia="Arial"/>
          <w:b/>
          <w:bCs/>
          <w:color w:val="C00000"/>
          <w:sz w:val="20"/>
          <w:szCs w:val="20"/>
        </w:rPr>
        <w:t xml:space="preserve"> (Transition Table)</w:t>
      </w:r>
      <w:r w:rsidRPr="00045F29">
        <w:rPr>
          <w:rFonts w:ascii="Arial" w:hAnsi="Arial" w:eastAsia="Arial"/>
          <w:b/>
          <w:bCs/>
          <w:color w:val="C00000"/>
          <w:sz w:val="20"/>
          <w:szCs w:val="20"/>
        </w:rPr>
        <w:t>:</w:t>
      </w:r>
    </w:p>
    <w:tbl>
      <w:tblPr>
        <w:tblW w:w="10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44D05437" w:rsidTr="187566AA" w14:paraId="74207AD1" w14:textId="77777777">
        <w:trPr>
          <w:trHeight w:val="300"/>
        </w:trPr>
        <w:tc>
          <w:tcPr>
            <w:tcW w:w="875" w:type="dxa"/>
            <w:shd w:val="clear" w:color="auto" w:fill="auto"/>
            <w:tcMar/>
          </w:tcPr>
          <w:p w:rsidR="44D05437" w:rsidP="44D05437" w:rsidRDefault="44D05437" w14:paraId="3B3E477F" w14:textId="4377232A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State \ Class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1C4A4FA4" w14:textId="0B2FF12F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39362E17" w14:textId="028F0175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0B656764" w14:textId="18BB5835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15B32F50" w14:textId="744500D1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38A5884D" w14:textId="56DCA70D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75657A63" w14:textId="24C5C97E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523B27BE" w14:textId="7D01ED8C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144FCB51" w14:textId="6445B740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007409CE" w14:textId="657287AB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5" w:type="dxa"/>
            <w:shd w:val="clear" w:color="auto" w:fill="auto"/>
            <w:tcMar/>
          </w:tcPr>
          <w:p w:rsidR="187566AA" w:rsidP="187566AA" w:rsidRDefault="187566AA" w14:paraId="79D71E7C" w14:textId="0489C1DC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875" w:type="dxa"/>
            <w:shd w:val="clear" w:color="auto" w:fill="auto"/>
            <w:tcMar/>
          </w:tcPr>
          <w:p w:rsidR="187566AA" w:rsidP="187566AA" w:rsidRDefault="187566AA" w14:paraId="1F8204E2" w14:textId="356D9397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10</w:t>
            </w:r>
          </w:p>
        </w:tc>
      </w:tr>
      <w:tr w:rsidR="44D05437" w:rsidTr="187566AA" w14:paraId="1B5EB7AF" w14:textId="77777777">
        <w:trPr>
          <w:trHeight w:val="300"/>
        </w:trPr>
        <w:tc>
          <w:tcPr>
            <w:tcW w:w="875" w:type="dxa"/>
            <w:shd w:val="clear" w:color="auto" w:fill="auto"/>
            <w:tcMar/>
          </w:tcPr>
          <w:p w:rsidR="44D05437" w:rsidP="44D05437" w:rsidRDefault="44D05437" w14:paraId="2FBD5105" w14:textId="31844766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6034A4EE" w14:textId="2D7D7334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L(A-Z)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364DFDF4" w14:textId="3FF31CA9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proofErr w:type="gramStart"/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D(</w:t>
            </w:r>
            <w:proofErr w:type="gramEnd"/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0-9)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72613F48" w14:textId="75E976EF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proofErr w:type="gramStart"/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U( _</w:t>
            </w:r>
            <w:proofErr w:type="gramEnd"/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124949AD" w14:textId="41D4378F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 xml:space="preserve">S( </w:t>
            </w: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/ )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353576AA" w14:textId="6D34F22B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H(</w:t>
            </w: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 xml:space="preserve"> # )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6C0542AA" w14:textId="45A9A61E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N( \n )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2FE5169B" w14:textId="4347CC81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A ( * )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4075A0B2" w14:textId="3C014623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P ( . )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74EA7F98" w14:textId="10B92C82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Q ( ‘ )</w:t>
            </w:r>
          </w:p>
        </w:tc>
        <w:tc>
          <w:tcPr>
            <w:tcW w:w="875" w:type="dxa"/>
            <w:shd w:val="clear" w:color="auto" w:fill="auto"/>
            <w:tcMar/>
          </w:tcPr>
          <w:p w:rsidR="187566AA" w:rsidP="187566AA" w:rsidRDefault="187566AA" w14:paraId="75415ED6" w14:textId="6BD46C1D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R( “ )</w:t>
            </w:r>
          </w:p>
        </w:tc>
        <w:tc>
          <w:tcPr>
            <w:tcW w:w="875" w:type="dxa"/>
            <w:shd w:val="clear" w:color="auto" w:fill="auto"/>
            <w:tcMar/>
          </w:tcPr>
          <w:p w:rsidR="187566AA" w:rsidP="187566AA" w:rsidRDefault="187566AA" w14:paraId="14E6A6AF" w14:textId="40B5F3FB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O</w:t>
            </w:r>
          </w:p>
        </w:tc>
      </w:tr>
      <w:tr w:rsidR="44D05437" w:rsidTr="187566AA" w14:paraId="0B4EE5C9" w14:textId="77777777">
        <w:trPr>
          <w:trHeight w:val="300"/>
        </w:trPr>
        <w:tc>
          <w:tcPr>
            <w:tcW w:w="875" w:type="dxa"/>
            <w:shd w:val="clear" w:color="auto" w:fill="auto"/>
            <w:tcMar/>
          </w:tcPr>
          <w:p w:rsidR="44D05437" w:rsidP="44D05437" w:rsidRDefault="44D05437" w14:paraId="03B9B64A" w14:textId="63CCFE46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S0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77F88E82" w14:textId="0BE97410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4904A17A" w14:textId="4FF72674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31BED71F" w14:textId="29466B1C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38609982" w14:textId="722A71B4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704AF2F3" w14:textId="5EF00F02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1, 3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11DC3DBB" w14:textId="41C3485A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04E8DB03" w14:textId="1940ACD4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36A6AD3E" w14:textId="39DDDDEC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6B4796AE" w14:textId="3F4F6E16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875" w:type="dxa"/>
            <w:shd w:val="clear" w:color="auto" w:fill="auto"/>
            <w:tcMar/>
          </w:tcPr>
          <w:p w:rsidR="187566AA" w:rsidP="187566AA" w:rsidRDefault="187566AA" w14:paraId="78DE31FD" w14:textId="5A9ED4E2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187566AA" w:rsidP="187566AA" w:rsidRDefault="187566AA" w14:paraId="35FA5611" w14:textId="4BA8FA13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</w:tr>
      <w:tr w:rsidR="44D05437" w:rsidTr="187566AA" w14:paraId="04D24E2A" w14:textId="77777777">
        <w:trPr>
          <w:trHeight w:val="300"/>
        </w:trPr>
        <w:tc>
          <w:tcPr>
            <w:tcW w:w="875" w:type="dxa"/>
            <w:shd w:val="clear" w:color="auto" w:fill="auto"/>
            <w:tcMar/>
          </w:tcPr>
          <w:p w:rsidR="44D05437" w:rsidP="44D05437" w:rsidRDefault="44D05437" w14:paraId="331C04F7" w14:textId="0FBD8034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0012EC87" w14:textId="09B5E469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276C0129" w14:textId="38740FBC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592B13FC" w14:textId="685B92EF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187566AA" w:rsidRDefault="44D05437" w14:paraId="1A9ACACA" w14:textId="62AE5A61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15F0B1AD" w14:textId="06BCE8F6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46EAA04F" w14:textId="25BE201E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17242752" w14:textId="2A6463CB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6BCBD720" w14:textId="507C8BD3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4AC409EA" w14:textId="4A582A01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875" w:type="dxa"/>
            <w:shd w:val="clear" w:color="auto" w:fill="auto"/>
            <w:tcMar/>
          </w:tcPr>
          <w:p w:rsidR="187566AA" w:rsidP="187566AA" w:rsidRDefault="187566AA" w14:paraId="743BA9C0" w14:textId="0DD8DFD8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187566AA" w:rsidP="187566AA" w:rsidRDefault="187566AA" w14:paraId="0C635CDA" w14:textId="2BE39EDA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3</w:t>
            </w:r>
          </w:p>
        </w:tc>
      </w:tr>
      <w:tr w:rsidR="44D05437" w:rsidTr="187566AA" w14:paraId="0F64C502" w14:textId="77777777">
        <w:trPr>
          <w:trHeight w:val="300"/>
        </w:trPr>
        <w:tc>
          <w:tcPr>
            <w:tcW w:w="875" w:type="dxa"/>
            <w:shd w:val="clear" w:color="auto" w:fill="auto"/>
            <w:tcMar/>
          </w:tcPr>
          <w:p w:rsidR="44D05437" w:rsidP="44D05437" w:rsidRDefault="44D05437" w14:paraId="679C51D2" w14:textId="14E48482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3B018393" w14:textId="40BC1798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67719B78" w14:textId="14314264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4BB7292F" w14:textId="7E13E2DD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5822B3EA" w14:textId="218EB7D6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65198BED" w14:textId="221DD5A8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4B0309DE" w14:textId="3E55638A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02382284" w14:textId="051C9D3E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4548F9F4" w14:textId="2E6F503D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261BC299" w14:textId="2D064C05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  <w:tc>
          <w:tcPr>
            <w:tcW w:w="875" w:type="dxa"/>
            <w:shd w:val="clear" w:color="auto" w:fill="auto"/>
            <w:tcMar/>
          </w:tcPr>
          <w:p w:rsidR="187566AA" w:rsidP="187566AA" w:rsidRDefault="187566AA" w14:paraId="784C1E2A" w14:textId="7966B639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187566AA" w:rsidP="187566AA" w:rsidRDefault="187566AA" w14:paraId="15ABB159" w14:textId="12D7698C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</w:tr>
      <w:tr w:rsidR="44D05437" w:rsidTr="187566AA" w14:paraId="0BCB9701" w14:textId="77777777">
        <w:trPr>
          <w:trHeight w:val="300"/>
        </w:trPr>
        <w:tc>
          <w:tcPr>
            <w:tcW w:w="875" w:type="dxa"/>
            <w:shd w:val="clear" w:color="auto" w:fill="auto"/>
            <w:tcMar/>
          </w:tcPr>
          <w:p w:rsidR="44D05437" w:rsidP="44D05437" w:rsidRDefault="44D05437" w14:paraId="5890B8CB" w14:textId="75D9FCD3">
            <w:pPr>
              <w:rPr>
                <w:rFonts w:ascii="Arial" w:hAnsi="Arial" w:eastAsia="Arial"/>
                <w:b/>
                <w:bCs/>
                <w:sz w:val="20"/>
                <w:szCs w:val="20"/>
              </w:rPr>
            </w:pPr>
            <w:r w:rsidRPr="44D05437">
              <w:rPr>
                <w:rFonts w:ascii="Arial" w:hAnsi="Arial" w:eastAsia="Arial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0A9F016F" w14:textId="454EFF9C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7EB84A59" w14:textId="6BD148C7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176220C7" w14:textId="15A6D848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3E3D4CB0" w14:textId="69945D51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3B6FC024" w14:textId="263BD45D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05F4E280" w14:textId="61671C7E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29622609" w14:textId="3AD2D14D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72BD310A" w14:textId="567215E4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44D05437" w:rsidP="44D05437" w:rsidRDefault="44D05437" w14:paraId="4FDC74C1" w14:textId="70AA4605">
            <w:pPr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  <w:tc>
          <w:tcPr>
            <w:tcW w:w="875" w:type="dxa"/>
            <w:shd w:val="clear" w:color="auto" w:fill="auto"/>
            <w:tcMar/>
          </w:tcPr>
          <w:p w:rsidR="187566AA" w:rsidP="187566AA" w:rsidRDefault="187566AA" w14:paraId="3154C088" w14:textId="2583F40F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ES</w:t>
            </w:r>
          </w:p>
        </w:tc>
        <w:tc>
          <w:tcPr>
            <w:tcW w:w="875" w:type="dxa"/>
            <w:shd w:val="clear" w:color="auto" w:fill="auto"/>
            <w:tcMar/>
          </w:tcPr>
          <w:p w:rsidR="187566AA" w:rsidP="187566AA" w:rsidRDefault="187566AA" w14:paraId="63AFDCC9" w14:textId="35BC8C85">
            <w:pPr>
              <w:pStyle w:val="Normal"/>
              <w:rPr>
                <w:rFonts w:ascii="Arial" w:hAnsi="Arial" w:eastAsia="Arial"/>
                <w:b w:val="1"/>
                <w:bCs w:val="1"/>
                <w:sz w:val="20"/>
                <w:szCs w:val="20"/>
              </w:rPr>
            </w:pPr>
            <w:r w:rsidRPr="187566AA" w:rsidR="187566AA">
              <w:rPr>
                <w:rFonts w:ascii="Arial" w:hAnsi="Arial" w:eastAsia="Arial"/>
                <w:b w:val="1"/>
                <w:bCs w:val="1"/>
                <w:sz w:val="20"/>
                <w:szCs w:val="20"/>
              </w:rPr>
              <w:t>FS</w:t>
            </w:r>
          </w:p>
        </w:tc>
      </w:tr>
    </w:tbl>
    <w:p w:rsidR="44D05437" w:rsidRDefault="44D05437" w14:paraId="5DD71A72" w14:textId="0B230F4A"/>
    <w:p w:rsidR="00EC3DA0" w:rsidP="00567D45" w:rsidRDefault="00EC3DA0" w14:paraId="254CB5B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sz w:val="20"/>
          <w:szCs w:val="20"/>
        </w:rPr>
      </w:pPr>
    </w:p>
    <w:p w:rsidR="00567D45" w:rsidP="002D5A17" w:rsidRDefault="00567D45" w14:paraId="0AE4242C" w14:textId="77777777">
      <w:pPr>
        <w:spacing w:line="0" w:lineRule="atLeast"/>
        <w:rPr>
          <w:rFonts w:ascii="Arial" w:hAnsi="Arial" w:eastAsia="Arial"/>
          <w:sz w:val="20"/>
          <w:szCs w:val="20"/>
        </w:rPr>
      </w:pPr>
    </w:p>
    <w:p w:rsidRPr="004A749C" w:rsidR="00BD511A" w:rsidP="00BD511A" w:rsidRDefault="00BD511A" w14:paraId="6D4C54AB" w14:textId="77777777">
      <w:pPr>
        <w:spacing w:line="0" w:lineRule="atLeast"/>
        <w:jc w:val="right"/>
        <w:rPr>
          <w:rFonts w:ascii="Arial" w:hAnsi="Arial" w:eastAsia="Arial"/>
          <w:sz w:val="20"/>
          <w:szCs w:val="20"/>
        </w:rPr>
      </w:pPr>
    </w:p>
    <w:p w:rsidRPr="004A749C" w:rsidR="00AE655F" w:rsidP="00BD511A" w:rsidRDefault="00BD511A" w14:paraId="2459162A" w14:textId="77777777">
      <w:pPr>
        <w:spacing w:line="0" w:lineRule="atLeast"/>
        <w:jc w:val="right"/>
        <w:rPr>
          <w:rFonts w:ascii="Arial" w:hAnsi="Arial" w:eastAsia="Arial"/>
          <w:i/>
          <w:iCs/>
          <w:sz w:val="20"/>
          <w:szCs w:val="20"/>
        </w:rPr>
      </w:pPr>
      <w:r w:rsidRPr="004A749C">
        <w:rPr>
          <w:rFonts w:ascii="Arial" w:hAnsi="Arial" w:eastAsia="Arial"/>
          <w:i/>
          <w:iCs/>
          <w:sz w:val="20"/>
          <w:szCs w:val="20"/>
        </w:rPr>
        <w:t xml:space="preserve">Update: </w:t>
      </w:r>
      <w:r w:rsidR="00BB7093">
        <w:rPr>
          <w:rFonts w:ascii="Arial" w:hAnsi="Arial" w:eastAsia="Arial"/>
          <w:i/>
          <w:iCs/>
          <w:color w:val="C00000"/>
          <w:sz w:val="20"/>
          <w:szCs w:val="20"/>
        </w:rPr>
        <w:t>Jun</w:t>
      </w:r>
      <w:r w:rsidR="00AD21E5">
        <w:rPr>
          <w:rFonts w:ascii="Arial" w:hAnsi="Arial" w:eastAsia="Arial"/>
          <w:i/>
          <w:iCs/>
          <w:color w:val="C00000"/>
          <w:sz w:val="20"/>
          <w:szCs w:val="20"/>
        </w:rPr>
        <w:t xml:space="preserve"> </w:t>
      </w:r>
      <w:r w:rsidR="00BB7093">
        <w:rPr>
          <w:rFonts w:ascii="Arial" w:hAnsi="Arial" w:eastAsia="Arial"/>
          <w:i/>
          <w:iCs/>
          <w:color w:val="C00000"/>
          <w:sz w:val="20"/>
          <w:szCs w:val="20"/>
        </w:rPr>
        <w:t>1</w:t>
      </w:r>
      <w:r w:rsidRPr="00BB7093" w:rsidR="00BB7093">
        <w:rPr>
          <w:rFonts w:ascii="Arial" w:hAnsi="Arial" w:eastAsia="Arial"/>
          <w:i/>
          <w:iCs/>
          <w:color w:val="C00000"/>
          <w:sz w:val="20"/>
          <w:szCs w:val="20"/>
          <w:vertAlign w:val="superscript"/>
        </w:rPr>
        <w:t>st</w:t>
      </w:r>
      <w:r w:rsidR="00BB7093">
        <w:rPr>
          <w:rFonts w:ascii="Arial" w:hAnsi="Arial" w:eastAsia="Arial"/>
          <w:i/>
          <w:iCs/>
          <w:color w:val="C00000"/>
          <w:sz w:val="20"/>
          <w:szCs w:val="20"/>
        </w:rPr>
        <w:t xml:space="preserve"> </w:t>
      </w:r>
      <w:r w:rsidR="00AD21E5">
        <w:rPr>
          <w:rFonts w:ascii="Arial" w:hAnsi="Arial" w:eastAsia="Arial"/>
          <w:i/>
          <w:iCs/>
          <w:color w:val="C00000"/>
          <w:sz w:val="20"/>
          <w:szCs w:val="20"/>
        </w:rPr>
        <w:t>2</w:t>
      </w:r>
      <w:r w:rsidRPr="00B01525">
        <w:rPr>
          <w:rFonts w:ascii="Arial" w:hAnsi="Arial" w:eastAsia="Arial"/>
          <w:i/>
          <w:iCs/>
          <w:color w:val="C00000"/>
          <w:sz w:val="20"/>
          <w:szCs w:val="20"/>
        </w:rPr>
        <w:t>02</w:t>
      </w:r>
      <w:r w:rsidR="00311D78">
        <w:rPr>
          <w:rFonts w:ascii="Arial" w:hAnsi="Arial" w:eastAsia="Arial"/>
          <w:i/>
          <w:iCs/>
          <w:color w:val="C00000"/>
          <w:sz w:val="20"/>
          <w:szCs w:val="20"/>
        </w:rPr>
        <w:t>4</w:t>
      </w:r>
      <w:r w:rsidRPr="004A749C">
        <w:rPr>
          <w:rFonts w:ascii="Arial" w:hAnsi="Arial" w:eastAsia="Arial"/>
          <w:i/>
          <w:iCs/>
          <w:sz w:val="20"/>
          <w:szCs w:val="20"/>
        </w:rPr>
        <w:t>.</w:t>
      </w:r>
    </w:p>
    <w:p w:rsidRPr="004A749C" w:rsidR="00B355D1" w:rsidP="00BD511A" w:rsidRDefault="00B355D1" w14:paraId="08B40E6C" w14:textId="77777777">
      <w:pPr>
        <w:pBdr>
          <w:bottom w:val="single" w:color="auto" w:sz="6" w:space="1"/>
        </w:pBdr>
        <w:spacing w:line="0" w:lineRule="atLeast"/>
        <w:jc w:val="right"/>
        <w:rPr>
          <w:rFonts w:ascii="Arial" w:hAnsi="Arial" w:eastAsia="Arial"/>
          <w:i/>
          <w:iCs/>
          <w:sz w:val="20"/>
          <w:szCs w:val="20"/>
        </w:rPr>
      </w:pPr>
    </w:p>
    <w:p w:rsidRPr="004A749C" w:rsidR="00B355D1" w:rsidP="00BD511A" w:rsidRDefault="00B355D1" w14:paraId="7E99EB72" w14:textId="77777777">
      <w:pPr>
        <w:spacing w:line="0" w:lineRule="atLeast"/>
        <w:jc w:val="right"/>
        <w:rPr>
          <w:rFonts w:ascii="Arial" w:hAnsi="Arial" w:eastAsia="Arial"/>
          <w:i/>
          <w:iCs/>
          <w:sz w:val="20"/>
          <w:szCs w:val="20"/>
        </w:rPr>
      </w:pPr>
    </w:p>
    <w:p w:rsidRPr="004A749C" w:rsidR="00B355D1" w:rsidP="00BD511A" w:rsidRDefault="00B355D1" w14:paraId="71EA66AD" w14:textId="77777777">
      <w:pPr>
        <w:spacing w:line="0" w:lineRule="atLeast"/>
        <w:jc w:val="right"/>
        <w:rPr>
          <w:rFonts w:ascii="Arial" w:hAnsi="Arial" w:eastAsia="Arial"/>
          <w:i/>
          <w:iCs/>
          <w:sz w:val="20"/>
          <w:szCs w:val="20"/>
        </w:rPr>
      </w:pPr>
    </w:p>
    <w:sectPr w:rsidRPr="004A749C" w:rsidR="00B355D1">
      <w:headerReference w:type="default" r:id="rId12"/>
      <w:footerReference w:type="default" r:id="rId13"/>
      <w:pgSz w:w="12240" w:h="15840" w:orient="portrait"/>
      <w:pgMar w:top="475" w:right="864" w:bottom="965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27077" w:rsidRDefault="00827077" w14:paraId="7A6D4237" w14:textId="77777777">
      <w:r>
        <w:separator/>
      </w:r>
    </w:p>
  </w:endnote>
  <w:endnote w:type="continuationSeparator" w:id="0">
    <w:p w:rsidR="00827077" w:rsidRDefault="00827077" w14:paraId="1CCD9F80" w14:textId="77777777">
      <w:r>
        <w:continuationSeparator/>
      </w:r>
    </w:p>
  </w:endnote>
  <w:endnote w:type="continuationNotice" w:id="1">
    <w:p w:rsidR="00827077" w:rsidRDefault="00827077" w14:paraId="4191137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A57CC" w:rsidR="00AE655F" w:rsidP="00AE655F" w:rsidRDefault="00AE655F" w14:paraId="1691394C" w14:textId="77777777">
    <w:pPr>
      <w:pStyle w:val="Footer"/>
      <w:pBdr>
        <w:bottom w:val="single" w:color="auto" w:sz="12" w:space="1"/>
      </w:pBdr>
      <w:jc w:val="center"/>
      <w:rPr>
        <w:color w:val="0070C0"/>
      </w:rPr>
    </w:pPr>
  </w:p>
  <w:p w:rsidRPr="00FA57CC" w:rsidR="00AE655F" w:rsidP="00AE655F" w:rsidRDefault="00AE655F" w14:paraId="5C4FD380" w14:textId="77777777">
    <w:pPr>
      <w:pStyle w:val="Footer"/>
      <w:pBdr>
        <w:bottom w:val="single" w:color="auto" w:sz="6" w:space="1"/>
      </w:pBdr>
      <w:jc w:val="center"/>
      <w:rPr>
        <w:noProof/>
        <w:color w:val="0070C0"/>
      </w:rPr>
    </w:pPr>
    <w:r w:rsidRPr="00FA57CC">
      <w:rPr>
        <w:color w:val="0070C0"/>
      </w:rPr>
      <w:fldChar w:fldCharType="begin"/>
    </w:r>
    <w:r w:rsidRPr="00FA57CC">
      <w:rPr>
        <w:color w:val="0070C0"/>
      </w:rPr>
      <w:instrText xml:space="preserve"> PAGE   \* MERGEFORMAT </w:instrText>
    </w:r>
    <w:r w:rsidRPr="00FA57CC">
      <w:rPr>
        <w:color w:val="0070C0"/>
      </w:rPr>
      <w:fldChar w:fldCharType="separate"/>
    </w:r>
    <w:r w:rsidRPr="00FA57CC">
      <w:rPr>
        <w:color w:val="0070C0"/>
      </w:rPr>
      <w:t>2</w:t>
    </w:r>
    <w:r w:rsidRPr="00FA57CC">
      <w:rPr>
        <w:noProof/>
        <w:color w:val="0070C0"/>
      </w:rPr>
      <w:fldChar w:fldCharType="end"/>
    </w:r>
  </w:p>
  <w:p w:rsidRPr="00FA57CC" w:rsidR="00C72164" w:rsidP="00AE655F" w:rsidRDefault="00C72164" w14:paraId="7D71CCDB" w14:textId="77777777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27077" w:rsidRDefault="00827077" w14:paraId="62916E2D" w14:textId="77777777">
      <w:r>
        <w:separator/>
      </w:r>
    </w:p>
  </w:footnote>
  <w:footnote w:type="continuationSeparator" w:id="0">
    <w:p w:rsidR="00827077" w:rsidRDefault="00827077" w14:paraId="2F248DBB" w14:textId="77777777">
      <w:r>
        <w:continuationSeparator/>
      </w:r>
    </w:p>
  </w:footnote>
  <w:footnote w:type="continuationNotice" w:id="1">
    <w:p w:rsidR="00827077" w:rsidRDefault="00827077" w14:paraId="3A3D22C5" w14:textId="77777777"/>
  </w:footnote>
  <w:footnote w:id="2">
    <w:p w:rsidRPr="00AD21E5" w:rsidR="00B355D1" w:rsidP="00B355D1" w:rsidRDefault="00B355D1" w14:paraId="468A1030" w14:textId="77777777">
      <w:pPr>
        <w:pStyle w:val="FootnoteText"/>
        <w:rPr>
          <w:color w:val="0070C0"/>
        </w:rPr>
      </w:pPr>
      <w:r w:rsidRPr="00AD21E5">
        <w:rPr>
          <w:rStyle w:val="FootnoteReference"/>
          <w:color w:val="0070C0"/>
        </w:rPr>
        <w:footnoteRef/>
      </w:r>
      <w:r w:rsidRPr="00AD21E5">
        <w:rPr>
          <w:color w:val="0070C0"/>
        </w:rPr>
        <w:t xml:space="preserve"> Adapted from resources developed by Prof. Svillen Ranev (Algonquin College, 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A57CC" w:rsidR="00EA4205" w:rsidP="00EA4205" w:rsidRDefault="00EA4205" w14:paraId="03875D3F" w14:textId="77777777">
    <w:pPr>
      <w:pStyle w:val="Header"/>
      <w:tabs>
        <w:tab w:val="clear" w:pos="4320"/>
        <w:tab w:val="clear" w:pos="8640"/>
        <w:tab w:val="left" w:pos="3220"/>
      </w:tabs>
      <w:rPr>
        <w:rFonts w:ascii="Arial Narrow" w:hAnsi="Arial Narrow"/>
        <w:color w:val="0070C0"/>
      </w:rPr>
    </w:pPr>
    <w:r w:rsidRPr="00FA57CC">
      <w:rPr>
        <w:rFonts w:ascii="Arial Narrow" w:hAnsi="Arial Narrow"/>
        <w:color w:val="0070C0"/>
      </w:rPr>
      <w:tab/>
    </w:r>
  </w:p>
  <w:p w:rsidRPr="00FA57CC" w:rsidR="00EA4205" w:rsidP="00EA4205" w:rsidRDefault="00EA4205" w14:paraId="7B10E531" w14:textId="77777777">
    <w:pPr>
      <w:pStyle w:val="Header"/>
      <w:pBdr>
        <w:top w:val="single" w:color="auto" w:sz="6" w:space="1"/>
        <w:bottom w:val="single" w:color="auto" w:sz="6" w:space="1"/>
      </w:pBdr>
      <w:jc w:val="center"/>
      <w:rPr>
        <w:rFonts w:ascii="Arial Narrow" w:hAnsi="Arial Narrow"/>
        <w:color w:val="0070C0"/>
      </w:rPr>
    </w:pPr>
    <w:r w:rsidRPr="00FA57CC">
      <w:rPr>
        <w:rFonts w:ascii="Arial Narrow" w:hAnsi="Arial Narrow"/>
        <w:color w:val="0070C0"/>
      </w:rPr>
      <w:t xml:space="preserve">Algonquin College – Compilers: CST8152 – </w:t>
    </w:r>
    <w:r w:rsidRPr="00FA57CC" w:rsidR="007431AA">
      <w:rPr>
        <w:rFonts w:ascii="Arial Narrow" w:hAnsi="Arial Narrow"/>
        <w:color w:val="0070C0"/>
      </w:rPr>
      <w:t>A2.1</w:t>
    </w:r>
    <w:r w:rsidRPr="00FA57CC">
      <w:rPr>
        <w:rFonts w:ascii="Arial Narrow" w:hAnsi="Arial Narrow"/>
        <w:color w:val="0070C0"/>
      </w:rPr>
      <w:t xml:space="preserve"> – </w:t>
    </w:r>
    <w:r w:rsidR="00BB7093">
      <w:rPr>
        <w:rFonts w:ascii="Arial Narrow" w:hAnsi="Arial Narrow"/>
        <w:color w:val="0070C0"/>
      </w:rPr>
      <w:t>Summer</w:t>
    </w:r>
    <w:r w:rsidRPr="00FA57CC">
      <w:rPr>
        <w:rFonts w:ascii="Arial Narrow" w:hAnsi="Arial Narrow"/>
        <w:color w:val="0070C0"/>
      </w:rPr>
      <w:t>, 202</w:t>
    </w:r>
    <w:r w:rsidR="00311D78">
      <w:rPr>
        <w:rFonts w:ascii="Arial Narrow" w:hAnsi="Arial Narrow"/>
        <w:color w:val="0070C0"/>
      </w:rPr>
      <w:t>4</w:t>
    </w:r>
  </w:p>
  <w:p w:rsidRPr="00FA57CC" w:rsidR="00EA4205" w:rsidP="00EA4205" w:rsidRDefault="00EA4205" w14:paraId="5235888E" w14:textId="77777777">
    <w:pPr>
      <w:pStyle w:val="Header"/>
      <w:rPr>
        <w:rFonts w:ascii="Arial Narrow" w:hAnsi="Arial Narrow"/>
        <w:color w:val="0070C0"/>
      </w:rPr>
    </w:pPr>
  </w:p>
  <w:p w:rsidRPr="00FA57CC" w:rsidR="00EA4205" w:rsidRDefault="00EA4205" w14:paraId="6AC47DE2" w14:textId="77777777">
    <w:pPr>
      <w:pStyle w:val="Header"/>
      <w:rPr>
        <w:rFonts w:ascii="Arial Narrow" w:hAnsi="Arial Narrow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1C40"/>
    <w:multiLevelType w:val="hybridMultilevel"/>
    <w:tmpl w:val="E2347A5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EC5EFB"/>
    <w:multiLevelType w:val="hybridMultilevel"/>
    <w:tmpl w:val="09123948"/>
    <w:lvl w:ilvl="0" w:tplc="99F48D4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BF0A77"/>
    <w:multiLevelType w:val="hybridMultilevel"/>
    <w:tmpl w:val="320A1442"/>
    <w:lvl w:ilvl="0" w:tplc="8B4A0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7E43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4329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B6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DC0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6B27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BEAC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44E6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9104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36D7AEE"/>
    <w:multiLevelType w:val="hybridMultilevel"/>
    <w:tmpl w:val="9D3218E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1929FF"/>
    <w:multiLevelType w:val="hybridMultilevel"/>
    <w:tmpl w:val="A90CBAB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D56FA0"/>
    <w:multiLevelType w:val="hybridMultilevel"/>
    <w:tmpl w:val="CDB4041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AC3BE5"/>
    <w:multiLevelType w:val="hybridMultilevel"/>
    <w:tmpl w:val="43904D5C"/>
    <w:lvl w:ilvl="0" w:tplc="2C74A7FE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A2784E"/>
    <w:multiLevelType w:val="hybridMultilevel"/>
    <w:tmpl w:val="404C0ED2"/>
    <w:lvl w:ilvl="0" w:tplc="0C321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E547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9005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8327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E220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D9EB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CF43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0863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E98A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8" w15:restartNumberingAfterBreak="0">
    <w:nsid w:val="69123855"/>
    <w:multiLevelType w:val="hybridMultilevel"/>
    <w:tmpl w:val="78F0FA9E"/>
    <w:lvl w:ilvl="0" w:tplc="382E843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67295979">
    <w:abstractNumId w:val="0"/>
  </w:num>
  <w:num w:numId="2" w16cid:durableId="877665707">
    <w:abstractNumId w:val="3"/>
  </w:num>
  <w:num w:numId="3" w16cid:durableId="1395854693">
    <w:abstractNumId w:val="4"/>
  </w:num>
  <w:num w:numId="4" w16cid:durableId="142282116">
    <w:abstractNumId w:val="5"/>
  </w:num>
  <w:num w:numId="5" w16cid:durableId="1028525992">
    <w:abstractNumId w:val="7"/>
  </w:num>
  <w:num w:numId="6" w16cid:durableId="1168784481">
    <w:abstractNumId w:val="2"/>
  </w:num>
  <w:num w:numId="7" w16cid:durableId="139343736">
    <w:abstractNumId w:val="6"/>
  </w:num>
  <w:num w:numId="8" w16cid:durableId="624166065">
    <w:abstractNumId w:val="8"/>
  </w:num>
  <w:num w:numId="9" w16cid:durableId="83823640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noPunctuationKerning/>
  <w:characterSpacingControl w:val="doNotCompress"/>
  <w:savePreviewPicture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623"/>
    <w:rsid w:val="00002261"/>
    <w:rsid w:val="00004C54"/>
    <w:rsid w:val="00005D23"/>
    <w:rsid w:val="000108F4"/>
    <w:rsid w:val="00014620"/>
    <w:rsid w:val="00016A20"/>
    <w:rsid w:val="00026789"/>
    <w:rsid w:val="000267CD"/>
    <w:rsid w:val="00030540"/>
    <w:rsid w:val="00032164"/>
    <w:rsid w:val="0003384D"/>
    <w:rsid w:val="0003775F"/>
    <w:rsid w:val="000403EB"/>
    <w:rsid w:val="000421A1"/>
    <w:rsid w:val="000435F1"/>
    <w:rsid w:val="00045F29"/>
    <w:rsid w:val="0005034A"/>
    <w:rsid w:val="00053AEF"/>
    <w:rsid w:val="0005422A"/>
    <w:rsid w:val="0006130D"/>
    <w:rsid w:val="00061B7D"/>
    <w:rsid w:val="00065E21"/>
    <w:rsid w:val="00085D95"/>
    <w:rsid w:val="00087142"/>
    <w:rsid w:val="00097C9B"/>
    <w:rsid w:val="000A0BC7"/>
    <w:rsid w:val="000B0BAA"/>
    <w:rsid w:val="000B4478"/>
    <w:rsid w:val="000B744B"/>
    <w:rsid w:val="000C05EE"/>
    <w:rsid w:val="000C6F92"/>
    <w:rsid w:val="000D0034"/>
    <w:rsid w:val="000D259A"/>
    <w:rsid w:val="000D40A9"/>
    <w:rsid w:val="000D76B2"/>
    <w:rsid w:val="000E10CF"/>
    <w:rsid w:val="000E2AFF"/>
    <w:rsid w:val="000E4DF8"/>
    <w:rsid w:val="000E5A09"/>
    <w:rsid w:val="000F4140"/>
    <w:rsid w:val="000F569C"/>
    <w:rsid w:val="000F6546"/>
    <w:rsid w:val="000F6E1F"/>
    <w:rsid w:val="00100824"/>
    <w:rsid w:val="00104942"/>
    <w:rsid w:val="00107D80"/>
    <w:rsid w:val="00110BC7"/>
    <w:rsid w:val="001222EB"/>
    <w:rsid w:val="001303CB"/>
    <w:rsid w:val="0013091B"/>
    <w:rsid w:val="001313D3"/>
    <w:rsid w:val="001424B4"/>
    <w:rsid w:val="001654B0"/>
    <w:rsid w:val="00166A51"/>
    <w:rsid w:val="0017092D"/>
    <w:rsid w:val="001719AE"/>
    <w:rsid w:val="00186ACF"/>
    <w:rsid w:val="00191386"/>
    <w:rsid w:val="00192C23"/>
    <w:rsid w:val="00195AEA"/>
    <w:rsid w:val="001A5860"/>
    <w:rsid w:val="001C3D98"/>
    <w:rsid w:val="001D1961"/>
    <w:rsid w:val="001D5057"/>
    <w:rsid w:val="001D7E5F"/>
    <w:rsid w:val="001E2C4F"/>
    <w:rsid w:val="001E2F20"/>
    <w:rsid w:val="001E57D1"/>
    <w:rsid w:val="001E7EE8"/>
    <w:rsid w:val="001F3779"/>
    <w:rsid w:val="001F4E01"/>
    <w:rsid w:val="001F7E32"/>
    <w:rsid w:val="002006D4"/>
    <w:rsid w:val="00200F6B"/>
    <w:rsid w:val="00202739"/>
    <w:rsid w:val="002062C6"/>
    <w:rsid w:val="002148B6"/>
    <w:rsid w:val="00214AA2"/>
    <w:rsid w:val="00221EF2"/>
    <w:rsid w:val="0022437E"/>
    <w:rsid w:val="00227AB5"/>
    <w:rsid w:val="00230C06"/>
    <w:rsid w:val="00231810"/>
    <w:rsid w:val="00233DA8"/>
    <w:rsid w:val="002430A7"/>
    <w:rsid w:val="00262DAA"/>
    <w:rsid w:val="002655E0"/>
    <w:rsid w:val="00270852"/>
    <w:rsid w:val="0027227F"/>
    <w:rsid w:val="00273414"/>
    <w:rsid w:val="0027507F"/>
    <w:rsid w:val="00275092"/>
    <w:rsid w:val="002872C0"/>
    <w:rsid w:val="00294D2B"/>
    <w:rsid w:val="002A4B07"/>
    <w:rsid w:val="002B566F"/>
    <w:rsid w:val="002B7E6F"/>
    <w:rsid w:val="002C37F8"/>
    <w:rsid w:val="002C6DB4"/>
    <w:rsid w:val="002D5A17"/>
    <w:rsid w:val="002E0F93"/>
    <w:rsid w:val="002E435F"/>
    <w:rsid w:val="002E46BE"/>
    <w:rsid w:val="002E678C"/>
    <w:rsid w:val="002F0B32"/>
    <w:rsid w:val="002F3577"/>
    <w:rsid w:val="002F4651"/>
    <w:rsid w:val="003033BA"/>
    <w:rsid w:val="003038FE"/>
    <w:rsid w:val="003061AD"/>
    <w:rsid w:val="00311D78"/>
    <w:rsid w:val="00313389"/>
    <w:rsid w:val="003144E7"/>
    <w:rsid w:val="0032457E"/>
    <w:rsid w:val="00326619"/>
    <w:rsid w:val="00332B05"/>
    <w:rsid w:val="00343503"/>
    <w:rsid w:val="00346A0D"/>
    <w:rsid w:val="00347802"/>
    <w:rsid w:val="0035202C"/>
    <w:rsid w:val="003530AF"/>
    <w:rsid w:val="00364AD4"/>
    <w:rsid w:val="003711EC"/>
    <w:rsid w:val="003731C3"/>
    <w:rsid w:val="00383A9F"/>
    <w:rsid w:val="00385E18"/>
    <w:rsid w:val="00392F8B"/>
    <w:rsid w:val="00393259"/>
    <w:rsid w:val="003A2C79"/>
    <w:rsid w:val="003A41F6"/>
    <w:rsid w:val="003A6629"/>
    <w:rsid w:val="003A72BE"/>
    <w:rsid w:val="003B062D"/>
    <w:rsid w:val="003B294F"/>
    <w:rsid w:val="003B3F57"/>
    <w:rsid w:val="003B5906"/>
    <w:rsid w:val="003B6196"/>
    <w:rsid w:val="003C1B5B"/>
    <w:rsid w:val="003C3140"/>
    <w:rsid w:val="003C7ED2"/>
    <w:rsid w:val="003D1514"/>
    <w:rsid w:val="003D2051"/>
    <w:rsid w:val="003D4AE0"/>
    <w:rsid w:val="003D6751"/>
    <w:rsid w:val="003D6E32"/>
    <w:rsid w:val="003E6778"/>
    <w:rsid w:val="003F014E"/>
    <w:rsid w:val="003F4A1B"/>
    <w:rsid w:val="004018E6"/>
    <w:rsid w:val="00402940"/>
    <w:rsid w:val="0040711A"/>
    <w:rsid w:val="00412DE5"/>
    <w:rsid w:val="00420895"/>
    <w:rsid w:val="00424772"/>
    <w:rsid w:val="0042552F"/>
    <w:rsid w:val="00425A18"/>
    <w:rsid w:val="004262B5"/>
    <w:rsid w:val="00426D8C"/>
    <w:rsid w:val="00435762"/>
    <w:rsid w:val="004375AA"/>
    <w:rsid w:val="00443CE7"/>
    <w:rsid w:val="00444697"/>
    <w:rsid w:val="0044683D"/>
    <w:rsid w:val="004475C4"/>
    <w:rsid w:val="004616E0"/>
    <w:rsid w:val="004635CA"/>
    <w:rsid w:val="00464C96"/>
    <w:rsid w:val="00467D6B"/>
    <w:rsid w:val="00467F40"/>
    <w:rsid w:val="004704B7"/>
    <w:rsid w:val="00472704"/>
    <w:rsid w:val="004743D0"/>
    <w:rsid w:val="00477514"/>
    <w:rsid w:val="004808CB"/>
    <w:rsid w:val="00481376"/>
    <w:rsid w:val="00481889"/>
    <w:rsid w:val="00486AC1"/>
    <w:rsid w:val="00491E06"/>
    <w:rsid w:val="004967A4"/>
    <w:rsid w:val="00496CAA"/>
    <w:rsid w:val="004A04F5"/>
    <w:rsid w:val="004A0DD4"/>
    <w:rsid w:val="004A2888"/>
    <w:rsid w:val="004A4747"/>
    <w:rsid w:val="004A749C"/>
    <w:rsid w:val="004B116F"/>
    <w:rsid w:val="004B352D"/>
    <w:rsid w:val="004C59CA"/>
    <w:rsid w:val="004C64C8"/>
    <w:rsid w:val="004C6C92"/>
    <w:rsid w:val="004D2A82"/>
    <w:rsid w:val="004D614E"/>
    <w:rsid w:val="004D7A19"/>
    <w:rsid w:val="004E29AE"/>
    <w:rsid w:val="004E6F66"/>
    <w:rsid w:val="004F614B"/>
    <w:rsid w:val="00506906"/>
    <w:rsid w:val="00507EDB"/>
    <w:rsid w:val="005112CB"/>
    <w:rsid w:val="00511799"/>
    <w:rsid w:val="00515071"/>
    <w:rsid w:val="005178DA"/>
    <w:rsid w:val="00524866"/>
    <w:rsid w:val="00526075"/>
    <w:rsid w:val="00527D4E"/>
    <w:rsid w:val="00530B6B"/>
    <w:rsid w:val="00532706"/>
    <w:rsid w:val="00544CEA"/>
    <w:rsid w:val="00547D9D"/>
    <w:rsid w:val="005503EA"/>
    <w:rsid w:val="0055041A"/>
    <w:rsid w:val="00550777"/>
    <w:rsid w:val="00552077"/>
    <w:rsid w:val="00556661"/>
    <w:rsid w:val="005606A7"/>
    <w:rsid w:val="0056203C"/>
    <w:rsid w:val="005669D3"/>
    <w:rsid w:val="005678D7"/>
    <w:rsid w:val="00567D45"/>
    <w:rsid w:val="00572183"/>
    <w:rsid w:val="005801F4"/>
    <w:rsid w:val="00585296"/>
    <w:rsid w:val="0058659B"/>
    <w:rsid w:val="00587F29"/>
    <w:rsid w:val="0059779C"/>
    <w:rsid w:val="005A05C4"/>
    <w:rsid w:val="005A6750"/>
    <w:rsid w:val="005B084B"/>
    <w:rsid w:val="005B5716"/>
    <w:rsid w:val="005C01C8"/>
    <w:rsid w:val="005C0772"/>
    <w:rsid w:val="005C21A5"/>
    <w:rsid w:val="005C6D9B"/>
    <w:rsid w:val="005D261D"/>
    <w:rsid w:val="005D36CE"/>
    <w:rsid w:val="005E1A1A"/>
    <w:rsid w:val="005E3EAE"/>
    <w:rsid w:val="005F6756"/>
    <w:rsid w:val="005F7A5B"/>
    <w:rsid w:val="00602150"/>
    <w:rsid w:val="00602E74"/>
    <w:rsid w:val="00604DEE"/>
    <w:rsid w:val="00616094"/>
    <w:rsid w:val="00620DC3"/>
    <w:rsid w:val="00622B64"/>
    <w:rsid w:val="0062651E"/>
    <w:rsid w:val="00630853"/>
    <w:rsid w:val="00631D7E"/>
    <w:rsid w:val="00633DE7"/>
    <w:rsid w:val="00634456"/>
    <w:rsid w:val="0064032D"/>
    <w:rsid w:val="006412BA"/>
    <w:rsid w:val="00642967"/>
    <w:rsid w:val="00643819"/>
    <w:rsid w:val="006455CF"/>
    <w:rsid w:val="00645A3A"/>
    <w:rsid w:val="00651938"/>
    <w:rsid w:val="006519DA"/>
    <w:rsid w:val="006526CE"/>
    <w:rsid w:val="006533E5"/>
    <w:rsid w:val="00656032"/>
    <w:rsid w:val="0065735E"/>
    <w:rsid w:val="006600C8"/>
    <w:rsid w:val="006626AA"/>
    <w:rsid w:val="006661B0"/>
    <w:rsid w:val="00670BB4"/>
    <w:rsid w:val="00677A3D"/>
    <w:rsid w:val="00677EAA"/>
    <w:rsid w:val="00683911"/>
    <w:rsid w:val="00683F5C"/>
    <w:rsid w:val="00687B68"/>
    <w:rsid w:val="00691134"/>
    <w:rsid w:val="00695330"/>
    <w:rsid w:val="00696827"/>
    <w:rsid w:val="006A2BAF"/>
    <w:rsid w:val="006A6E9A"/>
    <w:rsid w:val="006B01BA"/>
    <w:rsid w:val="006B1E86"/>
    <w:rsid w:val="006B3040"/>
    <w:rsid w:val="006B386C"/>
    <w:rsid w:val="006B4302"/>
    <w:rsid w:val="006C111A"/>
    <w:rsid w:val="006C1E31"/>
    <w:rsid w:val="006C63E5"/>
    <w:rsid w:val="006D4807"/>
    <w:rsid w:val="006D50BD"/>
    <w:rsid w:val="006D5A3A"/>
    <w:rsid w:val="006E0A08"/>
    <w:rsid w:val="006E6FDE"/>
    <w:rsid w:val="006F342A"/>
    <w:rsid w:val="006F5713"/>
    <w:rsid w:val="00701433"/>
    <w:rsid w:val="0070245A"/>
    <w:rsid w:val="007050F8"/>
    <w:rsid w:val="00712B0B"/>
    <w:rsid w:val="00717931"/>
    <w:rsid w:val="00722E3A"/>
    <w:rsid w:val="00737483"/>
    <w:rsid w:val="007431AA"/>
    <w:rsid w:val="007456FB"/>
    <w:rsid w:val="00750BED"/>
    <w:rsid w:val="00756AC4"/>
    <w:rsid w:val="00757C41"/>
    <w:rsid w:val="0076058D"/>
    <w:rsid w:val="00760954"/>
    <w:rsid w:val="00764AF1"/>
    <w:rsid w:val="007667E8"/>
    <w:rsid w:val="00766930"/>
    <w:rsid w:val="0078433A"/>
    <w:rsid w:val="00791D2A"/>
    <w:rsid w:val="00791E70"/>
    <w:rsid w:val="0079230D"/>
    <w:rsid w:val="007934EC"/>
    <w:rsid w:val="007A0297"/>
    <w:rsid w:val="007A1DC6"/>
    <w:rsid w:val="007B06F4"/>
    <w:rsid w:val="007B41B1"/>
    <w:rsid w:val="007B779D"/>
    <w:rsid w:val="007C03DA"/>
    <w:rsid w:val="007C0F30"/>
    <w:rsid w:val="007C57B4"/>
    <w:rsid w:val="007C6B00"/>
    <w:rsid w:val="007D4850"/>
    <w:rsid w:val="007D5359"/>
    <w:rsid w:val="007F331F"/>
    <w:rsid w:val="007F6BEA"/>
    <w:rsid w:val="007F776D"/>
    <w:rsid w:val="00800B74"/>
    <w:rsid w:val="008119D5"/>
    <w:rsid w:val="008153E6"/>
    <w:rsid w:val="00820911"/>
    <w:rsid w:val="00823BB7"/>
    <w:rsid w:val="00826C38"/>
    <w:rsid w:val="00827077"/>
    <w:rsid w:val="00835CA1"/>
    <w:rsid w:val="00854B57"/>
    <w:rsid w:val="008555B6"/>
    <w:rsid w:val="00857193"/>
    <w:rsid w:val="008657C2"/>
    <w:rsid w:val="008758D5"/>
    <w:rsid w:val="00881659"/>
    <w:rsid w:val="00882FE2"/>
    <w:rsid w:val="00884DAA"/>
    <w:rsid w:val="00895A1D"/>
    <w:rsid w:val="008A25C1"/>
    <w:rsid w:val="008A4C4D"/>
    <w:rsid w:val="008A58C4"/>
    <w:rsid w:val="008B13A5"/>
    <w:rsid w:val="008B1E47"/>
    <w:rsid w:val="008B48C6"/>
    <w:rsid w:val="008C2346"/>
    <w:rsid w:val="008C5369"/>
    <w:rsid w:val="008C5FA2"/>
    <w:rsid w:val="008C6C6E"/>
    <w:rsid w:val="008D28B0"/>
    <w:rsid w:val="008E1E16"/>
    <w:rsid w:val="008E4653"/>
    <w:rsid w:val="008F76C1"/>
    <w:rsid w:val="0091089D"/>
    <w:rsid w:val="00912559"/>
    <w:rsid w:val="009155CC"/>
    <w:rsid w:val="009157E7"/>
    <w:rsid w:val="00920CF4"/>
    <w:rsid w:val="00930925"/>
    <w:rsid w:val="00932615"/>
    <w:rsid w:val="00940256"/>
    <w:rsid w:val="00945D83"/>
    <w:rsid w:val="00950384"/>
    <w:rsid w:val="009511F7"/>
    <w:rsid w:val="0095648C"/>
    <w:rsid w:val="00962938"/>
    <w:rsid w:val="00963F8E"/>
    <w:rsid w:val="0096729A"/>
    <w:rsid w:val="00972EAB"/>
    <w:rsid w:val="00974A42"/>
    <w:rsid w:val="00975E49"/>
    <w:rsid w:val="00976ABF"/>
    <w:rsid w:val="009924AC"/>
    <w:rsid w:val="00994221"/>
    <w:rsid w:val="009975A8"/>
    <w:rsid w:val="009977FE"/>
    <w:rsid w:val="009A6B37"/>
    <w:rsid w:val="009A6F0E"/>
    <w:rsid w:val="009A7F36"/>
    <w:rsid w:val="009B0E16"/>
    <w:rsid w:val="009B303C"/>
    <w:rsid w:val="009B7123"/>
    <w:rsid w:val="009C41AC"/>
    <w:rsid w:val="009C48EC"/>
    <w:rsid w:val="009C703A"/>
    <w:rsid w:val="009C7069"/>
    <w:rsid w:val="009D56EC"/>
    <w:rsid w:val="009D5E32"/>
    <w:rsid w:val="009D6E54"/>
    <w:rsid w:val="009E458B"/>
    <w:rsid w:val="009E5BDB"/>
    <w:rsid w:val="009E7312"/>
    <w:rsid w:val="009F3F18"/>
    <w:rsid w:val="009F7EFC"/>
    <w:rsid w:val="00A00B3C"/>
    <w:rsid w:val="00A00EEF"/>
    <w:rsid w:val="00A02327"/>
    <w:rsid w:val="00A0292D"/>
    <w:rsid w:val="00A123D3"/>
    <w:rsid w:val="00A173FD"/>
    <w:rsid w:val="00A20FB5"/>
    <w:rsid w:val="00A213CA"/>
    <w:rsid w:val="00A22D97"/>
    <w:rsid w:val="00A22DEF"/>
    <w:rsid w:val="00A23413"/>
    <w:rsid w:val="00A250E7"/>
    <w:rsid w:val="00A32E83"/>
    <w:rsid w:val="00A32FCF"/>
    <w:rsid w:val="00A358A8"/>
    <w:rsid w:val="00A46801"/>
    <w:rsid w:val="00A50478"/>
    <w:rsid w:val="00A51758"/>
    <w:rsid w:val="00A544C5"/>
    <w:rsid w:val="00A5482E"/>
    <w:rsid w:val="00A54ABA"/>
    <w:rsid w:val="00A54D4F"/>
    <w:rsid w:val="00A55426"/>
    <w:rsid w:val="00A62A92"/>
    <w:rsid w:val="00A65925"/>
    <w:rsid w:val="00A676AC"/>
    <w:rsid w:val="00A67F75"/>
    <w:rsid w:val="00A70948"/>
    <w:rsid w:val="00A72695"/>
    <w:rsid w:val="00A817FA"/>
    <w:rsid w:val="00A8308A"/>
    <w:rsid w:val="00A92F3B"/>
    <w:rsid w:val="00A937C0"/>
    <w:rsid w:val="00A94A91"/>
    <w:rsid w:val="00A95A38"/>
    <w:rsid w:val="00AA31A4"/>
    <w:rsid w:val="00AA5843"/>
    <w:rsid w:val="00AB5763"/>
    <w:rsid w:val="00AC4456"/>
    <w:rsid w:val="00AC7620"/>
    <w:rsid w:val="00AD0E7D"/>
    <w:rsid w:val="00AD21E5"/>
    <w:rsid w:val="00AD4ABE"/>
    <w:rsid w:val="00AD58CE"/>
    <w:rsid w:val="00AE25CE"/>
    <w:rsid w:val="00AE655F"/>
    <w:rsid w:val="00AF0B88"/>
    <w:rsid w:val="00B01525"/>
    <w:rsid w:val="00B02440"/>
    <w:rsid w:val="00B03FC9"/>
    <w:rsid w:val="00B12CD2"/>
    <w:rsid w:val="00B175DB"/>
    <w:rsid w:val="00B17805"/>
    <w:rsid w:val="00B20674"/>
    <w:rsid w:val="00B23563"/>
    <w:rsid w:val="00B26345"/>
    <w:rsid w:val="00B32416"/>
    <w:rsid w:val="00B355D1"/>
    <w:rsid w:val="00B35F7C"/>
    <w:rsid w:val="00B40D3B"/>
    <w:rsid w:val="00B4290D"/>
    <w:rsid w:val="00B43E6C"/>
    <w:rsid w:val="00B4465F"/>
    <w:rsid w:val="00B5694C"/>
    <w:rsid w:val="00B57AEE"/>
    <w:rsid w:val="00B57F7B"/>
    <w:rsid w:val="00B642C9"/>
    <w:rsid w:val="00B7532C"/>
    <w:rsid w:val="00B81EB6"/>
    <w:rsid w:val="00B84E87"/>
    <w:rsid w:val="00B8590D"/>
    <w:rsid w:val="00B87A1B"/>
    <w:rsid w:val="00B92373"/>
    <w:rsid w:val="00B9326F"/>
    <w:rsid w:val="00BA1B0B"/>
    <w:rsid w:val="00BA205B"/>
    <w:rsid w:val="00BA382C"/>
    <w:rsid w:val="00BB5ADC"/>
    <w:rsid w:val="00BB5E2D"/>
    <w:rsid w:val="00BB6124"/>
    <w:rsid w:val="00BB7093"/>
    <w:rsid w:val="00BB7EB9"/>
    <w:rsid w:val="00BC53CC"/>
    <w:rsid w:val="00BC68AB"/>
    <w:rsid w:val="00BD1D4A"/>
    <w:rsid w:val="00BD511A"/>
    <w:rsid w:val="00BE1D9F"/>
    <w:rsid w:val="00BE39A0"/>
    <w:rsid w:val="00BF1C97"/>
    <w:rsid w:val="00BF2792"/>
    <w:rsid w:val="00C0469D"/>
    <w:rsid w:val="00C05804"/>
    <w:rsid w:val="00C06078"/>
    <w:rsid w:val="00C062FF"/>
    <w:rsid w:val="00C14D0F"/>
    <w:rsid w:val="00C2016A"/>
    <w:rsid w:val="00C24B7D"/>
    <w:rsid w:val="00C26E1B"/>
    <w:rsid w:val="00C27446"/>
    <w:rsid w:val="00C40FEB"/>
    <w:rsid w:val="00C423DF"/>
    <w:rsid w:val="00C42E1C"/>
    <w:rsid w:val="00C42ECF"/>
    <w:rsid w:val="00C5151C"/>
    <w:rsid w:val="00C5306A"/>
    <w:rsid w:val="00C53F93"/>
    <w:rsid w:val="00C61118"/>
    <w:rsid w:val="00C61B04"/>
    <w:rsid w:val="00C71991"/>
    <w:rsid w:val="00C72164"/>
    <w:rsid w:val="00C728E2"/>
    <w:rsid w:val="00C77769"/>
    <w:rsid w:val="00C87A17"/>
    <w:rsid w:val="00C87A43"/>
    <w:rsid w:val="00C9370D"/>
    <w:rsid w:val="00CA5FBE"/>
    <w:rsid w:val="00CB312A"/>
    <w:rsid w:val="00CB55CD"/>
    <w:rsid w:val="00CC0297"/>
    <w:rsid w:val="00CC4433"/>
    <w:rsid w:val="00CD1925"/>
    <w:rsid w:val="00CD5695"/>
    <w:rsid w:val="00CE045E"/>
    <w:rsid w:val="00CE3B37"/>
    <w:rsid w:val="00CF1460"/>
    <w:rsid w:val="00CF2BB7"/>
    <w:rsid w:val="00CF6A10"/>
    <w:rsid w:val="00D00A9F"/>
    <w:rsid w:val="00D024FC"/>
    <w:rsid w:val="00D06938"/>
    <w:rsid w:val="00D142B7"/>
    <w:rsid w:val="00D14E98"/>
    <w:rsid w:val="00D14F4A"/>
    <w:rsid w:val="00D271A0"/>
    <w:rsid w:val="00D27323"/>
    <w:rsid w:val="00D3221E"/>
    <w:rsid w:val="00D363ED"/>
    <w:rsid w:val="00D465FA"/>
    <w:rsid w:val="00D547AC"/>
    <w:rsid w:val="00D55BC1"/>
    <w:rsid w:val="00D563E7"/>
    <w:rsid w:val="00D6295B"/>
    <w:rsid w:val="00D657A8"/>
    <w:rsid w:val="00D66CB7"/>
    <w:rsid w:val="00D72D6F"/>
    <w:rsid w:val="00D75A0A"/>
    <w:rsid w:val="00D766E6"/>
    <w:rsid w:val="00D8330F"/>
    <w:rsid w:val="00D8794C"/>
    <w:rsid w:val="00D922B7"/>
    <w:rsid w:val="00D95101"/>
    <w:rsid w:val="00DA25C2"/>
    <w:rsid w:val="00DA3045"/>
    <w:rsid w:val="00DA6E45"/>
    <w:rsid w:val="00DB1957"/>
    <w:rsid w:val="00DB1FF9"/>
    <w:rsid w:val="00DB2B69"/>
    <w:rsid w:val="00DC1C4B"/>
    <w:rsid w:val="00DC4032"/>
    <w:rsid w:val="00DC43B7"/>
    <w:rsid w:val="00DC7B78"/>
    <w:rsid w:val="00DD2623"/>
    <w:rsid w:val="00DD33A7"/>
    <w:rsid w:val="00DE14C5"/>
    <w:rsid w:val="00DE2E00"/>
    <w:rsid w:val="00DE7602"/>
    <w:rsid w:val="00DE7637"/>
    <w:rsid w:val="00DF44A0"/>
    <w:rsid w:val="00E01202"/>
    <w:rsid w:val="00E10C76"/>
    <w:rsid w:val="00E121D6"/>
    <w:rsid w:val="00E1444E"/>
    <w:rsid w:val="00E177E6"/>
    <w:rsid w:val="00E2153E"/>
    <w:rsid w:val="00E26242"/>
    <w:rsid w:val="00E279B1"/>
    <w:rsid w:val="00E339ED"/>
    <w:rsid w:val="00E34423"/>
    <w:rsid w:val="00E36BAF"/>
    <w:rsid w:val="00E44B21"/>
    <w:rsid w:val="00E44C47"/>
    <w:rsid w:val="00E50FF5"/>
    <w:rsid w:val="00E55105"/>
    <w:rsid w:val="00E6094B"/>
    <w:rsid w:val="00E60B8E"/>
    <w:rsid w:val="00E62D63"/>
    <w:rsid w:val="00E800C6"/>
    <w:rsid w:val="00E802B8"/>
    <w:rsid w:val="00E80E14"/>
    <w:rsid w:val="00E83422"/>
    <w:rsid w:val="00E83B4C"/>
    <w:rsid w:val="00E87AC5"/>
    <w:rsid w:val="00E9059D"/>
    <w:rsid w:val="00E931F9"/>
    <w:rsid w:val="00EA1692"/>
    <w:rsid w:val="00EA4205"/>
    <w:rsid w:val="00EA4397"/>
    <w:rsid w:val="00EA6B43"/>
    <w:rsid w:val="00EB2A76"/>
    <w:rsid w:val="00EB35A6"/>
    <w:rsid w:val="00EB527B"/>
    <w:rsid w:val="00EC1DF7"/>
    <w:rsid w:val="00EC3DA0"/>
    <w:rsid w:val="00EC6E4D"/>
    <w:rsid w:val="00ED0343"/>
    <w:rsid w:val="00ED4729"/>
    <w:rsid w:val="00ED5E11"/>
    <w:rsid w:val="00EE0837"/>
    <w:rsid w:val="00EE085E"/>
    <w:rsid w:val="00EE3161"/>
    <w:rsid w:val="00EE443F"/>
    <w:rsid w:val="00EF23D0"/>
    <w:rsid w:val="00EF23FD"/>
    <w:rsid w:val="00F143CB"/>
    <w:rsid w:val="00F14C53"/>
    <w:rsid w:val="00F1594D"/>
    <w:rsid w:val="00F17961"/>
    <w:rsid w:val="00F217E9"/>
    <w:rsid w:val="00F21DC4"/>
    <w:rsid w:val="00F22988"/>
    <w:rsid w:val="00F22C39"/>
    <w:rsid w:val="00F23F66"/>
    <w:rsid w:val="00F26514"/>
    <w:rsid w:val="00F338ED"/>
    <w:rsid w:val="00F33F33"/>
    <w:rsid w:val="00F3756B"/>
    <w:rsid w:val="00F37DE2"/>
    <w:rsid w:val="00F42114"/>
    <w:rsid w:val="00F45B03"/>
    <w:rsid w:val="00F46320"/>
    <w:rsid w:val="00F65949"/>
    <w:rsid w:val="00F71DD2"/>
    <w:rsid w:val="00F72295"/>
    <w:rsid w:val="00F73F84"/>
    <w:rsid w:val="00F76C4B"/>
    <w:rsid w:val="00F76F3A"/>
    <w:rsid w:val="00F80905"/>
    <w:rsid w:val="00F828A9"/>
    <w:rsid w:val="00F86810"/>
    <w:rsid w:val="00F929AB"/>
    <w:rsid w:val="00F93518"/>
    <w:rsid w:val="00F950D7"/>
    <w:rsid w:val="00F953C0"/>
    <w:rsid w:val="00F97A8D"/>
    <w:rsid w:val="00FA3FA6"/>
    <w:rsid w:val="00FA44AE"/>
    <w:rsid w:val="00FA47A7"/>
    <w:rsid w:val="00FA57CC"/>
    <w:rsid w:val="00FB4260"/>
    <w:rsid w:val="00FB4929"/>
    <w:rsid w:val="00FB63A3"/>
    <w:rsid w:val="00FC1C3F"/>
    <w:rsid w:val="00FC1DFC"/>
    <w:rsid w:val="00FC386A"/>
    <w:rsid w:val="00FC4EDD"/>
    <w:rsid w:val="00FD039F"/>
    <w:rsid w:val="00FD0903"/>
    <w:rsid w:val="00FE58F0"/>
    <w:rsid w:val="00FF0C01"/>
    <w:rsid w:val="00FF4902"/>
    <w:rsid w:val="00FF60F7"/>
    <w:rsid w:val="024BF479"/>
    <w:rsid w:val="028958FB"/>
    <w:rsid w:val="039285E1"/>
    <w:rsid w:val="03F4D0B1"/>
    <w:rsid w:val="05FDA19C"/>
    <w:rsid w:val="0995AF47"/>
    <w:rsid w:val="0A273A39"/>
    <w:rsid w:val="0B4F3AE0"/>
    <w:rsid w:val="0CA1AFAF"/>
    <w:rsid w:val="0FEC8300"/>
    <w:rsid w:val="106B6E18"/>
    <w:rsid w:val="111766CE"/>
    <w:rsid w:val="118722CE"/>
    <w:rsid w:val="126D1312"/>
    <w:rsid w:val="12D683BF"/>
    <w:rsid w:val="1349089D"/>
    <w:rsid w:val="14D789B9"/>
    <w:rsid w:val="1561B91B"/>
    <w:rsid w:val="16E0C29D"/>
    <w:rsid w:val="187566AA"/>
    <w:rsid w:val="193691ED"/>
    <w:rsid w:val="1AC37E74"/>
    <w:rsid w:val="20CD713E"/>
    <w:rsid w:val="2113C50E"/>
    <w:rsid w:val="2189CC3B"/>
    <w:rsid w:val="22260474"/>
    <w:rsid w:val="23A1B009"/>
    <w:rsid w:val="242BFAA8"/>
    <w:rsid w:val="247A2800"/>
    <w:rsid w:val="2A4FDDB7"/>
    <w:rsid w:val="2C46D71A"/>
    <w:rsid w:val="2D9FCA4F"/>
    <w:rsid w:val="2E0BB935"/>
    <w:rsid w:val="2E8FE20A"/>
    <w:rsid w:val="301DB39B"/>
    <w:rsid w:val="304D8CA9"/>
    <w:rsid w:val="30CD488F"/>
    <w:rsid w:val="31ACF969"/>
    <w:rsid w:val="32476530"/>
    <w:rsid w:val="33662A53"/>
    <w:rsid w:val="34204B8B"/>
    <w:rsid w:val="383A8895"/>
    <w:rsid w:val="38CD1267"/>
    <w:rsid w:val="38FFF04D"/>
    <w:rsid w:val="3A160E78"/>
    <w:rsid w:val="3A8CF8A2"/>
    <w:rsid w:val="3C6E182B"/>
    <w:rsid w:val="3D47E1CF"/>
    <w:rsid w:val="3F2317BB"/>
    <w:rsid w:val="41497DDB"/>
    <w:rsid w:val="447AE74D"/>
    <w:rsid w:val="448CEA48"/>
    <w:rsid w:val="44D05437"/>
    <w:rsid w:val="45014405"/>
    <w:rsid w:val="4834179E"/>
    <w:rsid w:val="48E11DC8"/>
    <w:rsid w:val="49D0C0E4"/>
    <w:rsid w:val="4C27996A"/>
    <w:rsid w:val="4D84F48B"/>
    <w:rsid w:val="4E3C52E5"/>
    <w:rsid w:val="5059552F"/>
    <w:rsid w:val="51C1D397"/>
    <w:rsid w:val="535758DB"/>
    <w:rsid w:val="55956DFD"/>
    <w:rsid w:val="55DCD830"/>
    <w:rsid w:val="566DCCC5"/>
    <w:rsid w:val="57BCE730"/>
    <w:rsid w:val="582BA1A8"/>
    <w:rsid w:val="5A44DB46"/>
    <w:rsid w:val="5B7D2133"/>
    <w:rsid w:val="5CB6D518"/>
    <w:rsid w:val="5E21CD55"/>
    <w:rsid w:val="61119CFA"/>
    <w:rsid w:val="623B50DA"/>
    <w:rsid w:val="6258B2B8"/>
    <w:rsid w:val="645FA294"/>
    <w:rsid w:val="64A5AF23"/>
    <w:rsid w:val="66C03C4B"/>
    <w:rsid w:val="69220B5B"/>
    <w:rsid w:val="6B2D795A"/>
    <w:rsid w:val="6B98FED1"/>
    <w:rsid w:val="6C356B8D"/>
    <w:rsid w:val="6D4E399F"/>
    <w:rsid w:val="7324AE42"/>
    <w:rsid w:val="736560FA"/>
    <w:rsid w:val="75037DF6"/>
    <w:rsid w:val="758E48E7"/>
    <w:rsid w:val="7712736A"/>
    <w:rsid w:val="78439B84"/>
    <w:rsid w:val="7A124F35"/>
    <w:rsid w:val="7BA456BF"/>
    <w:rsid w:val="7BD55D68"/>
    <w:rsid w:val="7D33B157"/>
    <w:rsid w:val="7DF4E477"/>
    <w:rsid w:val="7DF8B57E"/>
    <w:rsid w:val="7F2DA40D"/>
    <w:rsid w:val="7F9FE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1136862"/>
  <w15:chartTrackingRefBased/>
  <w15:docId w15:val="{58FCB990-B0AB-484A-8EE3-813578791B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F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63F8E"/>
    <w:pPr>
      <w:tabs>
        <w:tab w:val="center" w:pos="4320"/>
        <w:tab w:val="right" w:pos="8640"/>
      </w:tabs>
    </w:pPr>
  </w:style>
  <w:style w:type="character" w:styleId="Heading3Char" w:customStyle="1">
    <w:name w:val="Heading 3 Char"/>
    <w:link w:val="Heading3"/>
    <w:rsid w:val="00CF1460"/>
    <w:rPr>
      <w:rFonts w:ascii="Arial" w:hAnsi="Arial" w:cs="Arial"/>
      <w:b/>
      <w:bCs/>
      <w:sz w:val="24"/>
      <w:szCs w:val="24"/>
      <w:lang w:val="en-US" w:eastAsia="en-US"/>
    </w:rPr>
  </w:style>
  <w:style w:type="character" w:styleId="Heading1Char" w:customStyle="1">
    <w:name w:val="Heading 1 Char"/>
    <w:link w:val="Heading1"/>
    <w:rsid w:val="00C61118"/>
    <w:rPr>
      <w:rFonts w:ascii="Arial" w:hAnsi="Arial" w:cs="Arial"/>
      <w:b/>
      <w:bCs/>
      <w:sz w:val="28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61118"/>
    <w:rPr>
      <w:rFonts w:ascii="Calibri" w:hAnsi="Calibri" w:eastAsia="Calibri" w:cs="Arial"/>
      <w:sz w:val="20"/>
      <w:szCs w:val="20"/>
      <w:lang w:val="en-CA" w:eastAsia="en-CA"/>
    </w:rPr>
  </w:style>
  <w:style w:type="character" w:styleId="FootnoteTextChar" w:customStyle="1">
    <w:name w:val="Footnote Text Char"/>
    <w:link w:val="FootnoteText"/>
    <w:uiPriority w:val="99"/>
    <w:rsid w:val="00C61118"/>
    <w:rPr>
      <w:rFonts w:ascii="Calibri" w:hAnsi="Calibri" w:eastAsia="Calibri" w:cs="Arial"/>
    </w:rPr>
  </w:style>
  <w:style w:type="character" w:styleId="FootnoteReference">
    <w:name w:val="footnote reference"/>
    <w:uiPriority w:val="99"/>
    <w:unhideWhenUsed/>
    <w:rsid w:val="00C61118"/>
    <w:rPr>
      <w:vertAlign w:val="superscript"/>
    </w:rPr>
  </w:style>
  <w:style w:type="character" w:styleId="HeaderChar" w:customStyle="1">
    <w:name w:val="Header Char"/>
    <w:link w:val="Header"/>
    <w:uiPriority w:val="99"/>
    <w:rsid w:val="00EA420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D5A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rsid w:val="00AE655F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87B68"/>
    <w:pPr>
      <w:jc w:val="center"/>
    </w:pPr>
    <w:rPr>
      <w:rFonts w:ascii="Arial" w:hAnsi="Arial"/>
      <w:b/>
      <w:sz w:val="28"/>
      <w:szCs w:val="20"/>
    </w:rPr>
  </w:style>
  <w:style w:type="character" w:styleId="TitleChar" w:customStyle="1">
    <w:name w:val="Title Char"/>
    <w:link w:val="Title"/>
    <w:rsid w:val="00687B68"/>
    <w:rPr>
      <w:rFonts w:ascii="Arial" w:hAnsi="Arial"/>
      <w:b/>
      <w:sz w:val="28"/>
      <w:lang w:val="en-US" w:eastAsia="en-US"/>
    </w:rPr>
  </w:style>
  <w:style w:type="paragraph" w:styleId="Subtitle">
    <w:name w:val="Subtitle"/>
    <w:basedOn w:val="Normal"/>
    <w:link w:val="SubtitleChar"/>
    <w:qFormat/>
    <w:rsid w:val="00687B68"/>
    <w:rPr>
      <w:rFonts w:ascii="Arial" w:hAnsi="Arial"/>
      <w:b/>
      <w:sz w:val="28"/>
      <w:szCs w:val="20"/>
    </w:rPr>
  </w:style>
  <w:style w:type="character" w:styleId="SubtitleChar" w:customStyle="1">
    <w:name w:val="Subtitle Char"/>
    <w:link w:val="Subtitle"/>
    <w:rsid w:val="00687B68"/>
    <w:rPr>
      <w:rFonts w:ascii="Arial" w:hAnsi="Arial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image" Target="/media/image5.png" Id="Rffc60640ad3e44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C915-6B73-4CD4-892F-60CD755C5E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All my students</ap:Manager>
  <ap:Company>Algonqui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 &amp; TD &amp; TT for Platypus</dc:title>
  <dc:subject>Scanner - It's only words</dc:subject>
  <dc:creator>SiR</dc:creator>
  <keywords/>
  <dc:description>S20</dc:description>
  <lastModifiedBy>Yen Huynh Hoai</lastModifiedBy>
  <revision>107</revision>
  <lastPrinted>2021-06-08T01:48:00.0000000Z</lastPrinted>
  <dcterms:created xsi:type="dcterms:W3CDTF">2024-06-12T19:45:00.0000000Z</dcterms:created>
  <dcterms:modified xsi:type="dcterms:W3CDTF">2024-06-17T00:36:22.8619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d7bb3d1e6ff4f141a594d8f44b80336f045846d23c5cdd6f92db7bbef7cb0</vt:lpwstr>
  </property>
</Properties>
</file>